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20E4" w14:textId="77777777" w:rsidR="009F030A" w:rsidRPr="004A14D1" w:rsidRDefault="005429D7" w:rsidP="000429D5">
      <w:pPr>
        <w:pStyle w:val="Heading1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ा</w:t>
      </w:r>
    </w:p>
    <w:p w14:paraId="045FB588" w14:textId="155C0A03" w:rsidR="009F030A" w:rsidRPr="004A14D1" w:rsidRDefault="004A14D1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0" w:name="_Toc256000000"/>
      <w:bookmarkStart w:id="1" w:name="_Toc109915059"/>
      <w:bookmarkStart w:id="2" w:name="_Toc109916124"/>
      <w:bookmarkStart w:id="3" w:name="_Toc114134390"/>
      <w:r w:rsidRPr="004A14D1">
        <w:rPr>
          <w:rFonts w:asciiTheme="minorBidi" w:eastAsia="Arial Unicode MS" w:hAnsiTheme="minorBidi" w:cstheme="minorBidi"/>
          <w:cs/>
          <w:lang w:val="hi" w:bidi="hi"/>
        </w:rPr>
        <w:t>3</w:t>
      </w:r>
      <w:r w:rsidRPr="004A14D1">
        <w:rPr>
          <w:rFonts w:ascii="Nirmala UI" w:eastAsia="Arial Unicode MS" w:hAnsi="Nirmala UI" w:cs="Nirmala UI"/>
          <w:lang w:val="hi"/>
        </w:rPr>
        <w:t xml:space="preserve"> पुस्तिकाओं में से पुस्तिका </w:t>
      </w:r>
      <w:bookmarkEnd w:id="0"/>
      <w:bookmarkEnd w:id="1"/>
      <w:bookmarkEnd w:id="2"/>
      <w:bookmarkEnd w:id="3"/>
      <w:r w:rsidR="00061207" w:rsidRPr="00061207">
        <w:rPr>
          <w:rFonts w:ascii="Nirmala UI" w:eastAsia="Arial Unicode MS" w:hAnsi="Nirmala UI" w:cs="Nirmala UI"/>
          <w:cs/>
          <w:lang w:val="hi" w:bidi="hi"/>
        </w:rPr>
        <w:t>संख्या</w:t>
      </w:r>
      <w:r w:rsidR="00061207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4A14D1">
        <w:rPr>
          <w:rFonts w:asciiTheme="minorBidi" w:eastAsia="Arial Unicode MS" w:hAnsiTheme="minorBidi" w:cstheme="minorBidi"/>
          <w:cs/>
          <w:lang w:val="hi" w:bidi="hi"/>
        </w:rPr>
        <w:t>1</w:t>
      </w:r>
    </w:p>
    <w:p w14:paraId="66C3C8B1" w14:textId="77777777" w:rsidR="009F030A" w:rsidRPr="004A14D1" w:rsidRDefault="005429D7" w:rsidP="00F3370C">
      <w:pPr>
        <w:pStyle w:val="Heading3"/>
        <w:rPr>
          <w:rFonts w:ascii="Nirmala UI" w:hAnsi="Nirmala UI" w:cs="Nirmala UI"/>
        </w:rPr>
      </w:pPr>
      <w:bookmarkStart w:id="4" w:name="_Toc109915060"/>
      <w:bookmarkStart w:id="5" w:name="_Toc109916125"/>
      <w:r w:rsidRPr="004A14D1">
        <w:rPr>
          <w:rFonts w:ascii="Nirmala UI" w:eastAsia="Arial Unicode MS" w:hAnsi="Nirmala UI" w:cs="Nirmala UI"/>
          <w:lang w:val="hi"/>
        </w:rPr>
        <w:t>पढ़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स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व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ठ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ंस्करण</w:t>
      </w:r>
      <w:bookmarkEnd w:id="4"/>
      <w:bookmarkEnd w:id="5"/>
    </w:p>
    <w:p w14:paraId="7FF72788" w14:textId="027772DD" w:rsidR="009733B5" w:rsidRPr="004A14D1" w:rsidRDefault="004A14D1" w:rsidP="009733B5">
      <w:pPr>
        <w:spacing w:before="120" w:after="120"/>
        <w:rPr>
          <w:rFonts w:ascii="Nirmala UI" w:hAnsi="Nirmala UI" w:cs="Nirmala UI"/>
        </w:rPr>
      </w:pPr>
      <w:bookmarkStart w:id="6" w:name="_Toc109915061"/>
      <w:bookmarkStart w:id="7" w:name="_Toc109916126"/>
      <w:bookmarkStart w:id="8" w:name="_Toc114134391"/>
      <w:r w:rsidRPr="004A14D1">
        <w:rPr>
          <w:rFonts w:cs="Arial"/>
        </w:rPr>
        <w:t>Hindi</w:t>
      </w:r>
      <w:r w:rsidRPr="004A14D1">
        <w:rPr>
          <w:rFonts w:ascii="Nirmala UI" w:hAnsi="Nirmala UI" w:cs="Nirmala UI"/>
        </w:rPr>
        <w:t xml:space="preserve"> | </w:t>
      </w:r>
      <w:r w:rsidRPr="004A14D1">
        <w:rPr>
          <w:rFonts w:ascii="Nirmala UI" w:hAnsi="Nirmala UI" w:cs="Nirmala UI"/>
          <w:cs/>
          <w:lang w:bidi="hi-IN"/>
        </w:rPr>
        <w:t>हिन्दी</w:t>
      </w:r>
    </w:p>
    <w:p w14:paraId="47B48890" w14:textId="77777777" w:rsidR="009F030A" w:rsidRPr="004A14D1" w:rsidRDefault="005429D7" w:rsidP="00226205">
      <w:pPr>
        <w:pStyle w:val="Heading2"/>
        <w:spacing w:before="360" w:after="120"/>
        <w:rPr>
          <w:rFonts w:ascii="Nirmala UI" w:hAnsi="Nirmala UI" w:cs="Nirmala UI"/>
        </w:rPr>
      </w:pPr>
      <w:bookmarkStart w:id="9" w:name="_Toc256000001"/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ें</w:t>
      </w:r>
      <w:bookmarkEnd w:id="6"/>
      <w:bookmarkEnd w:id="7"/>
      <w:bookmarkEnd w:id="8"/>
      <w:bookmarkEnd w:id="9"/>
    </w:p>
    <w:p w14:paraId="73E7D566" w14:textId="427D7125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राष्ट्री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ँ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ीम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ंस्था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National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Disability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Insurance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Agency</w:t>
      </w:r>
      <w:r w:rsidRPr="004A14D1">
        <w:rPr>
          <w:rFonts w:ascii="Nirmala UI" w:eastAsia="Arial Unicode MS" w:hAnsi="Nirmala UI" w:cs="Nirmala UI"/>
          <w:lang w:val="hi"/>
        </w:rPr>
        <w:t xml:space="preserve"> - </w:t>
      </w:r>
      <w:r w:rsidR="004A14D1" w:rsidRPr="004A14D1">
        <w:rPr>
          <w:rFonts w:eastAsia="Arial Unicode MS" w:cs="Arial"/>
          <w:lang w:val="hi"/>
        </w:rPr>
        <w:t>NDIA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ैय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  <w:r w:rsidRPr="004A14D1">
        <w:rPr>
          <w:rFonts w:ascii="Nirmala UI" w:eastAsia="Arial Unicode MS" w:hAnsi="Nirmala UI" w:cs="Nirmala UI"/>
          <w:lang w:val="hi"/>
        </w:rPr>
        <w:t xml:space="preserve">  </w:t>
      </w: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'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' </w:t>
      </w:r>
      <w:r w:rsidRPr="004A14D1">
        <w:rPr>
          <w:rFonts w:ascii="Nirmala UI" w:eastAsia="Arial Unicode MS" w:hAnsi="Nirmala UI" w:cs="Nirmala UI"/>
          <w:lang w:val="hi"/>
        </w:rPr>
        <w:t>शब्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खा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ात्पर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NDIA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Fonts w:ascii="Nirmala UI" w:eastAsia="Arial Unicode MS" w:hAnsi="Nirmala UI" w:cs="Nirmala UI"/>
          <w:lang w:val="hi"/>
        </w:rPr>
        <w:t>एनडीआईए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1FF2A923" w14:textId="77777777" w:rsidR="00E65538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ढ़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स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री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ख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</w:p>
    <w:p w14:paraId="3B4F5997" w14:textId="77777777" w:rsidR="00E65538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हत्वपूर्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ब्द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>बोल्ड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ख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</w:p>
    <w:p w14:paraId="6E2CC055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इस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र्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क्ष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ोट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गह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ं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</w:p>
    <w:p w14:paraId="45DB6BD9" w14:textId="77777777" w:rsidR="00E65538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</w:t>
      </w:r>
      <w:r w:rsidRPr="004A14D1">
        <w:rPr>
          <w:rFonts w:ascii="Nirmala UI" w:eastAsia="Arial Unicode MS" w:hAnsi="Nirmala UI" w:cs="Nirmala UI"/>
          <w:lang w:val="hi"/>
        </w:rPr>
        <w:t>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ोल्ड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ब्द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र्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</w:p>
    <w:p w14:paraId="0DC53E20" w14:textId="6B7CE5E8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ृष्ठ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5D520A" w:rsidRPr="005D520A">
        <w:rPr>
          <w:rFonts w:asciiTheme="minorBidi" w:eastAsia="Arial Unicode MS" w:hAnsiTheme="minorBidi" w:cstheme="minorBidi"/>
          <w:cs/>
          <w:lang w:val="hi" w:bidi="hi"/>
        </w:rPr>
        <w:t>34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ब्द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ूच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62ED006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ढ़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स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रांश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3934704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ढ़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द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ां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2BC3B12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ोस्त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परिव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दस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0D70E856" w14:textId="3525BFAC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1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ें।</w:t>
      </w:r>
    </w:p>
    <w:p w14:paraId="3F8DEEAE" w14:textId="683211AE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2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नाएँ।</w:t>
      </w:r>
    </w:p>
    <w:p w14:paraId="430A4EF8" w14:textId="1F1CA5E0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3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ें।</w:t>
      </w:r>
    </w:p>
    <w:p w14:paraId="7D845E0D" w14:textId="0B73B06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1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5A19106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ू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ढ़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</w:t>
      </w:r>
      <w:r w:rsidRPr="004A14D1">
        <w:rPr>
          <w:rFonts w:ascii="Nirmala UI" w:eastAsia="Arial Unicode MS" w:hAnsi="Nirmala UI" w:cs="Nirmala UI"/>
          <w:lang w:val="hi"/>
        </w:rPr>
        <w:t>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0E965C9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च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ग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ढ़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5896F175" w14:textId="77777777" w:rsidR="004A14D1" w:rsidRDefault="004A14D1">
      <w:pPr>
        <w:spacing w:before="0" w:after="0" w:line="240" w:lineRule="auto"/>
        <w:rPr>
          <w:rFonts w:ascii="Nirmala UI" w:eastAsia="Arial Unicode MS" w:hAnsi="Nirmala UI" w:cs="Nirmala UI"/>
          <w:b/>
          <w:bCs/>
          <w:color w:val="6B2976"/>
          <w:sz w:val="36"/>
          <w:szCs w:val="36"/>
          <w:lang w:val="hi"/>
        </w:rPr>
      </w:pPr>
      <w:bookmarkStart w:id="10" w:name="_Toc256000002"/>
      <w:bookmarkStart w:id="11" w:name="_Toc109915062"/>
      <w:bookmarkStart w:id="12" w:name="_Toc109916127"/>
      <w:bookmarkStart w:id="13" w:name="_Toc114134392"/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396AD04B" w14:textId="56821CC7" w:rsidR="00D01C33" w:rsidRPr="004A14D1" w:rsidRDefault="005429D7" w:rsidP="00A00E78">
      <w:pPr>
        <w:pStyle w:val="Heading2"/>
        <w:spacing w:before="360" w:after="120"/>
        <w:rPr>
          <w:rFonts w:ascii="Nirmala UI" w:hAnsi="Nirmala UI" w:cs="Nirmala UI"/>
          <w:noProof/>
        </w:rPr>
      </w:pPr>
      <w:r w:rsidRPr="004A14D1">
        <w:rPr>
          <w:rFonts w:ascii="Nirmala UI" w:eastAsia="Arial Unicode MS" w:hAnsi="Nirmala UI" w:cs="Nirmala UI"/>
          <w:lang w:val="hi" w:bidi="hi"/>
        </w:rPr>
        <w:lastRenderedPageBreak/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दस्तावेज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10"/>
      <w:bookmarkEnd w:id="11"/>
      <w:bookmarkEnd w:id="12"/>
      <w:bookmarkEnd w:id="13"/>
      <w:r w:rsidRPr="004A14D1">
        <w:rPr>
          <w:rFonts w:ascii="Nirmala UI" w:hAnsi="Nirmala UI" w:cs="Nirmala UI"/>
        </w:rPr>
        <w:fldChar w:fldCharType="begin"/>
      </w:r>
      <w:r w:rsidR="00D8627C" w:rsidRPr="004A14D1">
        <w:rPr>
          <w:rFonts w:ascii="Nirmala UI" w:eastAsia="Arial Unicode MS" w:hAnsi="Nirmala UI" w:cs="Nirmala UI"/>
          <w:lang w:val="hi"/>
        </w:rPr>
        <w:instrText xml:space="preserve"> TOC \o "2-2" \u </w:instrText>
      </w:r>
      <w:r w:rsidRPr="004A14D1">
        <w:rPr>
          <w:rFonts w:ascii="Nirmala UI" w:hAnsi="Nirmala UI" w:cs="Nirmala UI"/>
        </w:rPr>
        <w:fldChar w:fldCharType="separate"/>
      </w:r>
    </w:p>
    <w:p w14:paraId="24D0B8B1" w14:textId="3485BDDB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04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4</w:t>
      </w:r>
      <w:r w:rsidRPr="004A14D1">
        <w:rPr>
          <w:rFonts w:ascii="Nirmala UI" w:hAnsi="Nirmala UI" w:cs="Nirmala UI"/>
        </w:rPr>
        <w:fldChar w:fldCharType="end"/>
      </w:r>
    </w:p>
    <w:p w14:paraId="764A1AC4" w14:textId="3CD3B36B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05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5</w:t>
      </w:r>
      <w:r w:rsidRPr="004A14D1">
        <w:rPr>
          <w:rFonts w:ascii="Nirmala UI" w:hAnsi="Nirmala UI" w:cs="Nirmala UI"/>
        </w:rPr>
        <w:fldChar w:fldCharType="end"/>
      </w:r>
    </w:p>
    <w:p w14:paraId="13F1C173" w14:textId="59937126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लब्ध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ा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ौ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06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7</w:t>
      </w:r>
      <w:r w:rsidRPr="004A14D1">
        <w:rPr>
          <w:rFonts w:ascii="Nirmala UI" w:hAnsi="Nirmala UI" w:cs="Nirmala UI"/>
        </w:rPr>
        <w:fldChar w:fldCharType="end"/>
      </w:r>
    </w:p>
    <w:p w14:paraId="3C971026" w14:textId="318C2E68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ौ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07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11</w:t>
      </w:r>
      <w:r w:rsidRPr="004A14D1">
        <w:rPr>
          <w:rFonts w:ascii="Nirmala UI" w:hAnsi="Nirmala UI" w:cs="Nirmala UI"/>
        </w:rPr>
        <w:fldChar w:fldCharType="end"/>
      </w:r>
    </w:p>
    <w:p w14:paraId="0A536490" w14:textId="605B8013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</w:t>
      </w:r>
      <w:r w:rsidRPr="004A14D1">
        <w:rPr>
          <w:rFonts w:ascii="Nirmala UI" w:eastAsia="Arial Unicode MS" w:hAnsi="Nirmala UI" w:cs="Nirmala UI"/>
          <w:lang w:val="hi"/>
        </w:rPr>
        <w:t>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दम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08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18</w:t>
      </w:r>
      <w:r w:rsidRPr="004A14D1">
        <w:rPr>
          <w:rFonts w:ascii="Nirmala UI" w:hAnsi="Nirmala UI" w:cs="Nirmala UI"/>
        </w:rPr>
        <w:fldChar w:fldCharType="end"/>
      </w:r>
    </w:p>
    <w:p w14:paraId="3C45AB39" w14:textId="7CF34E69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09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22</w:t>
      </w:r>
      <w:r w:rsidRPr="004A14D1">
        <w:rPr>
          <w:rFonts w:ascii="Nirmala UI" w:hAnsi="Nirmala UI" w:cs="Nirmala UI"/>
        </w:rPr>
        <w:fldChar w:fldCharType="end"/>
      </w:r>
    </w:p>
    <w:p w14:paraId="57C68B6A" w14:textId="272A6568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्वा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</w:t>
      </w:r>
      <w:r w:rsidRPr="004A14D1">
        <w:rPr>
          <w:rFonts w:ascii="Nirmala UI" w:eastAsia="Arial Unicode MS" w:hAnsi="Nirmala UI" w:cs="Nirmala UI"/>
          <w:lang w:val="hi"/>
        </w:rPr>
        <w:t>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10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28</w:t>
      </w:r>
      <w:r w:rsidRPr="004A14D1">
        <w:rPr>
          <w:rFonts w:ascii="Nirmala UI" w:hAnsi="Nirmala UI" w:cs="Nirmala UI"/>
        </w:rPr>
        <w:fldChar w:fldCharType="end"/>
      </w:r>
    </w:p>
    <w:p w14:paraId="76DF35F3" w14:textId="12BF3D1A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11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30</w:t>
      </w:r>
      <w:r w:rsidRPr="004A14D1">
        <w:rPr>
          <w:rFonts w:ascii="Nirmala UI" w:hAnsi="Nirmala UI" w:cs="Nirmala UI"/>
        </w:rPr>
        <w:fldChar w:fldCharType="end"/>
      </w:r>
    </w:p>
    <w:p w14:paraId="6C25A050" w14:textId="55AEC199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12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33</w:t>
      </w:r>
      <w:r w:rsidRPr="004A14D1">
        <w:rPr>
          <w:rFonts w:ascii="Nirmala UI" w:hAnsi="Nirmala UI" w:cs="Nirmala UI"/>
        </w:rPr>
        <w:fldChar w:fldCharType="end"/>
      </w:r>
    </w:p>
    <w:p w14:paraId="7A8412C6" w14:textId="12D41854" w:rsidR="00CD6E15" w:rsidRPr="004A14D1" w:rsidRDefault="005429D7">
      <w:pPr>
        <w:pStyle w:val="TOC2"/>
        <w:rPr>
          <w:rFonts w:ascii="Nirmala UI" w:hAnsi="Nirmala UI" w:cs="Nirmala UI"/>
          <w:sz w:val="22"/>
        </w:rPr>
      </w:pPr>
      <w:r w:rsidRPr="004A14D1">
        <w:rPr>
          <w:rFonts w:ascii="Nirmala UI" w:eastAsia="Arial Unicode MS" w:hAnsi="Nirmala UI" w:cs="Nirmala UI"/>
          <w:lang w:val="hi"/>
        </w:rPr>
        <w:t>शब्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ूची</w:t>
      </w:r>
      <w:r w:rsidRPr="004A14D1">
        <w:rPr>
          <w:rFonts w:ascii="Nirmala UI" w:hAnsi="Nirmala UI" w:cs="Nirmala UI"/>
        </w:rPr>
        <w:tab/>
      </w:r>
      <w:r w:rsidRPr="004A14D1">
        <w:rPr>
          <w:rFonts w:ascii="Nirmala UI" w:hAnsi="Nirmala UI" w:cs="Nirmala UI"/>
        </w:rPr>
        <w:fldChar w:fldCharType="begin"/>
      </w:r>
      <w:r w:rsidRPr="004A14D1">
        <w:rPr>
          <w:rFonts w:ascii="Nirmala UI" w:hAnsi="Nirmala UI" w:cs="Nirmala UI"/>
        </w:rPr>
        <w:instrText xml:space="preserve"> PAGEREF _Toc256000013 \h </w:instrText>
      </w:r>
      <w:r w:rsidRPr="004A14D1">
        <w:rPr>
          <w:rFonts w:ascii="Nirmala UI" w:hAnsi="Nirmala UI" w:cs="Nirmala UI"/>
        </w:rPr>
      </w:r>
      <w:r w:rsidRPr="004A14D1">
        <w:rPr>
          <w:rFonts w:ascii="Nirmala UI" w:hAnsi="Nirmala UI" w:cs="Nirmala UI"/>
        </w:rPr>
        <w:fldChar w:fldCharType="separate"/>
      </w:r>
      <w:r w:rsidR="00263773">
        <w:rPr>
          <w:rFonts w:ascii="Nirmala UI" w:hAnsi="Nirmala UI" w:cs="Nirmala UI"/>
        </w:rPr>
        <w:t>34</w:t>
      </w:r>
      <w:r w:rsidRPr="004A14D1">
        <w:rPr>
          <w:rFonts w:ascii="Nirmala UI" w:hAnsi="Nirmala UI" w:cs="Nirmala UI"/>
        </w:rPr>
        <w:fldChar w:fldCharType="end"/>
      </w:r>
    </w:p>
    <w:p w14:paraId="6C67B284" w14:textId="77777777" w:rsidR="00E65538" w:rsidRPr="004A14D1" w:rsidRDefault="005429D7" w:rsidP="00A00E78">
      <w:pPr>
        <w:spacing w:before="360" w:after="120" w:line="240" w:lineRule="auto"/>
        <w:rPr>
          <w:rFonts w:ascii="Nirmala UI" w:hAnsi="Nirmala UI" w:cs="Nirmala UI"/>
          <w:b/>
          <w:bCs/>
          <w:color w:val="6B2976"/>
          <w:sz w:val="52"/>
          <w:szCs w:val="40"/>
        </w:rPr>
      </w:pPr>
      <w:r w:rsidRPr="004A14D1">
        <w:rPr>
          <w:rFonts w:ascii="Nirmala UI" w:hAnsi="Nirmala UI" w:cs="Nirmala UI"/>
        </w:rPr>
        <w:fldChar w:fldCharType="end"/>
      </w:r>
      <w:r w:rsidRPr="004A14D1">
        <w:rPr>
          <w:rFonts w:ascii="Nirmala UI" w:hAnsi="Nirmala UI" w:cs="Nirmala UI"/>
        </w:rPr>
        <w:br w:type="page"/>
      </w:r>
    </w:p>
    <w:p w14:paraId="61385B4D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14" w:name="What_is_the_NDIS?_"/>
      <w:bookmarkStart w:id="15" w:name="_bookmark0"/>
      <w:bookmarkStart w:id="16" w:name="_Toc256000004"/>
      <w:bookmarkEnd w:id="14"/>
      <w:bookmarkEnd w:id="15"/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16"/>
    </w:p>
    <w:p w14:paraId="4A1381CC" w14:textId="2AF166E1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राष्ट्री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ीम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ोज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(</w:t>
      </w:r>
      <w:r w:rsidR="004A14D1" w:rsidRPr="004A14D1">
        <w:rPr>
          <w:rFonts w:eastAsia="Arial Unicode MS" w:cs="Arial"/>
          <w:w w:val="105"/>
          <w:lang w:val="hi"/>
        </w:rPr>
        <w:t>NDIS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w w:val="105"/>
          <w:lang w:val="hi"/>
        </w:rPr>
        <w:t>पू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भ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वाए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ुगत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69674D5E" w14:textId="63DAA60B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w w:val="105"/>
          <w:lang w:val="hi"/>
        </w:rPr>
        <w:t>NDIS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(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w w:val="105"/>
          <w:lang w:val="hi"/>
        </w:rPr>
        <w:t>कह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</w:p>
    <w:p w14:paraId="3B0FFC5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रक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6F4FA23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ा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5D0EFC4F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ें</w:t>
      </w:r>
    </w:p>
    <w:p w14:paraId="22F244EF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र्ण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ें</w:t>
      </w:r>
    </w:p>
    <w:p w14:paraId="434B3D52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यंत्र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ें।</w:t>
      </w:r>
    </w:p>
    <w:p w14:paraId="387C4AF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क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13555102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ित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ल्द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भव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</w:p>
    <w:p w14:paraId="4B117AB0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जब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हल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</w:t>
      </w:r>
      <w:r w:rsidRPr="004A14D1">
        <w:rPr>
          <w:rFonts w:ascii="Nirmala UI" w:eastAsia="Arial Unicode MS" w:hAnsi="Nirmala UI" w:cs="Nirmala UI"/>
          <w:w w:val="105"/>
          <w:lang w:val="hi"/>
        </w:rPr>
        <w:t>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789C9E4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े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आरंभिक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हस्तक्षेप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ह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जात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।</w:t>
      </w:r>
    </w:p>
    <w:p w14:paraId="2B71230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च्च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यस्क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दो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ाग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2E59623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न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ुदा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वाओ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ोड़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3618B071" w14:textId="77777777" w:rsidR="00E65538" w:rsidRPr="004A14D1" w:rsidRDefault="005429D7" w:rsidP="00A00E78">
      <w:pPr>
        <w:spacing w:before="120" w:after="120"/>
        <w:rPr>
          <w:rFonts w:ascii="Nirmala UI" w:hAnsi="Nirmala UI" w:cs="Nirmala UI"/>
          <w:spacing w:val="-2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उदाह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डॉक्ट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ूह।</w:t>
      </w:r>
      <w:bookmarkStart w:id="17" w:name="What_does_the_NDIS_do?"/>
      <w:bookmarkStart w:id="18" w:name="_bookmark1"/>
      <w:bookmarkEnd w:id="17"/>
      <w:bookmarkEnd w:id="18"/>
    </w:p>
    <w:p w14:paraId="6C35B331" w14:textId="77777777" w:rsidR="00075FA6" w:rsidRPr="004A14D1" w:rsidRDefault="005429D7" w:rsidP="00A00E78">
      <w:pPr>
        <w:spacing w:before="120" w:after="120"/>
        <w:rPr>
          <w:rFonts w:ascii="Nirmala UI" w:hAnsi="Nirmala UI" w:cs="Nirmala UI"/>
          <w:spacing w:val="-2"/>
          <w:w w:val="105"/>
        </w:rPr>
      </w:pP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झ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रेक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राज्य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राज्य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रका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प्रदान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।</w:t>
      </w:r>
    </w:p>
    <w:p w14:paraId="63285E54" w14:textId="77777777" w:rsidR="00075FA6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r w:rsidRPr="004A14D1">
        <w:rPr>
          <w:rFonts w:ascii="Nirmala UI" w:hAnsi="Nirmala UI" w:cs="Nirmala UI"/>
        </w:rPr>
        <w:br w:type="page"/>
      </w:r>
    </w:p>
    <w:p w14:paraId="1EB79C5A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19" w:name="_Toc256000005"/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19"/>
    </w:p>
    <w:p w14:paraId="04F5E863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्रतिभागिय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</w:p>
    <w:p w14:paraId="68E0E093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b/>
          <w:color w:val="6B2976"/>
          <w:w w:val="105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b/>
          <w:color w:val="6B2976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रक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ओ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िल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ाल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ैस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िस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वाओ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ुगत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1614539A" w14:textId="77777777" w:rsidR="00E65538" w:rsidRPr="004A14D1" w:rsidRDefault="005429D7" w:rsidP="00A00E78">
      <w:pPr>
        <w:spacing w:before="120" w:after="120"/>
        <w:rPr>
          <w:rFonts w:ascii="Nirmala UI" w:hAnsi="Nirmala UI" w:cs="Nirmala UI"/>
          <w:spacing w:val="-2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spacing w:val="-2"/>
          <w:w w:val="105"/>
          <w:lang w:val="hi"/>
        </w:rPr>
        <w:t>प्रतिभागि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द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24D7F983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जब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न्ह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ह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0C8BE3C5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त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तिभागि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6DADB37D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च्छ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ना</w:t>
      </w:r>
    </w:p>
    <w:p w14:paraId="3BCBA1B8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नं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ठाना।</w:t>
      </w:r>
    </w:p>
    <w:p w14:paraId="0E07EB7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60E1AD2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ो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न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4CBC27A7" w14:textId="6282F151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ृष्ठ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5D520A" w:rsidRPr="005D520A">
        <w:rPr>
          <w:rFonts w:asciiTheme="minorBidi" w:eastAsia="Arial Unicode MS" w:hAnsiTheme="minorBidi" w:cstheme="minorBidi"/>
          <w:w w:val="105"/>
          <w:cs/>
          <w:lang w:val="hi" w:bidi="hi"/>
        </w:rPr>
        <w:t>11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झा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ौ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694A08E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रका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न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ानून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बनाए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 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िन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भुगतान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।</w:t>
      </w:r>
    </w:p>
    <w:p w14:paraId="5843B06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ानू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झा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37D415C6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b/>
          <w:color w:val="6B2976"/>
          <w:w w:val="105"/>
          <w:lang w:val="hi"/>
        </w:rPr>
        <w:t>यथोचित</w:t>
      </w:r>
      <w:r w:rsidRPr="004A14D1">
        <w:rPr>
          <w:rFonts w:ascii="Nirmala UI" w:eastAsia="Arial Unicode MS" w:hAnsi="Nirmala UI" w:cs="Nirmala UI"/>
          <w:b/>
          <w:color w:val="6B2976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w w:val="105"/>
          <w:lang w:val="hi"/>
        </w:rPr>
        <w:t>ह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-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छ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ऐस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ुक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</w:p>
    <w:p w14:paraId="5E540E0A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अनिवार्य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हों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 xml:space="preserve">–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ऐसा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िस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।</w:t>
      </w:r>
    </w:p>
    <w:p w14:paraId="59AB8FEA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ुछ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ऐ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िन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ुगत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5C1B8289" w14:textId="00BD061B" w:rsidR="00171A6C" w:rsidRPr="004A14D1" w:rsidRDefault="005429D7" w:rsidP="004A14D1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उदाह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र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म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ै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िन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तिदि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ीजें।</w:t>
      </w:r>
    </w:p>
    <w:p w14:paraId="266B98C3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08D04643" w14:textId="77777777" w:rsidR="002602D0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bookmarkStart w:id="20" w:name="_Hlk114129061"/>
    <w:p w14:paraId="39242E84" w14:textId="255EE606" w:rsidR="009F030A" w:rsidRPr="004A14D1" w:rsidRDefault="005429D7" w:rsidP="00A00E78">
      <w:pPr>
        <w:spacing w:before="120" w:after="120"/>
        <w:rPr>
          <w:rFonts w:ascii="Nirmala UI" w:hAnsi="Nirmala UI" w:cs="Nirmala UI"/>
          <w:bCs/>
        </w:rPr>
      </w:pPr>
      <w:r w:rsidRPr="004A14D1">
        <w:fldChar w:fldCharType="begin"/>
      </w:r>
      <w:r w:rsidR="00263773">
        <w:instrText>HYPERLINK "https://ourguidelines.ndis.gov.au/how-ndis-supports-work-menu/reasonable-and-necessary-supports"</w:instrText>
      </w:r>
      <w:r w:rsidRPr="004A14D1">
        <w:fldChar w:fldCharType="separate"/>
      </w:r>
      <w:r w:rsidR="004A14D1" w:rsidRPr="004A14D1">
        <w:rPr>
          <w:rStyle w:val="Hyperlink"/>
          <w:rFonts w:eastAsia="Arial Unicode MS" w:cs="Arial"/>
          <w:bCs/>
          <w:lang w:val="hi"/>
        </w:rPr>
        <w:t>ourguidelines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.</w:t>
      </w:r>
      <w:r w:rsidR="004A14D1" w:rsidRPr="004A14D1">
        <w:rPr>
          <w:rStyle w:val="Hyperlink"/>
          <w:rFonts w:eastAsia="Arial Unicode MS" w:cs="Arial"/>
          <w:bCs/>
          <w:lang w:val="hi"/>
        </w:rPr>
        <w:t>ndis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.</w:t>
      </w:r>
      <w:r w:rsidR="004A14D1" w:rsidRPr="004A14D1">
        <w:rPr>
          <w:rStyle w:val="Hyperlink"/>
          <w:rFonts w:eastAsia="Arial Unicode MS" w:cs="Arial"/>
          <w:bCs/>
          <w:lang w:val="hi"/>
        </w:rPr>
        <w:t>gov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.</w:t>
      </w:r>
      <w:r w:rsidR="004A14D1" w:rsidRPr="004A14D1">
        <w:rPr>
          <w:rStyle w:val="Hyperlink"/>
          <w:rFonts w:eastAsia="Arial Unicode MS" w:cs="Arial"/>
          <w:bCs/>
          <w:lang w:val="hi"/>
        </w:rPr>
        <w:t>au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/</w:t>
      </w:r>
      <w:r w:rsidR="004A14D1" w:rsidRPr="004A14D1">
        <w:rPr>
          <w:rStyle w:val="Hyperlink"/>
          <w:rFonts w:eastAsia="Arial Unicode MS" w:cs="Arial"/>
          <w:bCs/>
          <w:lang w:val="hi"/>
        </w:rPr>
        <w:t>how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-</w:t>
      </w:r>
      <w:r w:rsidR="004A14D1" w:rsidRPr="004A14D1">
        <w:rPr>
          <w:rStyle w:val="Hyperlink"/>
          <w:rFonts w:eastAsia="Arial Unicode MS" w:cs="Arial"/>
          <w:bCs/>
          <w:lang w:val="hi"/>
        </w:rPr>
        <w:t>ndis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-</w:t>
      </w:r>
      <w:r w:rsidR="004A14D1" w:rsidRPr="004A14D1">
        <w:rPr>
          <w:rStyle w:val="Hyperlink"/>
          <w:rFonts w:eastAsia="Arial Unicode MS" w:cs="Arial"/>
          <w:bCs/>
          <w:lang w:val="hi"/>
        </w:rPr>
        <w:t>supports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-</w:t>
      </w:r>
      <w:r w:rsidR="004A14D1" w:rsidRPr="004A14D1">
        <w:rPr>
          <w:rStyle w:val="Hyperlink"/>
          <w:rFonts w:eastAsia="Arial Unicode MS" w:cs="Arial"/>
          <w:bCs/>
          <w:lang w:val="hi"/>
        </w:rPr>
        <w:t>work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-</w:t>
      </w:r>
      <w:r w:rsidR="004A14D1" w:rsidRPr="004A14D1">
        <w:rPr>
          <w:rStyle w:val="Hyperlink"/>
          <w:rFonts w:eastAsia="Arial Unicode MS" w:cs="Arial"/>
          <w:bCs/>
          <w:lang w:val="hi"/>
        </w:rPr>
        <w:t>menu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/</w:t>
      </w:r>
      <w:r w:rsidR="004A14D1" w:rsidRPr="004A14D1">
        <w:rPr>
          <w:rStyle w:val="Hyperlink"/>
          <w:rFonts w:eastAsia="Arial Unicode MS" w:cs="Arial"/>
          <w:bCs/>
          <w:lang w:val="hi"/>
        </w:rPr>
        <w:t>reasonable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-</w:t>
      </w:r>
      <w:r w:rsidR="004A14D1" w:rsidRPr="004A14D1">
        <w:rPr>
          <w:rStyle w:val="Hyperlink"/>
          <w:rFonts w:eastAsia="Arial Unicode MS" w:cs="Arial"/>
          <w:bCs/>
          <w:lang w:val="hi"/>
        </w:rPr>
        <w:t>and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-</w:t>
      </w:r>
      <w:r w:rsidR="004A14D1" w:rsidRPr="004A14D1">
        <w:rPr>
          <w:rStyle w:val="Hyperlink"/>
          <w:rFonts w:eastAsia="Arial Unicode MS" w:cs="Arial"/>
          <w:bCs/>
          <w:lang w:val="hi"/>
        </w:rPr>
        <w:t>necessary</w:t>
      </w:r>
      <w:r w:rsidR="002602D0" w:rsidRPr="004A14D1">
        <w:rPr>
          <w:rStyle w:val="Hyperlink"/>
          <w:rFonts w:ascii="Nirmala UI" w:eastAsia="Arial Unicode MS" w:hAnsi="Nirmala UI" w:cs="Nirmala UI"/>
          <w:bCs/>
          <w:lang w:val="hi"/>
        </w:rPr>
        <w:t>-</w:t>
      </w:r>
      <w:r w:rsidR="004A14D1" w:rsidRPr="004A14D1">
        <w:rPr>
          <w:rStyle w:val="Hyperlink"/>
          <w:rFonts w:eastAsia="Arial Unicode MS" w:cs="Arial"/>
          <w:bCs/>
          <w:lang w:val="hi"/>
        </w:rPr>
        <w:t>supports</w:t>
      </w:r>
      <w:r w:rsidRPr="004A14D1">
        <w:rPr>
          <w:rStyle w:val="Hyperlink"/>
          <w:rFonts w:ascii="Nirmala UI" w:eastAsia="Arial Unicode MS" w:hAnsi="Nirmala UI" w:cs="Nirmala UI"/>
          <w:bCs/>
          <w:lang w:val="hi"/>
        </w:rPr>
        <w:fldChar w:fldCharType="end"/>
      </w:r>
    </w:p>
    <w:bookmarkEnd w:id="20"/>
    <w:p w14:paraId="3C193DF1" w14:textId="77777777" w:rsidR="00D8627C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न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ोड़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  <w:bookmarkStart w:id="21" w:name="Who_helps_deliver_the_NDIS?_"/>
      <w:bookmarkStart w:id="22" w:name="_bookmark2"/>
      <w:bookmarkEnd w:id="21"/>
      <w:bookmarkEnd w:id="22"/>
    </w:p>
    <w:p w14:paraId="2F6A2509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r w:rsidRPr="004A14D1">
        <w:rPr>
          <w:rFonts w:ascii="Nirmala UI" w:hAnsi="Nirmala UI" w:cs="Nirmala UI"/>
        </w:rPr>
        <w:br w:type="page"/>
      </w:r>
    </w:p>
    <w:p w14:paraId="161BA5FC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23" w:name="_Toc256000006"/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लब्ध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ा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ौ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23"/>
    </w:p>
    <w:p w14:paraId="3DBB749C" w14:textId="6C29AF4C" w:rsidR="009F030A" w:rsidRPr="004A14D1" w:rsidRDefault="005429D7" w:rsidP="000429D5">
      <w:pPr>
        <w:pStyle w:val="Heading3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राष्ट्री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ँ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ीम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जेंसी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/>
          <w:lang w:val="hi"/>
        </w:rPr>
        <w:t>National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/>
          <w:lang w:val="hi"/>
        </w:rPr>
        <w:t>Disability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/>
          <w:lang w:val="hi"/>
        </w:rPr>
        <w:t>Insurance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/>
          <w:lang w:val="hi"/>
        </w:rPr>
        <w:t>Agency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</w:p>
    <w:p w14:paraId="5B756A2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राष्ट्री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ीम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जें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चाल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4275253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ह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232195C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</w:t>
      </w:r>
      <w:r w:rsidRPr="004A14D1">
        <w:rPr>
          <w:rFonts w:ascii="Nirmala UI" w:eastAsia="Arial Unicode MS" w:hAnsi="Nirmala UI" w:cs="Nirmala UI"/>
          <w:lang w:val="hi"/>
        </w:rPr>
        <w:t>नडीआई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रक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िस्स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5A7BFB96" w14:textId="562F430C" w:rsidR="009F030A" w:rsidRPr="004A14D1" w:rsidRDefault="005429D7" w:rsidP="005E04B9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नू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ुस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थाप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था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ाग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ाल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नू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ाष्ट्री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ीम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ोज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धिनिय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2013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(</w:t>
      </w:r>
      <w:r w:rsidR="004A14D1" w:rsidRPr="004A14D1">
        <w:rPr>
          <w:rFonts w:eastAsia="Arial Unicode MS" w:cs="Arial"/>
          <w:w w:val="105"/>
          <w:lang w:val="hi"/>
        </w:rPr>
        <w:t>National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w w:val="105"/>
          <w:lang w:val="hi"/>
        </w:rPr>
        <w:t>Disability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w w:val="105"/>
          <w:lang w:val="hi"/>
        </w:rPr>
        <w:t>Insurance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w w:val="105"/>
          <w:lang w:val="hi"/>
        </w:rPr>
        <w:t>Scheme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w w:val="105"/>
          <w:lang w:val="hi"/>
        </w:rPr>
        <w:t>Act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2013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w w:val="105"/>
          <w:lang w:val="hi"/>
        </w:rPr>
        <w:t>कह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616F92D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10612AC9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ौ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</w:p>
    <w:p w14:paraId="7AB30AFA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41B90E3C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मुदा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ीदार</w:t>
      </w:r>
    </w:p>
    <w:p w14:paraId="7363DF8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मुदा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ऐ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मुदाय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गठ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िन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5983F033" w14:textId="34C7E5CE" w:rsidR="009F030A" w:rsidRPr="004A14D1" w:rsidRDefault="005429D7" w:rsidP="00A00E78">
      <w:pPr>
        <w:pStyle w:val="Heading4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्थानी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न्वयक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/>
          <w:lang w:val="hi"/>
        </w:rPr>
        <w:t>Local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/>
          <w:lang w:val="hi"/>
        </w:rPr>
        <w:t>area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/>
          <w:lang w:val="hi"/>
        </w:rPr>
        <w:t>coordinators</w:t>
      </w:r>
      <w:r w:rsidRPr="004A14D1">
        <w:rPr>
          <w:rFonts w:ascii="Nirmala UI" w:eastAsia="Arial Unicode MS" w:hAnsi="Nirmala UI" w:cs="Nirmala UI"/>
          <w:lang w:val="hi"/>
        </w:rPr>
        <w:t>)</w:t>
      </w:r>
    </w:p>
    <w:p w14:paraId="35A2B58F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्थानी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न्वय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ुदा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योगि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3E1C116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ो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न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5AD6A90B" w14:textId="77777777" w:rsidR="004A14D1" w:rsidRDefault="004A14D1">
      <w:pPr>
        <w:spacing w:before="0" w:after="0" w:line="240" w:lineRule="auto"/>
        <w:rPr>
          <w:rFonts w:ascii="Nirmala UI" w:eastAsia="Arial Unicode MS" w:hAnsi="Nirmala UI" w:cs="Nirmala UI"/>
          <w:w w:val="105"/>
          <w:lang w:val="hi"/>
        </w:rPr>
      </w:pPr>
      <w:r>
        <w:rPr>
          <w:rFonts w:ascii="Nirmala UI" w:eastAsia="Arial Unicode MS" w:hAnsi="Nirmala UI" w:cs="Nirmala UI"/>
          <w:w w:val="105"/>
          <w:cs/>
          <w:lang w:val="hi" w:bidi="hi"/>
        </w:rPr>
        <w:br w:type="page"/>
      </w:r>
    </w:p>
    <w:p w14:paraId="55D4902E" w14:textId="47EC99D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 w:bidi="hi"/>
        </w:rPr>
        <w:lastRenderedPageBreak/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समुदा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जानक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साझ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कर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हैं।</w:t>
      </w:r>
    </w:p>
    <w:p w14:paraId="56AC26E7" w14:textId="138EFFAA" w:rsidR="00A00E78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7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ध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पर्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मुख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थानी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न्वय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।</w:t>
      </w:r>
    </w:p>
    <w:p w14:paraId="0541810D" w14:textId="1861C070" w:rsidR="009F030A" w:rsidRPr="004A14D1" w:rsidRDefault="005429D7" w:rsidP="00A00E78">
      <w:pPr>
        <w:pStyle w:val="Heading4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प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/>
          <w:lang w:val="hi"/>
        </w:rPr>
        <w:t>Early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/>
          <w:lang w:val="hi"/>
        </w:rPr>
        <w:t>childhood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/>
          <w:lang w:val="hi"/>
        </w:rPr>
        <w:t>partners</w:t>
      </w:r>
      <w:r w:rsidRPr="004A14D1">
        <w:rPr>
          <w:rFonts w:ascii="Nirmala UI" w:eastAsia="Arial Unicode MS" w:hAnsi="Nirmala UI" w:cs="Nirmala UI"/>
          <w:lang w:val="hi"/>
        </w:rPr>
        <w:t>)</w:t>
      </w:r>
    </w:p>
    <w:p w14:paraId="3D007E4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मुदा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्ह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56F855BC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च्च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</w:p>
    <w:p w14:paraId="0FFDEA23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उन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ार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।</w:t>
      </w:r>
    </w:p>
    <w:p w14:paraId="1B0BF637" w14:textId="16444B8F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ार</w:t>
      </w:r>
      <w:r w:rsidRPr="004A14D1">
        <w:rPr>
          <w:rFonts w:ascii="Nirmala UI" w:eastAsia="Arial Unicode MS" w:hAnsi="Nirmala UI" w:cs="Nirmala UI"/>
          <w:w w:val="105"/>
          <w:lang w:val="hi"/>
        </w:rPr>
        <w:t>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7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च्च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्यक्र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34F169F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रंभ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चप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ृष्टिको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ह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2C7B9F65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्यक्र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ाध्य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रंभ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चप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1C9A5415" w14:textId="77777777" w:rsidR="004A14D1" w:rsidRDefault="004A14D1">
      <w:pPr>
        <w:spacing w:before="0" w:after="0" w:line="240" w:lineRule="auto"/>
        <w:rPr>
          <w:rFonts w:ascii="Nirmala UI" w:eastAsia="Arial Unicode MS" w:hAnsi="Nirmala UI" w:cs="Nirmala UI"/>
          <w:b/>
          <w:bCs/>
          <w:sz w:val="32"/>
          <w:szCs w:val="32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1D9EBE09" w14:textId="79DFDFD1" w:rsidR="009F030A" w:rsidRPr="004A14D1" w:rsidRDefault="005429D7" w:rsidP="00226205">
      <w:pPr>
        <w:pStyle w:val="Heading3"/>
        <w:spacing w:before="36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 w:bidi="hi"/>
        </w:rPr>
        <w:lastRenderedPageBreak/>
        <w:t>ज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्षेत्र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स्थानी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्षेत्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समन्वय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बचप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भागीद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 w:bidi="hi"/>
        </w:rPr>
        <w:t>उन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6DED18AA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छ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था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म्नलिख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्म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लब्ध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ं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3BD810D8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्थानी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न्वयक</w:t>
      </w:r>
    </w:p>
    <w:p w14:paraId="6B0AF546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प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ीदार।</w:t>
      </w:r>
    </w:p>
    <w:p w14:paraId="1E70713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न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पर्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5AB455A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ग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534789A4" w14:textId="77777777" w:rsidR="002602D0" w:rsidRPr="004A14D1" w:rsidRDefault="005429D7" w:rsidP="00A00E78">
      <w:pPr>
        <w:pStyle w:val="Heading3"/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पर्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ै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7A783077" w14:textId="62BC46F5" w:rsidR="002602D0" w:rsidRPr="004A14D1" w:rsidRDefault="005429D7" w:rsidP="00A00E78">
      <w:pPr>
        <w:spacing w:before="120" w:after="120"/>
        <w:rPr>
          <w:rFonts w:ascii="Nirmala UI" w:hAnsi="Nirmala UI" w:cs="Nirmala UI"/>
          <w:b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हा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hyperlink r:id="rId8" w:history="1">
        <w:r w:rsidR="004A14D1" w:rsidRPr="00EE3B84">
          <w:rPr>
            <w:rStyle w:val="Hyperlink"/>
            <w:rFonts w:eastAsia="Arial Unicode MS" w:cs="Arial"/>
            <w:spacing w:val="-2"/>
            <w:lang w:val="hi"/>
          </w:rPr>
          <w:t>www</w:t>
        </w:r>
        <w:r w:rsidR="004A14D1" w:rsidRPr="00EE3B84">
          <w:rPr>
            <w:rStyle w:val="Hyperlink"/>
            <w:rFonts w:ascii="Nirmala UI" w:eastAsia="Arial Unicode MS" w:hAnsi="Nirmala UI" w:cs="Nirmala UI"/>
            <w:spacing w:val="-2"/>
            <w:lang w:val="hi"/>
          </w:rPr>
          <w:t>.</w:t>
        </w:r>
        <w:r w:rsidR="004A14D1" w:rsidRPr="00EE3B84">
          <w:rPr>
            <w:rStyle w:val="Hyperlink"/>
            <w:rFonts w:eastAsia="Arial Unicode MS" w:cs="Arial"/>
            <w:spacing w:val="-2"/>
            <w:lang w:val="hi"/>
          </w:rPr>
          <w:t>ndis</w:t>
        </w:r>
        <w:r w:rsidR="004A14D1" w:rsidRPr="00EE3B84">
          <w:rPr>
            <w:rStyle w:val="Hyperlink"/>
            <w:rFonts w:ascii="Nirmala UI" w:eastAsia="Arial Unicode MS" w:hAnsi="Nirmala UI" w:cs="Nirmala UI"/>
            <w:spacing w:val="-2"/>
            <w:lang w:val="hi"/>
          </w:rPr>
          <w:t>.</w:t>
        </w:r>
        <w:r w:rsidR="004A14D1" w:rsidRPr="00EE3B84">
          <w:rPr>
            <w:rStyle w:val="Hyperlink"/>
            <w:rFonts w:eastAsia="Arial Unicode MS" w:cs="Arial"/>
            <w:spacing w:val="-2"/>
            <w:lang w:val="hi"/>
          </w:rPr>
          <w:t>gov</w:t>
        </w:r>
        <w:r w:rsidR="004A14D1" w:rsidRPr="00EE3B84">
          <w:rPr>
            <w:rStyle w:val="Hyperlink"/>
            <w:rFonts w:ascii="Nirmala UI" w:eastAsia="Arial Unicode MS" w:hAnsi="Nirmala UI" w:cs="Nirmala UI"/>
            <w:spacing w:val="-2"/>
            <w:lang w:val="hi"/>
          </w:rPr>
          <w:t>.</w:t>
        </w:r>
        <w:r w:rsidR="004A14D1" w:rsidRPr="00EE3B84">
          <w:rPr>
            <w:rStyle w:val="Hyperlink"/>
            <w:rFonts w:eastAsia="Arial Unicode MS" w:cs="Arial"/>
            <w:spacing w:val="-2"/>
            <w:lang w:val="hi"/>
          </w:rPr>
          <w:t>au</w:t>
        </w:r>
      </w:hyperlink>
    </w:p>
    <w:p w14:paraId="6FE847E7" w14:textId="47BFA5E3" w:rsidR="00A00E78" w:rsidRPr="004A14D1" w:rsidRDefault="005429D7" w:rsidP="00A00E78">
      <w:pPr>
        <w:spacing w:before="120" w:after="120"/>
        <w:rPr>
          <w:rFonts w:ascii="Nirmala UI" w:hAnsi="Nirmala UI" w:cs="Nirmala UI"/>
          <w:b/>
          <w:color w:val="6B2976"/>
          <w:spacing w:val="-5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b/>
          <w:bCs/>
          <w:color w:val="6B2976"/>
          <w:w w:val="105"/>
          <w:cs/>
          <w:lang w:val="hi" w:bidi="hi"/>
        </w:rPr>
        <w:t>1800</w:t>
      </w:r>
      <w:r w:rsidRPr="004A14D1">
        <w:rPr>
          <w:rFonts w:ascii="Nirmala UI" w:eastAsia="Arial Unicode MS" w:hAnsi="Nirmala UI" w:cs="Arial"/>
          <w:b/>
          <w:bCs/>
          <w:color w:val="6B2976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b/>
          <w:bCs/>
          <w:color w:val="6B2976"/>
          <w:w w:val="105"/>
          <w:cs/>
          <w:lang w:val="hi" w:bidi="hi"/>
        </w:rPr>
        <w:t>800</w:t>
      </w:r>
      <w:r w:rsidRPr="004A14D1">
        <w:rPr>
          <w:rFonts w:ascii="Nirmala UI" w:eastAsia="Arial Unicode MS" w:hAnsi="Nirmala UI" w:cs="Arial"/>
          <w:b/>
          <w:bCs/>
          <w:color w:val="6B2976"/>
          <w:w w:val="105"/>
          <w:lang w:val="hi"/>
        </w:rPr>
        <w:t xml:space="preserve"> </w:t>
      </w:r>
      <w:r w:rsidR="004A14D1" w:rsidRPr="004A14D1">
        <w:rPr>
          <w:rFonts w:eastAsia="Arial Unicode MS" w:cs="Arial"/>
          <w:b/>
          <w:bCs/>
          <w:color w:val="6B2976"/>
          <w:w w:val="105"/>
          <w:cs/>
          <w:lang w:val="hi" w:bidi="hi"/>
        </w:rPr>
        <w:t>110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ॉ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="00061207" w:rsidRPr="004A14D1">
        <w:rPr>
          <w:rFonts w:ascii="Nirmala UI" w:eastAsia="Arial Unicode MS" w:hAnsi="Nirmala UI" w:cs="Nirmala UI"/>
          <w:w w:val="105"/>
          <w:lang w:val="hi"/>
        </w:rPr>
        <w:t>।</w:t>
      </w:r>
    </w:p>
    <w:p w14:paraId="3D1B60BB" w14:textId="77777777" w:rsidR="00A00E78" w:rsidRPr="004A14D1" w:rsidRDefault="005429D7">
      <w:pPr>
        <w:spacing w:before="0" w:after="0" w:line="240" w:lineRule="auto"/>
        <w:rPr>
          <w:rFonts w:ascii="Nirmala UI" w:hAnsi="Nirmala UI" w:cs="Nirmala UI"/>
          <w:b/>
          <w:color w:val="6B2976"/>
          <w:spacing w:val="-5"/>
          <w:w w:val="105"/>
        </w:rPr>
      </w:pPr>
      <w:r w:rsidRPr="004A14D1">
        <w:rPr>
          <w:rFonts w:ascii="Nirmala UI" w:hAnsi="Nirmala UI" w:cs="Nirmala UI"/>
          <w:b/>
          <w:color w:val="6B2976"/>
          <w:spacing w:val="-5"/>
          <w:w w:val="105"/>
        </w:rPr>
        <w:br w:type="page"/>
      </w:r>
    </w:p>
    <w:p w14:paraId="5E5AAA7E" w14:textId="77777777" w:rsidR="009F030A" w:rsidRPr="004A14D1" w:rsidRDefault="005429D7" w:rsidP="00A00E78">
      <w:pPr>
        <w:pStyle w:val="Heading4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ेंगे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574B855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ा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ार्ट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म्मी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0746D46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434EB0E2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ंपर्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ा</w:t>
      </w:r>
    </w:p>
    <w:p w14:paraId="3CE49C8D" w14:textId="77777777" w:rsidR="009F030A" w:rsidRPr="004A14D1" w:rsidRDefault="005429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त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च्छ</w:t>
      </w:r>
      <w:r w:rsidRPr="004A14D1">
        <w:rPr>
          <w:rFonts w:ascii="Nirmala UI" w:eastAsia="Arial Unicode MS" w:hAnsi="Nirmala UI" w:cs="Nirmala UI"/>
          <w:w w:val="105"/>
          <w:lang w:val="hi"/>
        </w:rPr>
        <w:t>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2956ADE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ा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ार्ट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्वा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ग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म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7D5976B6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bookmarkStart w:id="24" w:name="Who_can_take_part_in_the_NDIS?"/>
      <w:bookmarkStart w:id="25" w:name="_bookmark3"/>
      <w:bookmarkEnd w:id="24"/>
      <w:bookmarkEnd w:id="25"/>
      <w:r w:rsidRPr="004A14D1">
        <w:rPr>
          <w:rFonts w:ascii="Nirmala UI" w:hAnsi="Nirmala UI" w:cs="Nirmala UI"/>
        </w:rPr>
        <w:br w:type="page"/>
      </w:r>
    </w:p>
    <w:p w14:paraId="6C2C2C7C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26" w:name="_Toc256000007"/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ौ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26"/>
    </w:p>
    <w:p w14:paraId="75B3815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ह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w w:val="105"/>
          <w:lang w:val="hi"/>
        </w:rPr>
        <w:t>पात्र</w:t>
      </w:r>
      <w:r w:rsidRPr="004A14D1">
        <w:rPr>
          <w:rFonts w:ascii="Nirmala UI" w:eastAsia="Arial Unicode MS" w:hAnsi="Nirmala UI" w:cs="Nirmala UI"/>
          <w:b/>
          <w:color w:val="6B2976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0276B16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मार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ऐस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प्रश्न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जिनक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उत्त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देक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पत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लगान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मिल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पात्र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w w:val="105"/>
          <w:lang w:val="hi"/>
        </w:rPr>
        <w:t>हैं।</w:t>
      </w:r>
    </w:p>
    <w:p w14:paraId="1E810740" w14:textId="184BA60E" w:rsidR="009F030A" w:rsidRPr="004A14D1" w:rsidRDefault="005429D7" w:rsidP="000429D5">
      <w:pPr>
        <w:pStyle w:val="Heading3"/>
        <w:spacing w:after="120"/>
        <w:rPr>
          <w:rFonts w:ascii="Nirmala UI" w:hAnsi="Nirmala UI" w:cs="Nirmala UI"/>
          <w:spacing w:val="-10"/>
        </w:rPr>
      </w:pPr>
      <w:r w:rsidRPr="004A14D1">
        <w:rPr>
          <w:rFonts w:ascii="Nirmala UI" w:eastAsia="Arial Unicode MS" w:hAnsi="Nirmala UI" w:cs="Nirmala UI"/>
          <w:lang w:val="hi"/>
        </w:rPr>
        <w:t>प्रश्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1</w:t>
      </w:r>
    </w:p>
    <w:p w14:paraId="56FFF0A0" w14:textId="1572ECF8" w:rsidR="002602D0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65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33BF1AD1" w14:textId="50E32F65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्र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65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िए।</w:t>
      </w:r>
    </w:p>
    <w:p w14:paraId="4574A4F5" w14:textId="5C0A91B4" w:rsidR="009F030A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65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श्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2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26E92D76" w14:textId="41049E39" w:rsidR="002602D0" w:rsidRPr="00263773" w:rsidRDefault="005429D7" w:rsidP="00A00E78">
      <w:pPr>
        <w:spacing w:before="120" w:after="120"/>
        <w:rPr>
          <w:rFonts w:ascii="Nirmala UI" w:hAnsi="Nirmala UI" w:cs="Nirmala UI"/>
          <w:b/>
          <w:bCs/>
          <w:color w:val="6B2976"/>
        </w:rPr>
      </w:pPr>
      <w:hyperlink w:anchor="_Question_2" w:history="1">
        <w:r w:rsidR="00263773" w:rsidRPr="00263773">
          <w:rPr>
            <w:rStyle w:val="Hyperlink"/>
            <w:rFonts w:ascii="Nirmala UI" w:eastAsia="Arial Unicode MS" w:hAnsi="Nirmala UI" w:cs="Nirmala UI"/>
            <w:bCs/>
            <w:w w:val="105"/>
            <w:lang w:val="hi"/>
          </w:rPr>
          <w:t xml:space="preserve">सीधे प्रश्न </w:t>
        </w:r>
        <w:r w:rsidR="004A14D1" w:rsidRPr="00263773">
          <w:rPr>
            <w:rStyle w:val="Hyperlink"/>
            <w:rFonts w:asciiTheme="minorBidi" w:eastAsia="Arial Unicode MS" w:hAnsiTheme="minorBidi" w:cstheme="minorBidi"/>
            <w:bCs/>
            <w:w w:val="105"/>
            <w:cs/>
            <w:lang w:val="hi" w:bidi="hi"/>
          </w:rPr>
          <w:t>2</w:t>
        </w:r>
        <w:r w:rsidR="00263773" w:rsidRPr="00263773">
          <w:rPr>
            <w:rStyle w:val="Hyperlink"/>
            <w:rFonts w:ascii="Nirmala UI" w:eastAsia="Arial Unicode MS" w:hAnsi="Nirmala UI" w:cs="Nirmala UI"/>
            <w:bCs/>
            <w:w w:val="105"/>
            <w:lang w:val="hi"/>
          </w:rPr>
          <w:t xml:space="preserve"> पर जाएँ</w:t>
        </w:r>
      </w:hyperlink>
    </w:p>
    <w:p w14:paraId="5A81D544" w14:textId="64AD791A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65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41DF83E5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ले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्ष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0301BF38" w14:textId="79E5B29B" w:rsidR="009733B5" w:rsidRPr="00263773" w:rsidRDefault="005429D7" w:rsidP="00263773">
      <w:pPr>
        <w:spacing w:before="120" w:after="120"/>
        <w:rPr>
          <w:rFonts w:ascii="Nirmala UI" w:hAnsi="Nirmala UI" w:cs="Nirmala UI"/>
          <w:b/>
          <w:bCs/>
          <w:color w:val="6B2976"/>
          <w:spacing w:val="-2"/>
          <w:w w:val="105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य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65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र्ष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ा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जेड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यर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My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Aged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Care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– </w:t>
      </w:r>
      <w:hyperlink r:id="rId9" w:history="1">
        <w:r w:rsidR="004A14D1" w:rsidRPr="004A14D1">
          <w:rPr>
            <w:rFonts w:eastAsia="Arial Unicode MS" w:cs="Arial"/>
            <w:b/>
            <w:bCs/>
            <w:color w:val="6B2976"/>
            <w:spacing w:val="-2"/>
            <w:w w:val="105"/>
            <w:lang w:val="hi"/>
          </w:rPr>
          <w:t>www</w:t>
        </w:r>
        <w:r w:rsidRPr="004A14D1">
          <w:rPr>
            <w:rFonts w:ascii="Nirmala UI" w:eastAsia="Arial Unicode MS" w:hAnsi="Nirmala UI" w:cs="Nirmala UI"/>
            <w:b/>
            <w:bCs/>
            <w:color w:val="6B2976"/>
            <w:spacing w:val="-2"/>
            <w:w w:val="105"/>
            <w:lang w:val="hi"/>
          </w:rPr>
          <w:t>.</w:t>
        </w:r>
        <w:r w:rsidR="004A14D1" w:rsidRPr="004A14D1">
          <w:rPr>
            <w:rFonts w:eastAsia="Arial Unicode MS" w:cs="Arial"/>
            <w:b/>
            <w:bCs/>
            <w:color w:val="6B2976"/>
            <w:spacing w:val="-2"/>
            <w:w w:val="105"/>
            <w:lang w:val="hi"/>
          </w:rPr>
          <w:t>myagedcare</w:t>
        </w:r>
        <w:r w:rsidRPr="004A14D1">
          <w:rPr>
            <w:rFonts w:ascii="Nirmala UI" w:eastAsia="Arial Unicode MS" w:hAnsi="Nirmala UI" w:cs="Nirmala UI"/>
            <w:b/>
            <w:bCs/>
            <w:color w:val="6B2976"/>
            <w:spacing w:val="-2"/>
            <w:w w:val="105"/>
            <w:lang w:val="hi"/>
          </w:rPr>
          <w:t>.</w:t>
        </w:r>
        <w:r w:rsidR="004A14D1" w:rsidRPr="004A14D1">
          <w:rPr>
            <w:rFonts w:eastAsia="Arial Unicode MS" w:cs="Arial"/>
            <w:b/>
            <w:bCs/>
            <w:color w:val="6B2976"/>
            <w:spacing w:val="-2"/>
            <w:w w:val="105"/>
            <w:lang w:val="hi"/>
          </w:rPr>
          <w:t>gov</w:t>
        </w:r>
        <w:r w:rsidRPr="004A14D1">
          <w:rPr>
            <w:rFonts w:ascii="Nirmala UI" w:eastAsia="Arial Unicode MS" w:hAnsi="Nirmala UI" w:cs="Nirmala UI"/>
            <w:b/>
            <w:bCs/>
            <w:color w:val="6B2976"/>
            <w:spacing w:val="-2"/>
            <w:w w:val="105"/>
            <w:lang w:val="hi"/>
          </w:rPr>
          <w:t>.</w:t>
        </w:r>
        <w:r w:rsidR="004A14D1" w:rsidRPr="004A14D1">
          <w:rPr>
            <w:rFonts w:eastAsia="Arial Unicode MS" w:cs="Arial"/>
            <w:b/>
            <w:bCs/>
            <w:color w:val="6B2976"/>
            <w:spacing w:val="-2"/>
            <w:w w:val="105"/>
            <w:lang w:val="hi"/>
          </w:rPr>
          <w:t>au</w:t>
        </w:r>
      </w:hyperlink>
      <w:r w:rsidR="004A14D1" w:rsidRPr="004A14D1">
        <w:rPr>
          <w:rFonts w:ascii="Nirmala UI" w:hAnsi="Nirmala UI" w:cs="Nirmala UI"/>
        </w:rPr>
        <w:br w:type="page"/>
      </w:r>
    </w:p>
    <w:p w14:paraId="7511732D" w14:textId="301842E1" w:rsidR="009F030A" w:rsidRPr="004A14D1" w:rsidRDefault="005429D7" w:rsidP="000429D5">
      <w:pPr>
        <w:pStyle w:val="Heading3"/>
        <w:spacing w:after="120"/>
        <w:rPr>
          <w:rFonts w:ascii="Nirmala UI" w:hAnsi="Nirmala UI" w:cs="Nirmala UI"/>
        </w:rPr>
      </w:pPr>
      <w:bookmarkStart w:id="27" w:name="_Question_2"/>
      <w:bookmarkStart w:id="28" w:name="_प्रश्न_2"/>
      <w:bookmarkEnd w:id="27"/>
      <w:bookmarkEnd w:id="28"/>
      <w:r w:rsidRPr="004A14D1">
        <w:rPr>
          <w:rFonts w:ascii="Nirmala UI" w:eastAsia="Arial Unicode MS" w:hAnsi="Nirmala UI" w:cs="Nirmala UI"/>
          <w:lang w:val="hi"/>
        </w:rPr>
        <w:lastRenderedPageBreak/>
        <w:t>प्रश्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2</w:t>
      </w:r>
    </w:p>
    <w:p w14:paraId="397C692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रह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74DAEBF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्र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।</w:t>
      </w:r>
    </w:p>
    <w:p w14:paraId="0D9C153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37E5A8FB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नागर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00907729" w14:textId="77777777" w:rsidR="00171A6C" w:rsidRPr="004A14D1" w:rsidRDefault="005429D7" w:rsidP="009733B5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्थाय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वा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4138086E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िस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न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ै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पोर्ट।</w:t>
      </w:r>
    </w:p>
    <w:p w14:paraId="1DA8481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5BE18CE4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्थाय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spacing w:val="-4"/>
          <w:w w:val="105"/>
          <w:lang w:val="hi"/>
        </w:rPr>
        <w:t>वीज़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76E6E310" w14:textId="687D6DA3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ंरक्ष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शेष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्रेणी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ascii="Arial" w:eastAsia="Arial Unicode MS" w:hAnsi="Arial" w:cs="Arial"/>
          <w:lang w:val="hi"/>
        </w:rPr>
        <w:t>Protected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="Arial" w:eastAsia="Arial Unicode MS" w:hAnsi="Arial" w:cs="Arial"/>
          <w:lang w:val="hi"/>
        </w:rPr>
        <w:t>Special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="Arial" w:eastAsia="Arial Unicode MS" w:hAnsi="Arial" w:cs="Arial"/>
          <w:lang w:val="hi"/>
        </w:rPr>
        <w:t>Category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वीज़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12A1CDA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वीज़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ऐस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िस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श्च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ूस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श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645B6EC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्र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न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22B5FD2C" w14:textId="315E8A1A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श्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3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3ABE46E5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30B284BA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न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4B9A9CA0" w14:textId="0C6D5DCC" w:rsidR="009F030A" w:rsidRPr="004A14D1" w:rsidRDefault="004A14D1" w:rsidP="00A00E78">
      <w:pPr>
        <w:spacing w:before="120" w:after="120"/>
        <w:rPr>
          <w:rStyle w:val="Hyperlink"/>
          <w:rFonts w:ascii="Nirmala UI" w:hAnsi="Nirmala UI" w:cs="Nirmala UI"/>
        </w:rPr>
      </w:pPr>
      <w:r>
        <w:rPr>
          <w:rFonts w:ascii="Nirmala UI" w:eastAsia="Arial Unicode MS" w:hAnsi="Nirmala UI" w:cs="Nirmala UI"/>
          <w:b/>
          <w:lang w:val="hi"/>
        </w:rPr>
        <w:fldChar w:fldCharType="begin"/>
      </w:r>
      <w:r>
        <w:rPr>
          <w:rFonts w:ascii="Nirmala UI" w:eastAsia="Arial Unicode MS" w:hAnsi="Nirmala UI" w:cs="Nirmala UI"/>
          <w:b/>
          <w:cs/>
          <w:lang w:val="hi" w:bidi="hi"/>
        </w:rPr>
        <w:instrText xml:space="preserve"> </w:instrText>
      </w:r>
      <w:r>
        <w:rPr>
          <w:rFonts w:ascii="Nirmala UI" w:eastAsia="Arial Unicode MS" w:hAnsi="Nirmala UI" w:cs="Nirmala UI"/>
          <w:b/>
          <w:lang w:val="hi"/>
        </w:rPr>
        <w:instrText xml:space="preserve">HYPERLINK  \l </w:instrText>
      </w:r>
      <w:r>
        <w:rPr>
          <w:rFonts w:ascii="Nirmala UI" w:eastAsia="Arial Unicode MS" w:hAnsi="Nirmala UI" w:cs="Nirmala UI"/>
          <w:b/>
          <w:cs/>
          <w:lang w:val="hi" w:bidi="hi"/>
        </w:rPr>
        <w:instrText>"</w:instrText>
      </w:r>
      <w:r>
        <w:rPr>
          <w:rFonts w:ascii="Nirmala UI" w:eastAsia="Arial Unicode MS" w:hAnsi="Nirmala UI" w:cs="Nirmala UI"/>
          <w:b/>
          <w:lang w:val="hi"/>
        </w:rPr>
        <w:instrText>_</w:instrText>
      </w:r>
      <w:r>
        <w:rPr>
          <w:rFonts w:ascii="Nirmala UI" w:eastAsia="Arial Unicode MS" w:hAnsi="Nirmala UI" w:cs="Nirmala UI" w:hint="cs"/>
          <w:b/>
          <w:cs/>
          <w:lang w:val="hi" w:bidi="hi"/>
        </w:rPr>
        <w:instrText>प्रश्न</w:instrText>
      </w:r>
      <w:r>
        <w:rPr>
          <w:rFonts w:ascii="Nirmala UI" w:eastAsia="Arial Unicode MS" w:hAnsi="Nirmala UI" w:cs="Nirmala UI"/>
          <w:b/>
          <w:lang w:val="hi"/>
        </w:rPr>
        <w:instrText>_</w:instrText>
      </w:r>
      <w:r>
        <w:rPr>
          <w:rFonts w:ascii="Nirmala UI" w:eastAsia="Arial Unicode MS" w:hAnsi="Nirmala UI" w:cs="Nirmala UI"/>
          <w:b/>
          <w:cs/>
          <w:lang w:val="hi" w:bidi="hi"/>
        </w:rPr>
        <w:instrText xml:space="preserve">3" </w:instrText>
      </w:r>
      <w:r>
        <w:rPr>
          <w:rFonts w:ascii="Nirmala UI" w:eastAsia="Arial Unicode MS" w:hAnsi="Nirmala UI" w:cs="Nirmala UI"/>
          <w:b/>
          <w:lang w:val="hi"/>
        </w:rPr>
        <w:fldChar w:fldCharType="separate"/>
      </w:r>
      <w:r w:rsidR="002602D0" w:rsidRPr="004A14D1">
        <w:rPr>
          <w:rStyle w:val="Hyperlink"/>
          <w:rFonts w:ascii="Nirmala UI" w:eastAsia="Arial Unicode MS" w:hAnsi="Nirmala UI" w:cs="Nirmala UI"/>
          <w:lang w:val="hi"/>
        </w:rPr>
        <w:t xml:space="preserve">सीधे प्रश्न </w:t>
      </w:r>
      <w:r w:rsidRPr="004A14D1">
        <w:rPr>
          <w:rStyle w:val="Hyperlink"/>
          <w:rFonts w:eastAsia="Arial Unicode MS" w:cs="Arial"/>
          <w:bCs/>
          <w:cs/>
          <w:lang w:val="hi" w:bidi="hi"/>
        </w:rPr>
        <w:t>3</w:t>
      </w:r>
      <w:r w:rsidR="002602D0" w:rsidRPr="004A14D1">
        <w:rPr>
          <w:rStyle w:val="Hyperlink"/>
          <w:rFonts w:ascii="Nirmala UI" w:eastAsia="Arial Unicode MS" w:hAnsi="Nirmala UI" w:cs="Nirmala UI"/>
          <w:lang w:val="hi"/>
        </w:rPr>
        <w:t xml:space="preserve"> पर जाएँ</w:t>
      </w:r>
    </w:p>
    <w:p w14:paraId="650C4DB4" w14:textId="225A339B" w:rsidR="004A14D1" w:rsidRDefault="004A14D1">
      <w:pPr>
        <w:spacing w:before="0" w:after="0" w:line="240" w:lineRule="auto"/>
        <w:rPr>
          <w:rFonts w:ascii="Nirmala UI" w:eastAsia="Arial Unicode MS" w:hAnsi="Nirmala UI" w:cs="Nirmala UI"/>
          <w:w w:val="105"/>
          <w:lang w:val="hi"/>
        </w:rPr>
      </w:pPr>
      <w:r>
        <w:rPr>
          <w:rFonts w:ascii="Nirmala UI" w:eastAsia="Arial Unicode MS" w:hAnsi="Nirmala UI" w:cs="Nirmala UI"/>
          <w:b/>
          <w:lang w:val="hi"/>
        </w:rPr>
        <w:fldChar w:fldCharType="end"/>
      </w:r>
      <w:r>
        <w:rPr>
          <w:rFonts w:ascii="Nirmala UI" w:eastAsia="Arial Unicode MS" w:hAnsi="Nirmala UI" w:cs="Nirmala UI"/>
          <w:w w:val="105"/>
          <w:cs/>
          <w:lang w:val="hi" w:bidi="hi"/>
        </w:rPr>
        <w:br w:type="page"/>
      </w:r>
    </w:p>
    <w:p w14:paraId="057783CA" w14:textId="16A22258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 w:bidi="hi"/>
        </w:rPr>
        <w:lastRenderedPageBreak/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550791CE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ऑस्ट्रेल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1E71793C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न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0244ADC5" w14:textId="4E5F9AD2" w:rsidR="002602D0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लेकि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ोज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</w:p>
    <w:p w14:paraId="1FCB102C" w14:textId="339C5C14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ॉ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bookmarkStart w:id="29" w:name="_Hlk118627964"/>
      <w:r w:rsidR="004A14D1">
        <w:rPr>
          <w:w w:val="105"/>
        </w:rPr>
        <w:t xml:space="preserve">– </w:t>
      </w:r>
      <w:r w:rsidR="004A14D1" w:rsidRPr="00C1076F">
        <w:rPr>
          <w:rStyle w:val="Strong"/>
        </w:rPr>
        <w:t>1800 800 110</w:t>
      </w:r>
      <w:bookmarkEnd w:id="29"/>
    </w:p>
    <w:p w14:paraId="468B74E0" w14:textId="77777777" w:rsidR="004A14D1" w:rsidRDefault="004A14D1">
      <w:pPr>
        <w:spacing w:before="0" w:after="0" w:line="240" w:lineRule="auto"/>
        <w:rPr>
          <w:rFonts w:ascii="Nirmala UI" w:eastAsia="Arial Unicode MS" w:hAnsi="Nirmala UI" w:cs="Nirmala UI"/>
          <w:b/>
          <w:bCs/>
          <w:sz w:val="32"/>
          <w:szCs w:val="32"/>
          <w:lang w:val="hi"/>
        </w:rPr>
      </w:pPr>
      <w:bookmarkStart w:id="30" w:name="_Question_3"/>
      <w:bookmarkStart w:id="31" w:name="_Question_3_1"/>
      <w:bookmarkStart w:id="32" w:name="_प्रश्न_3"/>
      <w:bookmarkEnd w:id="30"/>
      <w:bookmarkEnd w:id="31"/>
      <w:bookmarkEnd w:id="32"/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4C3824E7" w14:textId="6F9BC96E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 w:bidi="hi"/>
        </w:rPr>
        <w:lastRenderedPageBreak/>
        <w:t>प्रश्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3</w:t>
      </w:r>
    </w:p>
    <w:p w14:paraId="20EC9640" w14:textId="77777777" w:rsidR="002602D0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 w:bidi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स्था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 w:bidi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? </w:t>
      </w:r>
    </w:p>
    <w:p w14:paraId="2F4CD10B" w14:textId="77777777" w:rsidR="002602D0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र्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ू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ी।</w:t>
      </w:r>
    </w:p>
    <w:p w14:paraId="30FC6AE3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ऐ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त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भाव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5E9D62C6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ीका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56E33DBD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>कार्यात्मक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>क्षमता</w:t>
      </w:r>
      <w:r w:rsidRPr="004A14D1">
        <w:rPr>
          <w:rFonts w:ascii="Nirmala UI" w:eastAsia="Arial Unicode MS" w:hAnsi="Nirmala UI" w:cs="Nirmala UI"/>
          <w:spacing w:val="-2"/>
          <w:lang w:val="hi"/>
        </w:rPr>
        <w:t>?</w:t>
      </w:r>
    </w:p>
    <w:p w14:paraId="66C4668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्यात्म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षम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ैसे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179D63D1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लब्ध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्प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पा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</w:p>
    <w:p w14:paraId="0C0B138F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का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1FFA0521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न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शलताए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ीख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55A394F5" w14:textId="77777777" w:rsidR="009F030A" w:rsidRPr="004A14D1" w:rsidRDefault="005429D7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उस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ूसर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7F967043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एँ।</w:t>
      </w:r>
    </w:p>
    <w:p w14:paraId="495DC4CF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ग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श्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त्त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2D54067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0B884E09" w14:textId="44C34C12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ोज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07266419" w14:textId="04161C50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श्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4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66DAC8BB" w14:textId="17B9AE26" w:rsidR="00461FBD" w:rsidRPr="004A14D1" w:rsidRDefault="004A14D1" w:rsidP="00A00E78">
      <w:pPr>
        <w:spacing w:before="120" w:after="120"/>
        <w:rPr>
          <w:rStyle w:val="Hyperlink"/>
          <w:rFonts w:ascii="Nirmala UI" w:hAnsi="Nirmala UI" w:cs="Nirmala UI"/>
        </w:rPr>
      </w:pPr>
      <w:r>
        <w:rPr>
          <w:rFonts w:ascii="Nirmala UI" w:eastAsia="Arial Unicode MS" w:hAnsi="Nirmala UI" w:cs="Nirmala UI"/>
          <w:b/>
          <w:lang w:val="hi"/>
        </w:rPr>
        <w:fldChar w:fldCharType="begin"/>
      </w:r>
      <w:r>
        <w:rPr>
          <w:rFonts w:ascii="Nirmala UI" w:eastAsia="Arial Unicode MS" w:hAnsi="Nirmala UI" w:cs="Nirmala UI"/>
          <w:b/>
          <w:cs/>
          <w:lang w:val="hi" w:bidi="hi"/>
        </w:rPr>
        <w:instrText xml:space="preserve"> </w:instrText>
      </w:r>
      <w:r>
        <w:rPr>
          <w:rFonts w:ascii="Nirmala UI" w:eastAsia="Arial Unicode MS" w:hAnsi="Nirmala UI" w:cs="Nirmala UI"/>
          <w:b/>
          <w:lang w:val="hi"/>
        </w:rPr>
        <w:instrText xml:space="preserve">HYPERLINK  \l </w:instrText>
      </w:r>
      <w:r>
        <w:rPr>
          <w:rFonts w:ascii="Nirmala UI" w:eastAsia="Arial Unicode MS" w:hAnsi="Nirmala UI" w:cs="Nirmala UI"/>
          <w:b/>
          <w:cs/>
          <w:lang w:val="hi" w:bidi="hi"/>
        </w:rPr>
        <w:instrText>"</w:instrText>
      </w:r>
      <w:r>
        <w:rPr>
          <w:rFonts w:ascii="Nirmala UI" w:eastAsia="Arial Unicode MS" w:hAnsi="Nirmala UI" w:cs="Nirmala UI"/>
          <w:b/>
          <w:lang w:val="hi"/>
        </w:rPr>
        <w:instrText>_</w:instrText>
      </w:r>
      <w:r>
        <w:rPr>
          <w:rFonts w:ascii="Nirmala UI" w:eastAsia="Arial Unicode MS" w:hAnsi="Nirmala UI" w:cs="Nirmala UI" w:hint="cs"/>
          <w:b/>
          <w:cs/>
          <w:lang w:val="hi" w:bidi="hi"/>
        </w:rPr>
        <w:instrText>प्रश्न</w:instrText>
      </w:r>
      <w:r>
        <w:rPr>
          <w:rFonts w:ascii="Nirmala UI" w:eastAsia="Arial Unicode MS" w:hAnsi="Nirmala UI" w:cs="Nirmala UI"/>
          <w:b/>
          <w:lang w:val="hi"/>
        </w:rPr>
        <w:instrText>_</w:instrText>
      </w:r>
      <w:r>
        <w:rPr>
          <w:rFonts w:ascii="Nirmala UI" w:eastAsia="Arial Unicode MS" w:hAnsi="Nirmala UI" w:cs="Nirmala UI"/>
          <w:b/>
          <w:cs/>
          <w:lang w:val="hi" w:bidi="hi"/>
        </w:rPr>
        <w:instrText xml:space="preserve">4" </w:instrText>
      </w:r>
      <w:r>
        <w:rPr>
          <w:rFonts w:ascii="Nirmala UI" w:eastAsia="Arial Unicode MS" w:hAnsi="Nirmala UI" w:cs="Nirmala UI"/>
          <w:b/>
          <w:lang w:val="hi"/>
        </w:rPr>
        <w:fldChar w:fldCharType="separate"/>
      </w:r>
      <w:r w:rsidR="002602D0" w:rsidRPr="004A14D1">
        <w:rPr>
          <w:rStyle w:val="Hyperlink"/>
          <w:rFonts w:ascii="Nirmala UI" w:eastAsia="Arial Unicode MS" w:hAnsi="Nirmala UI" w:cs="Nirmala UI"/>
          <w:lang w:val="hi"/>
        </w:rPr>
        <w:t xml:space="preserve">सीधे प्रश्न </w:t>
      </w:r>
      <w:r w:rsidRPr="004A14D1">
        <w:rPr>
          <w:rStyle w:val="Hyperlink"/>
          <w:rFonts w:eastAsia="Arial Unicode MS" w:cs="Arial"/>
          <w:bCs/>
          <w:cs/>
          <w:lang w:val="hi" w:bidi="hi"/>
        </w:rPr>
        <w:t>4</w:t>
      </w:r>
      <w:r w:rsidR="002602D0" w:rsidRPr="004A14D1">
        <w:rPr>
          <w:rStyle w:val="Hyperlink"/>
          <w:rFonts w:ascii="Nirmala UI" w:eastAsia="Arial Unicode MS" w:hAnsi="Nirmala UI" w:cs="Nirmala UI"/>
          <w:lang w:val="hi"/>
        </w:rPr>
        <w:t xml:space="preserve"> पर जाएँ</w:t>
      </w:r>
    </w:p>
    <w:bookmarkStart w:id="33" w:name="_Question_4"/>
    <w:bookmarkEnd w:id="33"/>
    <w:p w14:paraId="725389DE" w14:textId="0417C8B3" w:rsidR="00171A6C" w:rsidRPr="004A14D1" w:rsidRDefault="004A14D1" w:rsidP="00A00E78">
      <w:pPr>
        <w:spacing w:before="120" w:after="120" w:line="240" w:lineRule="auto"/>
        <w:rPr>
          <w:rFonts w:ascii="Nirmala UI" w:hAnsi="Nirmala UI" w:cs="Nirmala UI"/>
          <w:b/>
          <w:bCs/>
          <w:sz w:val="32"/>
          <w:szCs w:val="32"/>
        </w:rPr>
      </w:pPr>
      <w:r>
        <w:rPr>
          <w:rFonts w:ascii="Nirmala UI" w:eastAsia="Arial Unicode MS" w:hAnsi="Nirmala UI" w:cs="Nirmala UI"/>
          <w:b/>
          <w:lang w:val="hi"/>
        </w:rPr>
        <w:fldChar w:fldCharType="end"/>
      </w:r>
      <w:r w:rsidRPr="004A14D1">
        <w:rPr>
          <w:rFonts w:ascii="Nirmala UI" w:hAnsi="Nirmala UI" w:cs="Nirmala UI"/>
        </w:rPr>
        <w:br w:type="page"/>
      </w:r>
    </w:p>
    <w:p w14:paraId="09DD04FC" w14:textId="793D2493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bookmarkStart w:id="34" w:name="_Question_4_1"/>
      <w:bookmarkStart w:id="35" w:name="_प्रश्न_4"/>
      <w:bookmarkEnd w:id="34"/>
      <w:bookmarkEnd w:id="35"/>
      <w:r w:rsidRPr="004A14D1">
        <w:rPr>
          <w:rFonts w:ascii="Nirmala UI" w:eastAsia="Arial Unicode MS" w:hAnsi="Nirmala UI" w:cs="Nirmala UI"/>
          <w:lang w:val="hi"/>
        </w:rPr>
        <w:lastRenderedPageBreak/>
        <w:t>प्रश्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cs/>
          <w:lang w:val="hi" w:bidi="hi"/>
        </w:rPr>
        <w:t>4</w:t>
      </w:r>
    </w:p>
    <w:p w14:paraId="7F14EA6B" w14:textId="77777777" w:rsidR="002602D0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क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607217E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उदाह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इधर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उध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कूटर।</w:t>
      </w:r>
    </w:p>
    <w:p w14:paraId="140B339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घ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छ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िस्स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दलाव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0CC7C0D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उदाह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थरू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दल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ैं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गाना।</w:t>
      </w:r>
    </w:p>
    <w:p w14:paraId="663DB16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क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घ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छ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िस्स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दलाव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एँ।</w:t>
      </w:r>
    </w:p>
    <w:p w14:paraId="67CC7AB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ग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श्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त्त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2A8C8956" w14:textId="21132D91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क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घ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िस्स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दलाव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श्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4A14D1">
        <w:rPr>
          <w:rFonts w:asciiTheme="minorBidi" w:eastAsia="Arial Unicode MS" w:hAnsiTheme="minorBidi" w:cstheme="minorBidi"/>
          <w:w w:val="105"/>
          <w:cs/>
          <w:lang w:val="hi" w:bidi="hi"/>
        </w:rPr>
        <w:t>5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6C7D6D53" w14:textId="76DC33AC" w:rsidR="00461FBD" w:rsidRPr="004A14D1" w:rsidRDefault="004A14D1" w:rsidP="00A00E78">
      <w:pPr>
        <w:spacing w:before="120" w:after="120"/>
        <w:rPr>
          <w:rStyle w:val="Hyperlink"/>
          <w:rFonts w:ascii="Nirmala UI" w:hAnsi="Nirmala UI" w:cs="Nirmala UI"/>
        </w:rPr>
      </w:pPr>
      <w:r>
        <w:rPr>
          <w:rFonts w:ascii="Nirmala UI" w:eastAsia="Arial Unicode MS" w:hAnsi="Nirmala UI" w:cs="Nirmala UI"/>
          <w:b/>
          <w:lang w:val="hi"/>
        </w:rPr>
        <w:fldChar w:fldCharType="begin"/>
      </w:r>
      <w:r>
        <w:rPr>
          <w:rFonts w:ascii="Nirmala UI" w:eastAsia="Arial Unicode MS" w:hAnsi="Nirmala UI" w:cs="Nirmala UI"/>
          <w:b/>
          <w:cs/>
          <w:lang w:val="hi" w:bidi="hi"/>
        </w:rPr>
        <w:instrText xml:space="preserve"> </w:instrText>
      </w:r>
      <w:r>
        <w:rPr>
          <w:rFonts w:ascii="Nirmala UI" w:eastAsia="Arial Unicode MS" w:hAnsi="Nirmala UI" w:cs="Nirmala UI"/>
          <w:b/>
          <w:lang w:val="hi"/>
        </w:rPr>
        <w:instrText xml:space="preserve">HYPERLINK  \l </w:instrText>
      </w:r>
      <w:r>
        <w:rPr>
          <w:rFonts w:ascii="Nirmala UI" w:eastAsia="Arial Unicode MS" w:hAnsi="Nirmala UI" w:cs="Nirmala UI"/>
          <w:b/>
          <w:cs/>
          <w:lang w:val="hi" w:bidi="hi"/>
        </w:rPr>
        <w:instrText>"</w:instrText>
      </w:r>
      <w:r>
        <w:rPr>
          <w:rFonts w:ascii="Nirmala UI" w:eastAsia="Arial Unicode MS" w:hAnsi="Nirmala UI" w:cs="Nirmala UI"/>
          <w:b/>
          <w:lang w:val="hi"/>
        </w:rPr>
        <w:instrText>_</w:instrText>
      </w:r>
      <w:r>
        <w:rPr>
          <w:rFonts w:ascii="Nirmala UI" w:eastAsia="Arial Unicode MS" w:hAnsi="Nirmala UI" w:cs="Nirmala UI" w:hint="cs"/>
          <w:b/>
          <w:cs/>
          <w:lang w:val="hi" w:bidi="hi"/>
        </w:rPr>
        <w:instrText>प्रश्न</w:instrText>
      </w:r>
      <w:r>
        <w:rPr>
          <w:rFonts w:ascii="Nirmala UI" w:eastAsia="Arial Unicode MS" w:hAnsi="Nirmala UI" w:cs="Nirmala UI"/>
          <w:b/>
          <w:lang w:val="hi"/>
        </w:rPr>
        <w:instrText>_</w:instrText>
      </w:r>
      <w:r>
        <w:rPr>
          <w:rFonts w:ascii="Nirmala UI" w:eastAsia="Arial Unicode MS" w:hAnsi="Nirmala UI" w:cs="Nirmala UI"/>
          <w:b/>
          <w:cs/>
          <w:lang w:val="hi" w:bidi="hi"/>
        </w:rPr>
        <w:instrText xml:space="preserve">5" </w:instrText>
      </w:r>
      <w:r>
        <w:rPr>
          <w:rFonts w:ascii="Nirmala UI" w:eastAsia="Arial Unicode MS" w:hAnsi="Nirmala UI" w:cs="Nirmala UI"/>
          <w:b/>
          <w:lang w:val="hi"/>
        </w:rPr>
        <w:fldChar w:fldCharType="separate"/>
      </w:r>
      <w:r w:rsidRPr="004A14D1">
        <w:rPr>
          <w:rStyle w:val="Hyperlink"/>
          <w:rFonts w:ascii="Nirmala UI" w:eastAsia="Arial Unicode MS" w:hAnsi="Nirmala UI" w:cs="Nirmala UI"/>
          <w:lang w:val="hi"/>
        </w:rPr>
        <w:t xml:space="preserve">सीधे प्रश्न </w:t>
      </w:r>
      <w:r w:rsidRPr="004A14D1">
        <w:rPr>
          <w:rStyle w:val="Hyperlink"/>
          <w:rFonts w:eastAsia="Arial Unicode MS" w:cs="Arial"/>
          <w:bCs/>
          <w:cs/>
          <w:lang w:val="hi" w:bidi="hi"/>
        </w:rPr>
        <w:t>5</w:t>
      </w:r>
      <w:r w:rsidRPr="004A14D1">
        <w:rPr>
          <w:rStyle w:val="Hyperlink"/>
          <w:rFonts w:ascii="Nirmala UI" w:eastAsia="Arial Unicode MS" w:hAnsi="Nirmala UI" w:cs="Nirmala UI"/>
          <w:lang w:val="hi"/>
        </w:rPr>
        <w:t xml:space="preserve"> पर जाएँ</w:t>
      </w:r>
    </w:p>
    <w:bookmarkStart w:id="36" w:name="_Question_5"/>
    <w:bookmarkEnd w:id="36"/>
    <w:p w14:paraId="22D7F520" w14:textId="3AE10512" w:rsidR="009733B5" w:rsidRPr="004A14D1" w:rsidRDefault="004A14D1">
      <w:pPr>
        <w:spacing w:before="0" w:after="0" w:line="240" w:lineRule="auto"/>
        <w:rPr>
          <w:rFonts w:ascii="Nirmala UI" w:hAnsi="Nirmala UI" w:cs="Nirmala UI"/>
          <w:b/>
          <w:bCs/>
          <w:sz w:val="32"/>
          <w:szCs w:val="32"/>
        </w:rPr>
      </w:pPr>
      <w:r>
        <w:rPr>
          <w:rFonts w:ascii="Nirmala UI" w:eastAsia="Arial Unicode MS" w:hAnsi="Nirmala UI" w:cs="Nirmala UI"/>
          <w:b/>
          <w:lang w:val="hi"/>
        </w:rPr>
        <w:fldChar w:fldCharType="end"/>
      </w:r>
      <w:r w:rsidRPr="004A14D1">
        <w:rPr>
          <w:rFonts w:ascii="Nirmala UI" w:hAnsi="Nirmala UI" w:cs="Nirmala UI"/>
        </w:rPr>
        <w:br w:type="page"/>
      </w:r>
    </w:p>
    <w:p w14:paraId="51E39CB9" w14:textId="5DFD950E" w:rsidR="009F030A" w:rsidRPr="004A14D1" w:rsidRDefault="005429D7" w:rsidP="00661A9D">
      <w:pPr>
        <w:pStyle w:val="Heading3"/>
        <w:spacing w:after="120"/>
        <w:rPr>
          <w:rFonts w:ascii="Nirmala UI" w:hAnsi="Nirmala UI" w:cs="Nirmala UI"/>
        </w:rPr>
      </w:pPr>
      <w:bookmarkStart w:id="37" w:name="_प्रश्न_5"/>
      <w:bookmarkEnd w:id="37"/>
      <w:r w:rsidRPr="004A14D1">
        <w:rPr>
          <w:rFonts w:ascii="Nirmala UI" w:eastAsia="Arial Unicode MS" w:hAnsi="Nirmala UI" w:cs="Nirmala UI"/>
          <w:lang w:val="hi"/>
        </w:rPr>
        <w:lastRenderedPageBreak/>
        <w:t>प्रश्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cs/>
          <w:lang w:val="hi" w:bidi="hi"/>
        </w:rPr>
        <w:t>5</w:t>
      </w:r>
    </w:p>
    <w:p w14:paraId="240045B7" w14:textId="77777777" w:rsidR="00461FBD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विष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छ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397F558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यपूर्व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्ष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6500B99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विष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छ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्ष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67DBB8E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73507B55" w14:textId="77777777" w:rsidR="00171A6C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लेकि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ोज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</w:p>
    <w:p w14:paraId="719865C9" w14:textId="36F785A8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ॉ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bookmarkStart w:id="38" w:name="_Hlk118628030"/>
      <w:r w:rsidR="00F633C8">
        <w:rPr>
          <w:w w:val="105"/>
        </w:rPr>
        <w:t xml:space="preserve">– </w:t>
      </w:r>
      <w:r w:rsidR="00F633C8" w:rsidRPr="00C1076F">
        <w:rPr>
          <w:rStyle w:val="Strong"/>
        </w:rPr>
        <w:t>1800 800 110</w:t>
      </w:r>
      <w:bookmarkEnd w:id="38"/>
    </w:p>
    <w:p w14:paraId="7E85BE3C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w w:val="105"/>
          <w:sz w:val="32"/>
          <w:szCs w:val="32"/>
        </w:rPr>
      </w:pPr>
      <w:r w:rsidRPr="004A14D1">
        <w:rPr>
          <w:rFonts w:ascii="Nirmala UI" w:hAnsi="Nirmala UI" w:cs="Nirmala UI"/>
          <w:w w:val="105"/>
        </w:rPr>
        <w:br w:type="page"/>
      </w:r>
    </w:p>
    <w:p w14:paraId="6BE00B7D" w14:textId="77777777" w:rsidR="00461FBD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lastRenderedPageBreak/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्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>?</w:t>
      </w:r>
    </w:p>
    <w:p w14:paraId="0D25B8D1" w14:textId="77777777" w:rsidR="00171A6C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इस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>बसाइट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</w:p>
    <w:p w14:paraId="7B2FEDE2" w14:textId="77777777" w:rsidR="00171A6C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्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</w:p>
    <w:bookmarkStart w:id="39" w:name="_Hlk114129224"/>
    <w:p w14:paraId="78C5EDA3" w14:textId="7B5BCEEE" w:rsidR="00461FBD" w:rsidRPr="004A14D1" w:rsidRDefault="005429D7" w:rsidP="00A00E78">
      <w:pPr>
        <w:spacing w:before="120" w:after="120"/>
        <w:rPr>
          <w:rFonts w:ascii="Nirmala UI" w:hAnsi="Nirmala UI" w:cs="Nirmala UI"/>
          <w:b/>
        </w:rPr>
      </w:pPr>
      <w:r w:rsidRPr="004A14D1">
        <w:fldChar w:fldCharType="begin"/>
      </w:r>
      <w:r w:rsidRPr="004A14D1">
        <w:rPr>
          <w:rFonts w:ascii="Nirmala UI" w:hAnsi="Nirmala UI" w:cs="Nirmala UI"/>
        </w:rPr>
        <w:instrText>HYPERLINK "http://www.ndis.gov.au/applying-access-ndis"</w:instrText>
      </w:r>
      <w:r w:rsidRPr="004A14D1">
        <w:fldChar w:fldCharType="separate"/>
      </w:r>
      <w:r w:rsidR="004A14D1" w:rsidRPr="004A14D1">
        <w:rPr>
          <w:rStyle w:val="Hyperlink"/>
          <w:rFonts w:eastAsia="Arial Unicode MS" w:cs="Arial"/>
          <w:spacing w:val="-2"/>
          <w:w w:val="105"/>
          <w:lang w:val="hi"/>
        </w:rPr>
        <w:t>www</w:t>
      </w:r>
      <w:r w:rsidR="00171A6C" w:rsidRPr="004A14D1">
        <w:rPr>
          <w:rStyle w:val="Hyperlink"/>
          <w:rFonts w:ascii="Nirmala UI" w:eastAsia="Arial Unicode MS" w:hAnsi="Nirmala UI" w:cs="Nirmala UI"/>
          <w:spacing w:val="-2"/>
          <w:w w:val="105"/>
          <w:lang w:val="hi"/>
        </w:rPr>
        <w:t>.</w:t>
      </w:r>
      <w:r w:rsidR="004A14D1" w:rsidRPr="004A14D1">
        <w:rPr>
          <w:rStyle w:val="Hyperlink"/>
          <w:rFonts w:eastAsia="Arial Unicode MS" w:cs="Arial"/>
          <w:spacing w:val="-2"/>
          <w:w w:val="105"/>
          <w:lang w:val="hi"/>
        </w:rPr>
        <w:t>ndis</w:t>
      </w:r>
      <w:r w:rsidR="00171A6C" w:rsidRPr="004A14D1">
        <w:rPr>
          <w:rStyle w:val="Hyperlink"/>
          <w:rFonts w:ascii="Nirmala UI" w:eastAsia="Arial Unicode MS" w:hAnsi="Nirmala UI" w:cs="Nirmala UI"/>
          <w:spacing w:val="-2"/>
          <w:w w:val="105"/>
          <w:lang w:val="hi"/>
        </w:rPr>
        <w:t>.</w:t>
      </w:r>
      <w:r w:rsidR="004A14D1" w:rsidRPr="004A14D1">
        <w:rPr>
          <w:rStyle w:val="Hyperlink"/>
          <w:rFonts w:eastAsia="Arial Unicode MS" w:cs="Arial"/>
          <w:spacing w:val="-2"/>
          <w:w w:val="105"/>
          <w:lang w:val="hi"/>
        </w:rPr>
        <w:t>gov</w:t>
      </w:r>
      <w:r w:rsidR="00171A6C" w:rsidRPr="004A14D1">
        <w:rPr>
          <w:rStyle w:val="Hyperlink"/>
          <w:rFonts w:ascii="Nirmala UI" w:eastAsia="Arial Unicode MS" w:hAnsi="Nirmala UI" w:cs="Nirmala UI"/>
          <w:spacing w:val="-2"/>
          <w:w w:val="105"/>
          <w:lang w:val="hi"/>
        </w:rPr>
        <w:t>.</w:t>
      </w:r>
      <w:r w:rsidR="004A14D1" w:rsidRPr="004A14D1">
        <w:rPr>
          <w:rStyle w:val="Hyperlink"/>
          <w:rFonts w:eastAsia="Arial Unicode MS" w:cs="Arial"/>
          <w:spacing w:val="-2"/>
          <w:w w:val="105"/>
          <w:lang w:val="hi"/>
        </w:rPr>
        <w:t>au</w:t>
      </w:r>
      <w:r w:rsidR="00171A6C" w:rsidRPr="004A14D1">
        <w:rPr>
          <w:rStyle w:val="Hyperlink"/>
          <w:rFonts w:ascii="Nirmala UI" w:eastAsia="Arial Unicode MS" w:hAnsi="Nirmala UI" w:cs="Nirmala UI"/>
          <w:spacing w:val="-2"/>
          <w:w w:val="105"/>
          <w:lang w:val="hi"/>
        </w:rPr>
        <w:t>/</w:t>
      </w:r>
      <w:r w:rsidR="004A14D1" w:rsidRPr="004A14D1">
        <w:rPr>
          <w:rStyle w:val="Hyperlink"/>
          <w:rFonts w:eastAsia="Arial Unicode MS" w:cs="Arial"/>
          <w:spacing w:val="-2"/>
          <w:w w:val="105"/>
          <w:lang w:val="hi"/>
        </w:rPr>
        <w:t>applying</w:t>
      </w:r>
      <w:r w:rsidR="00171A6C" w:rsidRPr="004A14D1">
        <w:rPr>
          <w:rStyle w:val="Hyperlink"/>
          <w:rFonts w:ascii="Nirmala UI" w:eastAsia="Arial Unicode MS" w:hAnsi="Nirmala UI" w:cs="Nirmala UI"/>
          <w:spacing w:val="-2"/>
          <w:w w:val="105"/>
          <w:lang w:val="hi"/>
        </w:rPr>
        <w:t>-</w:t>
      </w:r>
      <w:r w:rsidR="004A14D1" w:rsidRPr="004A14D1">
        <w:rPr>
          <w:rStyle w:val="Hyperlink"/>
          <w:rFonts w:eastAsia="Arial Unicode MS" w:cs="Arial"/>
          <w:spacing w:val="-2"/>
          <w:w w:val="105"/>
          <w:lang w:val="hi"/>
        </w:rPr>
        <w:t>access</w:t>
      </w:r>
      <w:r w:rsidR="00171A6C" w:rsidRPr="004A14D1">
        <w:rPr>
          <w:rStyle w:val="Hyperlink"/>
          <w:rFonts w:ascii="Nirmala UI" w:eastAsia="Arial Unicode MS" w:hAnsi="Nirmala UI" w:cs="Nirmala UI"/>
          <w:spacing w:val="-2"/>
          <w:w w:val="105"/>
          <w:lang w:val="hi"/>
        </w:rPr>
        <w:t>-</w:t>
      </w:r>
      <w:r w:rsidR="004A14D1" w:rsidRPr="004A14D1">
        <w:rPr>
          <w:rStyle w:val="Hyperlink"/>
          <w:rFonts w:eastAsia="Arial Unicode MS" w:cs="Arial"/>
          <w:spacing w:val="-2"/>
          <w:w w:val="105"/>
          <w:lang w:val="hi"/>
        </w:rPr>
        <w:t>ndis</w:t>
      </w:r>
      <w:r w:rsidRPr="004A14D1">
        <w:rPr>
          <w:rStyle w:val="Hyperlink"/>
          <w:rFonts w:ascii="Nirmala UI" w:eastAsia="Arial Unicode MS" w:hAnsi="Nirmala UI" w:cs="Nirmala UI"/>
          <w:spacing w:val="-2"/>
          <w:w w:val="105"/>
          <w:lang w:val="hi"/>
        </w:rPr>
        <w:fldChar w:fldCharType="end"/>
      </w:r>
    </w:p>
    <w:bookmarkEnd w:id="39"/>
    <w:p w14:paraId="5C3A6DD7" w14:textId="77777777" w:rsidR="00461FBD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गल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ृष्ठ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झा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ै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।</w:t>
      </w:r>
    </w:p>
    <w:p w14:paraId="4894B309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bookmarkStart w:id="40" w:name="Steps_to_apply_for_the_NDIS"/>
      <w:bookmarkStart w:id="41" w:name="_bookmark4"/>
      <w:bookmarkEnd w:id="40"/>
      <w:bookmarkEnd w:id="41"/>
      <w:r w:rsidRPr="004A14D1">
        <w:rPr>
          <w:rFonts w:ascii="Nirmala UI" w:hAnsi="Nirmala UI" w:cs="Nirmala UI"/>
        </w:rPr>
        <w:br w:type="page"/>
      </w:r>
    </w:p>
    <w:p w14:paraId="0BA5499F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42" w:name="_Toc256000008"/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दम</w:t>
      </w:r>
      <w:bookmarkEnd w:id="42"/>
    </w:p>
    <w:p w14:paraId="5F061B12" w14:textId="081EB376" w:rsidR="009F030A" w:rsidRPr="004A14D1" w:rsidRDefault="005429D7" w:rsidP="001C4ECF">
      <w:pPr>
        <w:pStyle w:val="Heading3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द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w w:val="105"/>
          <w:cs/>
          <w:lang w:val="hi" w:bidi="hi"/>
        </w:rPr>
        <w:t>1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.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पर्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</w:t>
      </w:r>
    </w:p>
    <w:p w14:paraId="0849783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ग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05961820" w14:textId="4AFF5C2E" w:rsidR="009F030A" w:rsidRPr="004A14D1" w:rsidRDefault="005429D7" w:rsidP="001C4ECF">
      <w:pPr>
        <w:pStyle w:val="Heading3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द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w w:val="105"/>
          <w:cs/>
          <w:lang w:val="hi" w:bidi="hi"/>
        </w:rPr>
        <w:t>2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.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</w:t>
      </w:r>
    </w:p>
    <w:p w14:paraId="6A2828F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म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।</w:t>
      </w:r>
    </w:p>
    <w:p w14:paraId="21B76A9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वास्थ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खभा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्मि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147FD4F5" w14:textId="6C57C7C8" w:rsidR="009F030A" w:rsidRPr="004A14D1" w:rsidRDefault="005429D7" w:rsidP="001C4ECF">
      <w:pPr>
        <w:pStyle w:val="Heading3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द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w w:val="105"/>
          <w:cs/>
          <w:lang w:val="hi" w:bidi="hi"/>
        </w:rPr>
        <w:t>3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.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ण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</w:t>
      </w:r>
    </w:p>
    <w:p w14:paraId="071968CA" w14:textId="37A0F63C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w w:val="105"/>
          <w:cs/>
          <w:lang w:val="hi" w:bidi="hi"/>
        </w:rPr>
        <w:t>21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िन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ंद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र्ण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े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ंगे।</w:t>
      </w:r>
    </w:p>
    <w:p w14:paraId="74D5C02E" w14:textId="77777777" w:rsidR="009F030A" w:rsidRPr="004A14D1" w:rsidRDefault="005429D7" w:rsidP="001C4ECF">
      <w:pPr>
        <w:pStyle w:val="Heading3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473AAAC2" w14:textId="77777777" w:rsidR="00171A6C" w:rsidRPr="004A14D1" w:rsidRDefault="005429D7" w:rsidP="00A00E78">
      <w:pPr>
        <w:spacing w:before="120" w:after="120"/>
        <w:rPr>
          <w:rFonts w:ascii="Nirmala UI" w:hAnsi="Nirmala UI" w:cs="Nirmala UI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न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</w:p>
    <w:p w14:paraId="30B5ACA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स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।</w:t>
      </w:r>
    </w:p>
    <w:p w14:paraId="44ADEDF1" w14:textId="2C5BEF29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w w:val="105"/>
          <w:cs/>
          <w:lang w:val="hi" w:bidi="hi"/>
        </w:rPr>
        <w:t>7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ध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लग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अल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ी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5F8E1DE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थानी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न्वय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6A1D06B8" w14:textId="797E7758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ॉ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म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bookmarkStart w:id="43" w:name="_Hlk118628062"/>
      <w:r w:rsidR="00F633C8">
        <w:rPr>
          <w:spacing w:val="-5"/>
          <w:w w:val="105"/>
        </w:rPr>
        <w:t xml:space="preserve">– </w:t>
      </w:r>
      <w:r w:rsidR="00F633C8" w:rsidRPr="00C1076F">
        <w:rPr>
          <w:rStyle w:val="Strong"/>
        </w:rPr>
        <w:t>1800 800 110</w:t>
      </w:r>
      <w:bookmarkEnd w:id="43"/>
    </w:p>
    <w:p w14:paraId="7697B3B5" w14:textId="58D25AA6" w:rsidR="009F030A" w:rsidRPr="004A14D1" w:rsidRDefault="005429D7" w:rsidP="00A00E78">
      <w:pPr>
        <w:spacing w:before="120" w:after="120"/>
        <w:rPr>
          <w:rFonts w:ascii="Nirmala UI" w:hAnsi="Nirmala UI" w:cs="Nirmala UI"/>
          <w:sz w:val="24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फॉर्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>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bookmarkStart w:id="44" w:name="_Hlk114129380"/>
      <w:r w:rsidR="00F633C8">
        <w:rPr>
          <w:spacing w:val="-5"/>
          <w:w w:val="105"/>
        </w:rPr>
        <w:t>–</w:t>
      </w:r>
      <w:bookmarkStart w:id="45" w:name="_Hlk118627213"/>
      <w:bookmarkEnd w:id="44"/>
      <w:r w:rsidR="00F633C8">
        <w:rPr>
          <w:b/>
        </w:rPr>
        <w:fldChar w:fldCharType="begin"/>
      </w:r>
      <w:r w:rsidR="00F633C8">
        <w:rPr>
          <w:b/>
        </w:rPr>
        <w:instrText xml:space="preserve"> HYPERLINK "http://</w:instrText>
      </w:r>
      <w:r w:rsidR="00F633C8" w:rsidRPr="001E182A">
        <w:rPr>
          <w:b/>
        </w:rPr>
        <w:instrText>www.ndis.gov.au/how-apply-ndis/what-access-request-form</w:instrText>
      </w:r>
      <w:r w:rsidR="00F633C8">
        <w:rPr>
          <w:b/>
        </w:rPr>
        <w:instrText xml:space="preserve">" </w:instrText>
      </w:r>
      <w:r w:rsidR="00F633C8">
        <w:rPr>
          <w:b/>
        </w:rPr>
        <w:fldChar w:fldCharType="separate"/>
      </w:r>
      <w:r w:rsidR="00F633C8" w:rsidRPr="00EE3B84">
        <w:rPr>
          <w:rStyle w:val="Hyperlink"/>
        </w:rPr>
        <w:t>www.ndis.gov.au/how-apply-ndis/what-access-request-form</w:t>
      </w:r>
      <w:r w:rsidR="00F633C8">
        <w:rPr>
          <w:b/>
        </w:rPr>
        <w:fldChar w:fldCharType="end"/>
      </w:r>
      <w:bookmarkEnd w:id="45"/>
    </w:p>
    <w:p w14:paraId="34D6120D" w14:textId="038B7D16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w w:val="105"/>
          <w:cs/>
          <w:lang w:val="hi" w:bidi="hi"/>
        </w:rPr>
        <w:t>7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र्ष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य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च्चा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बच्च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च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हल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रंभ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चप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च्छ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17C99CBF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2C8EFDD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।</w:t>
      </w:r>
    </w:p>
    <w:p w14:paraId="04ABF7C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हच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मा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िख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ाल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स्तावेज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544D06E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उदाहरण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ड्राइवर्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ाइसेंस।</w:t>
      </w:r>
    </w:p>
    <w:p w14:paraId="2A0F7B1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ऐ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माण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2EF184F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लेकि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नुस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ध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ां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02868AE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फॉर्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स्ताक्ष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ेद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7E8BF9A9" w14:textId="77777777" w:rsidR="009F030A" w:rsidRPr="004A14D1" w:rsidRDefault="005429D7" w:rsidP="001C4ECF">
      <w:pPr>
        <w:pStyle w:val="Heading3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गा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5AF5D39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ां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23C40B53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32F3281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िव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दस्य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देखभालकर्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्म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355622B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ता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ग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न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झ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च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447ECC4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उदाह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परिव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दस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ॉ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फैसल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1EA80E00" w14:textId="77777777" w:rsidR="00F633C8" w:rsidRDefault="00F633C8">
      <w:pP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4F708F8C" w14:textId="42DFCC29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 w:bidi="hi"/>
        </w:rPr>
        <w:lastRenderedPageBreak/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साझ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जा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चाह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 w:bidi="hi"/>
        </w:rPr>
        <w:t>चाह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 w:bidi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इ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ाध्यम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इस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ब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 w:bidi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2C3FC514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फॉर्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</w:p>
    <w:p w14:paraId="2578543A" w14:textId="77777777" w:rsidR="00171A6C" w:rsidRPr="004A14D1" w:rsidRDefault="005429D7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="Nirmala UI" w:hAnsi="Nirmala UI" w:cs="Nirmala UI"/>
          <w:b/>
          <w:bCs/>
          <w:color w:val="6B2976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ॉ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के।</w:t>
      </w:r>
      <w:r w:rsidRPr="004A14D1">
        <w:rPr>
          <w:rFonts w:ascii="Nirmala UI" w:eastAsia="Arial Unicode MS" w:hAnsi="Nirmala UI" w:cs="Nirmala UI"/>
          <w:w w:val="105"/>
          <w:lang w:val="hi"/>
        </w:rPr>
        <w:br w:type="page"/>
      </w:r>
    </w:p>
    <w:p w14:paraId="1444053F" w14:textId="77777777" w:rsidR="009F030A" w:rsidRPr="004A14D1" w:rsidRDefault="005429D7" w:rsidP="00A00E78">
      <w:pPr>
        <w:pStyle w:val="Heading4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गा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108A030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कभी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क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19A1EAE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ले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ग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ओ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क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लाश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</w:t>
      </w:r>
      <w:r w:rsidRPr="004A14D1">
        <w:rPr>
          <w:rFonts w:ascii="Nirmala UI" w:eastAsia="Arial Unicode MS" w:hAnsi="Nirmala UI" w:cs="Nirmala UI"/>
          <w:lang w:val="hi"/>
        </w:rPr>
        <w:t>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73BE23FE" w14:textId="77777777" w:rsidR="00461FBD" w:rsidRPr="004A14D1" w:rsidRDefault="005429D7" w:rsidP="00A00E78">
      <w:pPr>
        <w:spacing w:before="120" w:after="120"/>
        <w:rPr>
          <w:rFonts w:ascii="Nirmala UI" w:hAnsi="Nirmala UI" w:cs="Nirmala UI"/>
          <w:spacing w:val="-2"/>
        </w:rPr>
      </w:pP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spacing w:val="-2"/>
          <w:lang w:val="hi"/>
        </w:rPr>
        <w:t>नामांकित</w:t>
      </w:r>
      <w:r w:rsidRPr="004A14D1">
        <w:rPr>
          <w:rFonts w:ascii="Nirmala UI" w:eastAsia="Arial Unicode MS" w:hAnsi="Nirmala UI" w:cs="Nirmala UI"/>
          <w:b/>
          <w:color w:val="6B2976"/>
          <w:spacing w:val="-2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spacing w:val="-2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077B35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  <w:b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कानूनी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अधिक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ओ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B2727EE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नू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ओ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5833B8D1" w14:textId="4C038DBD" w:rsidR="007E2B27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cs/>
          <w:lang w:val="hi" w:bidi="hi"/>
        </w:rPr>
        <w:t>18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र्ष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य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ा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061207" w:rsidRPr="00061207">
        <w:rPr>
          <w:rFonts w:ascii="Nirmala UI" w:eastAsia="Arial Unicode MS" w:hAnsi="Nirmala UI" w:cs="Nirmala UI"/>
          <w:cs/>
          <w:lang w:val="hi" w:bidi="hi"/>
        </w:rPr>
        <w:t>आपकी ओर 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ेंगे।</w:t>
      </w:r>
    </w:p>
    <w:p w14:paraId="5345FE5E" w14:textId="77777777" w:rsidR="007E2B27" w:rsidRPr="004A14D1" w:rsidRDefault="005429D7">
      <w:pPr>
        <w:spacing w:before="0" w:after="0" w:line="240" w:lineRule="auto"/>
        <w:rPr>
          <w:rFonts w:ascii="Nirmala UI" w:hAnsi="Nirmala UI" w:cs="Nirmala UI"/>
        </w:rPr>
      </w:pPr>
      <w:r w:rsidRPr="004A14D1">
        <w:rPr>
          <w:rFonts w:ascii="Nirmala UI" w:hAnsi="Nirmala UI" w:cs="Nirmala UI"/>
        </w:rPr>
        <w:br w:type="page"/>
      </w:r>
    </w:p>
    <w:p w14:paraId="3F3C5130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46" w:name="What_does_NDIS_funding_pay_for?"/>
      <w:bookmarkStart w:id="47" w:name="_bookmark5"/>
      <w:bookmarkStart w:id="48" w:name="_Toc256000009"/>
      <w:bookmarkEnd w:id="46"/>
      <w:bookmarkEnd w:id="47"/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48"/>
    </w:p>
    <w:p w14:paraId="08036DA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ना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0691DFD5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िस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त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2544AB26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क्ष्य</w:t>
      </w:r>
    </w:p>
    <w:p w14:paraId="56669031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</w:p>
    <w:p w14:paraId="37B69B44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्वार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ाल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धीकरण।</w:t>
      </w:r>
    </w:p>
    <w:p w14:paraId="736F5605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1143E140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दैन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</w:p>
    <w:p w14:paraId="74250939" w14:textId="2E508125" w:rsidR="00461FBD" w:rsidRPr="004A14D1" w:rsidRDefault="0006120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061207">
        <w:rPr>
          <w:rFonts w:ascii="Nirmala UI" w:eastAsia="Arial Unicode MS" w:hAnsi="Nirmala UI" w:cs="Nirmala UI"/>
          <w:w w:val="105"/>
          <w:cs/>
          <w:lang w:val="hi" w:bidi="hi"/>
        </w:rPr>
        <w:t>सहायक साध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और उपकरण।</w:t>
      </w:r>
    </w:p>
    <w:p w14:paraId="4BDFB9A8" w14:textId="77777777" w:rsidR="00461FBD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र्च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0E235E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त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6139B607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क्ष्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िश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</w:p>
    <w:p w14:paraId="7E091AB5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3E528EB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ले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003A9B3E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थोच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ं</w:t>
      </w:r>
    </w:p>
    <w:p w14:paraId="63623DF0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निवार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ं।</w:t>
      </w:r>
    </w:p>
    <w:p w14:paraId="67100512" w14:textId="77777777" w:rsidR="00F633C8" w:rsidRDefault="00F633C8">
      <w:pP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4AEF04AB" w14:textId="302DC5F5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 w:bidi="hi"/>
        </w:rPr>
        <w:lastRenderedPageBreak/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सेवाए</w:t>
      </w:r>
      <w:r w:rsidRPr="004A14D1">
        <w:rPr>
          <w:rFonts w:ascii="Nirmala UI" w:eastAsia="Arial Unicode MS" w:hAnsi="Nirmala UI" w:cs="Nirmala UI"/>
          <w:lang w:val="hi" w:bidi="hi"/>
        </w:rPr>
        <w:t>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तर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ो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चाह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4E92EC3C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पै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च्छ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ूल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ापि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िले</w:t>
      </w:r>
    </w:p>
    <w:p w14:paraId="757DAB03" w14:textId="77777777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च्छ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ें।</w:t>
      </w:r>
    </w:p>
    <w:p w14:paraId="71167D89" w14:textId="77777777" w:rsidR="007E2B27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्ह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िव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ोस्त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्था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ाल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च्छ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र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ाहिए।</w:t>
      </w:r>
    </w:p>
    <w:p w14:paraId="1558F4DE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ा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ल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ैसे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10B69A8E" w14:textId="1DA99DCF" w:rsidR="009F030A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Style w:val="Strong"/>
          <w:rFonts w:ascii="Nirmala UI" w:eastAsia="Arial Unicode MS" w:hAnsi="Nirmala UI" w:cs="Nirmala UI"/>
          <w:lang w:val="hi"/>
        </w:rPr>
        <w:t>-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ग्रस्त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मर्थन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पेंशन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डीएसपी</w:t>
      </w:r>
      <w:r w:rsidRPr="004A14D1">
        <w:rPr>
          <w:rStyle w:val="Strong"/>
          <w:rFonts w:ascii="Nirmala UI" w:eastAsia="Arial Unicode MS" w:hAnsi="Nirmala UI" w:cs="Nirmala UI"/>
          <w:lang w:val="hi"/>
        </w:rPr>
        <w:t>) [</w:t>
      </w:r>
      <w:r w:rsidR="004A14D1" w:rsidRPr="004A14D1">
        <w:rPr>
          <w:rStyle w:val="Strong"/>
          <w:rFonts w:eastAsia="Arial Unicode MS"/>
          <w:lang w:val="hi"/>
        </w:rPr>
        <w:t>Disability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Style w:val="Strong"/>
          <w:rFonts w:eastAsia="Arial Unicode MS"/>
          <w:lang w:val="hi"/>
        </w:rPr>
        <w:t>Support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Style w:val="Strong"/>
          <w:rFonts w:eastAsia="Arial Unicode MS"/>
          <w:lang w:val="hi"/>
        </w:rPr>
        <w:t>Pension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Style w:val="Strong"/>
          <w:rFonts w:eastAsia="Arial Unicode MS"/>
          <w:lang w:val="hi"/>
        </w:rPr>
        <w:t>DSP</w:t>
      </w:r>
      <w:r w:rsidRPr="004A14D1">
        <w:rPr>
          <w:rStyle w:val="Strong"/>
          <w:rFonts w:ascii="Nirmala UI" w:eastAsia="Arial Unicode MS" w:hAnsi="Nirmala UI" w:cs="Nirmala UI"/>
          <w:lang w:val="hi"/>
        </w:rPr>
        <w:t>)]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-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िन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तिदि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ाग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रक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ओ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ुगतान</w:t>
      </w:r>
    </w:p>
    <w:p w14:paraId="4853EC03" w14:textId="77777777" w:rsidR="00461FBD" w:rsidRPr="004A14D1" w:rsidRDefault="005429D7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मुआवज़ा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 xml:space="preserve">- </w:t>
      </w: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ुर्घट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ु</w:t>
      </w:r>
      <w:r w:rsidRPr="004A14D1">
        <w:rPr>
          <w:rFonts w:ascii="Nirmala UI" w:eastAsia="Arial Unicode MS" w:hAnsi="Nirmala UI" w:cs="Nirmala UI"/>
          <w:lang w:val="hi"/>
        </w:rPr>
        <w:t>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ा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ैसे।</w:t>
      </w:r>
    </w:p>
    <w:p w14:paraId="5692124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ा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भाव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ड़ेगा।</w:t>
      </w:r>
    </w:p>
    <w:p w14:paraId="3CD4B3F8" w14:textId="22B20A68" w:rsidR="007E2B27" w:rsidRPr="004A14D1" w:rsidRDefault="005429D7" w:rsidP="007E2B27">
      <w:pPr>
        <w:spacing w:before="120" w:after="120"/>
        <w:rPr>
          <w:rStyle w:val="Hyperlink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इस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– </w:t>
      </w:r>
      <w:hyperlink r:id="rId10" w:history="1">
        <w:r w:rsidR="004A14D1" w:rsidRPr="004A14D1">
          <w:rPr>
            <w:rStyle w:val="Hyperlink"/>
            <w:rFonts w:eastAsia="Arial Unicode MS" w:cs="Arial"/>
            <w:lang w:val="hi"/>
          </w:rPr>
          <w:t>ourguidelines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ndis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gov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au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4A14D1" w:rsidRPr="004A14D1">
          <w:rPr>
            <w:rStyle w:val="Hyperlink"/>
            <w:rFonts w:eastAsia="Arial Unicode MS" w:cs="Arial"/>
            <w:lang w:val="hi"/>
          </w:rPr>
          <w:t>would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4A14D1" w:rsidRPr="004A14D1">
          <w:rPr>
            <w:rStyle w:val="Hyperlink"/>
            <w:rFonts w:eastAsia="Arial Unicode MS" w:cs="Arial"/>
            <w:lang w:val="hi"/>
          </w:rPr>
          <w:t>we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4A14D1" w:rsidRPr="004A14D1">
          <w:rPr>
            <w:rStyle w:val="Hyperlink"/>
            <w:rFonts w:eastAsia="Arial Unicode MS" w:cs="Arial"/>
            <w:lang w:val="hi"/>
          </w:rPr>
          <w:t>fund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4A14D1" w:rsidRPr="004A14D1">
          <w:rPr>
            <w:rStyle w:val="Hyperlink"/>
            <w:rFonts w:eastAsia="Arial Unicode MS" w:cs="Arial"/>
            <w:lang w:val="hi"/>
          </w:rPr>
          <w:t>it</w:t>
        </w:r>
      </w:hyperlink>
    </w:p>
    <w:p w14:paraId="4708FA13" w14:textId="77777777" w:rsidR="009F030A" w:rsidRPr="004A14D1" w:rsidRDefault="005429D7" w:rsidP="00226205">
      <w:pPr>
        <w:pStyle w:val="Heading3"/>
        <w:spacing w:before="36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रिवार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कर्त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गा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3E6E819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अधिकांश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ए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ग्रस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306E842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ले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िवार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कर्त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1ACFACA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र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र्यक्र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कर्त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द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2C1F1AC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ले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कर्त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ंतराल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Fonts w:ascii="Nirmala UI" w:eastAsia="Arial Unicode MS" w:hAnsi="Nirmala UI" w:cs="Nirmala UI"/>
          <w:lang w:val="hi"/>
        </w:rPr>
        <w:t>ब्रेक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दे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्ष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4053CA5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उदाह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</w:t>
      </w:r>
      <w:r w:rsidRPr="004A14D1">
        <w:rPr>
          <w:rFonts w:ascii="Nirmala UI" w:eastAsia="Arial Unicode MS" w:hAnsi="Nirmala UI" w:cs="Nirmala UI"/>
          <w:lang w:val="hi"/>
        </w:rPr>
        <w:t>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थोड़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घ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ह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द्देश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98566D5" w14:textId="77777777" w:rsidR="007E2B27" w:rsidRPr="004A14D1" w:rsidRDefault="005429D7" w:rsidP="00A00E78">
      <w:pPr>
        <w:spacing w:before="120" w:after="120"/>
        <w:rPr>
          <w:rFonts w:ascii="Nirmala UI" w:hAnsi="Nirmala UI" w:cs="Nirmala UI"/>
          <w:spacing w:val="-2"/>
        </w:rPr>
      </w:pPr>
      <w:r w:rsidRPr="004A14D1">
        <w:rPr>
          <w:rFonts w:ascii="Nirmala UI" w:eastAsia="Arial Unicode MS" w:hAnsi="Nirmala UI" w:cs="Nirmala UI"/>
          <w:lang w:val="hi"/>
        </w:rPr>
        <w:t>इस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र्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कर्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ंतराल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Fonts w:ascii="Nirmala UI" w:eastAsia="Arial Unicode MS" w:hAnsi="Nirmala UI" w:cs="Nirmala UI"/>
          <w:lang w:val="hi"/>
        </w:rPr>
        <w:t>ब्रेक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1065543A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र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गा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1A5CDC6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र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</w:t>
      </w:r>
      <w:r w:rsidRPr="004A14D1">
        <w:rPr>
          <w:rFonts w:ascii="Nirmala UI" w:eastAsia="Arial Unicode MS" w:hAnsi="Nirmala UI" w:cs="Nirmala UI"/>
          <w:lang w:val="hi"/>
        </w:rPr>
        <w:t>ै।</w:t>
      </w:r>
    </w:p>
    <w:p w14:paraId="7780697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इन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ः</w:t>
      </w:r>
    </w:p>
    <w:p w14:paraId="145B7C83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शिक्ष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-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कू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श्वविद्याल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टेफ</w:t>
      </w:r>
    </w:p>
    <w:p w14:paraId="14C46590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्वास्थ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- </w:t>
      </w:r>
      <w:r w:rsidRPr="004A14D1">
        <w:rPr>
          <w:rFonts w:ascii="Nirmala UI" w:eastAsia="Arial Unicode MS" w:hAnsi="Nirmala UI" w:cs="Nirmala UI"/>
          <w:w w:val="105"/>
          <w:lang w:val="hi"/>
        </w:rPr>
        <w:t>अस्पता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्वास्थ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खभाल</w:t>
      </w:r>
    </w:p>
    <w:p w14:paraId="4D791316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रोजग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- </w:t>
      </w:r>
      <w:r w:rsidRPr="004A14D1">
        <w:rPr>
          <w:rFonts w:ascii="Nirmala UI" w:eastAsia="Arial Unicode MS" w:hAnsi="Nirmala UI" w:cs="Nirmala UI"/>
          <w:w w:val="105"/>
          <w:lang w:val="hi"/>
        </w:rPr>
        <w:t>नौक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ढूंढ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ना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खना</w:t>
      </w:r>
    </w:p>
    <w:p w14:paraId="38DE21A9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पारिवारि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- </w:t>
      </w:r>
      <w:r w:rsidRPr="004A14D1">
        <w:rPr>
          <w:rFonts w:ascii="Nirmala UI" w:eastAsia="Arial Unicode MS" w:hAnsi="Nirmala UI" w:cs="Nirmala UI"/>
          <w:w w:val="105"/>
          <w:lang w:val="hi"/>
        </w:rPr>
        <w:t>बच्च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ुरक्ष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ख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ज़रूरतमं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ार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ना।</w:t>
      </w:r>
    </w:p>
    <w:p w14:paraId="3CBE3519" w14:textId="77777777" w:rsidR="009F030A" w:rsidRPr="004A14D1" w:rsidRDefault="005429D7" w:rsidP="001C4ECF">
      <w:pPr>
        <w:pStyle w:val="Heading4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शिक्षा</w:t>
      </w:r>
    </w:p>
    <w:p w14:paraId="6807DEB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शि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णाल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</w:t>
      </w:r>
      <w:r w:rsidRPr="004A14D1">
        <w:rPr>
          <w:rFonts w:ascii="Nirmala UI" w:eastAsia="Arial Unicode MS" w:hAnsi="Nirmala UI" w:cs="Nirmala UI"/>
          <w:lang w:val="hi"/>
        </w:rPr>
        <w:t>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10F7FC22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शिक्षक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शिक्षिकाएँ</w:t>
      </w:r>
    </w:p>
    <w:p w14:paraId="14905C2D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उपकरण</w:t>
      </w:r>
    </w:p>
    <w:p w14:paraId="012CEA31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इमारतें</w:t>
      </w:r>
    </w:p>
    <w:p w14:paraId="332103FD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गतिविधि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घूम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हन।</w:t>
      </w:r>
    </w:p>
    <w:p w14:paraId="14A2BE8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ि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द्देश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427325AE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567958FE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दिन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प्रतिदि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तिविधि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</w:t>
      </w:r>
      <w:r w:rsidRPr="004A14D1">
        <w:rPr>
          <w:rFonts w:ascii="Nirmala UI" w:eastAsia="Arial Unicode MS" w:hAnsi="Nirmala UI" w:cs="Nirmala UI"/>
          <w:w w:val="105"/>
          <w:lang w:val="hi"/>
        </w:rPr>
        <w:t>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ै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भोज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ौचाल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ा</w:t>
      </w:r>
    </w:p>
    <w:p w14:paraId="0857E317" w14:textId="77777777" w:rsidR="007E2B27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  <w:spacing w:val="-2"/>
          <w:w w:val="105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्कू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श्वविद्याल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ने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हन</w:t>
      </w:r>
    </w:p>
    <w:p w14:paraId="2EAFA287" w14:textId="77777777" w:rsidR="009F030A" w:rsidRPr="004A14D1" w:rsidRDefault="005429D7" w:rsidP="00A00E78">
      <w:pPr>
        <w:pStyle w:val="Heading4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्वास्थ्य</w:t>
      </w:r>
    </w:p>
    <w:p w14:paraId="22FADF3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्वास्थ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णाल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0D5260CE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डॉक्टर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नर्स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्वास्थ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्मी</w:t>
      </w:r>
    </w:p>
    <w:p w14:paraId="2C58832C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चिकित्सा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डेंट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स्पत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</w:p>
    <w:p w14:paraId="5AACFBA2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दवाइया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चार।</w:t>
      </w:r>
    </w:p>
    <w:p w14:paraId="393E6F1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्वास्थ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िस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2B3874C9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म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ीत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री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ेहत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तिशील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थेरेपी</w:t>
      </w:r>
    </w:p>
    <w:p w14:paraId="2FE51C09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व्हीलचेयर्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करण।</w:t>
      </w:r>
    </w:p>
    <w:p w14:paraId="03715705" w14:textId="77777777" w:rsidR="009F030A" w:rsidRPr="004A14D1" w:rsidRDefault="005429D7" w:rsidP="001C4ECF">
      <w:pPr>
        <w:pStyle w:val="Heading4"/>
        <w:spacing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रोजगार</w:t>
      </w:r>
    </w:p>
    <w:p w14:paraId="2E2414D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कार्य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नियोक्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रक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393F39AB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र्मि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ा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्यस्थ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ोग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ी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ीख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ें</w:t>
      </w:r>
    </w:p>
    <w:p w14:paraId="4994213F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्यस्थ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र्त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ा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े</w:t>
      </w:r>
    </w:p>
    <w:p w14:paraId="52CC5CB4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नौक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ोज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।</w:t>
      </w:r>
    </w:p>
    <w:p w14:paraId="050D580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</w:t>
      </w:r>
      <w:r w:rsidRPr="004A14D1">
        <w:rPr>
          <w:rFonts w:ascii="Nirmala UI" w:eastAsia="Arial Unicode MS" w:hAnsi="Nirmala UI" w:cs="Nirmala UI"/>
          <w:lang w:val="hi"/>
        </w:rPr>
        <w:t>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ोजग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क्ष्य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श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6BF7014C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इस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7DF9AB01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ार्यस्थ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ौजू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जै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ौचाल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ी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</w:p>
    <w:p w14:paraId="6E2242DE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द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नपरिवह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त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्यस्थ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न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हन</w:t>
      </w:r>
    </w:p>
    <w:p w14:paraId="336C2214" w14:textId="77777777" w:rsidR="00171A6C" w:rsidRPr="004A14D1" w:rsidRDefault="005429D7" w:rsidP="009733B5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नौक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ोज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ना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ख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।</w:t>
      </w:r>
    </w:p>
    <w:p w14:paraId="5664349A" w14:textId="77777777" w:rsidR="009F030A" w:rsidRPr="004A14D1" w:rsidRDefault="005429D7" w:rsidP="00A00E78">
      <w:pPr>
        <w:pStyle w:val="Heading4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spacing w:val="-5"/>
          <w:lang w:val="hi"/>
        </w:rPr>
        <w:t>पारिवारिक</w:t>
      </w:r>
      <w:r w:rsidRPr="004A14D1">
        <w:rPr>
          <w:rFonts w:ascii="Nirmala UI" w:eastAsia="Arial Unicode MS" w:hAnsi="Nirmala UI" w:cs="Nirmala UI"/>
          <w:spacing w:val="-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5"/>
          <w:lang w:val="hi"/>
        </w:rPr>
        <w:t>समर्थन</w:t>
      </w:r>
    </w:p>
    <w:p w14:paraId="5D42E1E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ारिवार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णाल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गृह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देखभाल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ेवाओं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े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बाहर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>की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 xml:space="preserve"> 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>देखभाल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 xml:space="preserve"> 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>के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 xml:space="preserve"> 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>लिए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 xml:space="preserve"> 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>भुगतान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 xml:space="preserve"> 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>करती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 xml:space="preserve"> </w:t>
      </w:r>
      <w:r w:rsidRPr="00061207">
        <w:rPr>
          <w:rStyle w:val="Strong"/>
          <w:rFonts w:ascii="Nirmala UI" w:eastAsia="Arial Unicode MS" w:hAnsi="Nirmala UI" w:cs="Nirmala UI"/>
          <w:b w:val="0"/>
          <w:bCs/>
          <w:color w:val="auto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।</w:t>
      </w:r>
    </w:p>
    <w:p w14:paraId="69E0E1E2" w14:textId="5636369A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्चा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बच्च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ुव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ाता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पि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</w:t>
      </w:r>
      <w:r w:rsidRPr="004A14D1">
        <w:rPr>
          <w:rFonts w:ascii="Nirmala UI" w:eastAsia="Arial Unicode MS" w:hAnsi="Nirmala UI" w:cs="Nirmala UI"/>
          <w:lang w:val="hi"/>
        </w:rPr>
        <w:t>खभालकर्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061207" w:rsidRPr="00061207">
        <w:rPr>
          <w:rFonts w:ascii="Nirmala UI" w:eastAsia="Arial Unicode MS" w:hAnsi="Nirmala UI" w:cs="Nirmala UI"/>
          <w:cs/>
          <w:lang w:val="hi" w:bidi="hi"/>
        </w:rPr>
        <w:t>सकता है</w:t>
      </w:r>
      <w:r w:rsidR="00061207" w:rsidRPr="00061207">
        <w:rPr>
          <w:rFonts w:ascii="Nirmala UI" w:eastAsia="Arial Unicode MS" w:hAnsi="Nirmala UI" w:cs="Nirmala UI"/>
          <w:lang w:val="hi"/>
        </w:rPr>
        <w:t>,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घर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बाह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7346972E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7622B81E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2CFE5335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घर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बाह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्च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33CAD8E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  <w:b/>
        </w:rPr>
      </w:pPr>
      <w:r w:rsidRPr="004A14D1">
        <w:rPr>
          <w:rFonts w:ascii="Nirmala UI" w:eastAsia="Arial Unicode MS" w:hAnsi="Nirmala UI" w:cs="Nirmala UI"/>
          <w:lang w:val="hi"/>
        </w:rPr>
        <w:t>परिव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णाल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बाल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संरक्षण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सेवाओं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061207">
        <w:rPr>
          <w:rFonts w:ascii="Nirmala UI" w:eastAsia="Arial Unicode MS" w:hAnsi="Nirmala UI" w:cs="Nirmala UI"/>
          <w:bCs/>
          <w:lang w:val="hi"/>
        </w:rPr>
        <w:t>के</w:t>
      </w:r>
      <w:r w:rsidRPr="00061207">
        <w:rPr>
          <w:rFonts w:ascii="Nirmala UI" w:eastAsia="Arial Unicode MS" w:hAnsi="Nirmala UI" w:cs="Nirmala UI"/>
          <w:bCs/>
          <w:lang w:val="hi"/>
        </w:rPr>
        <w:t xml:space="preserve"> </w:t>
      </w:r>
      <w:r w:rsidRPr="00061207">
        <w:rPr>
          <w:rFonts w:ascii="Nirmala UI" w:eastAsia="Arial Unicode MS" w:hAnsi="Nirmala UI" w:cs="Nirmala UI"/>
          <w:bCs/>
          <w:lang w:val="hi"/>
        </w:rPr>
        <w:t>लिए</w:t>
      </w:r>
      <w:r w:rsidRPr="00061207">
        <w:rPr>
          <w:rFonts w:ascii="Nirmala UI" w:eastAsia="Arial Unicode MS" w:hAnsi="Nirmala UI" w:cs="Nirmala UI"/>
          <w:bCs/>
          <w:lang w:val="hi"/>
        </w:rPr>
        <w:t xml:space="preserve"> </w:t>
      </w:r>
      <w:r w:rsidRPr="00061207">
        <w:rPr>
          <w:rFonts w:ascii="Nirmala UI" w:eastAsia="Arial Unicode MS" w:hAnsi="Nirmala UI" w:cs="Nirmala UI"/>
          <w:bCs/>
          <w:lang w:val="hi"/>
        </w:rPr>
        <w:t>भी</w:t>
      </w:r>
      <w:r w:rsidRPr="00061207">
        <w:rPr>
          <w:rFonts w:ascii="Nirmala UI" w:eastAsia="Arial Unicode MS" w:hAnsi="Nirmala UI" w:cs="Nirmala UI"/>
          <w:bCs/>
          <w:lang w:val="hi"/>
        </w:rPr>
        <w:t xml:space="preserve"> </w:t>
      </w:r>
      <w:r w:rsidRPr="00061207">
        <w:rPr>
          <w:rFonts w:ascii="Nirmala UI" w:eastAsia="Arial Unicode MS" w:hAnsi="Nirmala UI" w:cs="Nirmala UI"/>
          <w:bCs/>
          <w:lang w:val="hi"/>
        </w:rPr>
        <w:t>भुगतान</w:t>
      </w:r>
      <w:r w:rsidRPr="00061207">
        <w:rPr>
          <w:rFonts w:ascii="Nirmala UI" w:eastAsia="Arial Unicode MS" w:hAnsi="Nirmala UI" w:cs="Nirmala UI"/>
          <w:bCs/>
          <w:lang w:val="hi"/>
        </w:rPr>
        <w:t xml:space="preserve"> </w:t>
      </w:r>
      <w:r w:rsidRPr="00061207">
        <w:rPr>
          <w:rFonts w:ascii="Nirmala UI" w:eastAsia="Arial Unicode MS" w:hAnsi="Nirmala UI" w:cs="Nirmala UI"/>
          <w:bCs/>
          <w:lang w:val="hi"/>
        </w:rPr>
        <w:t>करती</w:t>
      </w:r>
      <w:r w:rsidRPr="00061207">
        <w:rPr>
          <w:rFonts w:ascii="Nirmala UI" w:eastAsia="Arial Unicode MS" w:hAnsi="Nirmala UI" w:cs="Nirmala UI"/>
          <w:bCs/>
          <w:lang w:val="hi"/>
        </w:rPr>
        <w:t xml:space="preserve"> </w:t>
      </w:r>
      <w:r w:rsidRPr="00061207">
        <w:rPr>
          <w:rFonts w:ascii="Nirmala UI" w:eastAsia="Arial Unicode MS" w:hAnsi="Nirmala UI" w:cs="Nirmala UI"/>
          <w:bCs/>
          <w:lang w:val="hi"/>
        </w:rPr>
        <w:t>है।</w:t>
      </w:r>
    </w:p>
    <w:p w14:paraId="07F07FD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ब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ंरक्ष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ए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्चा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बच्ची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30655E75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घ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ुरक्ष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</w:p>
    <w:p w14:paraId="3BE571F1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6C50F04F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िव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781FE4A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इस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7A93F8D7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बच्च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बच्च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>िव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हाय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थेरेप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्यवह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</w:p>
    <w:p w14:paraId="19BE3B08" w14:textId="77777777" w:rsidR="00461FBD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देखभालकर्ताओ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ंतरा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(</w:t>
      </w:r>
      <w:r w:rsidRPr="004A14D1">
        <w:rPr>
          <w:rFonts w:ascii="Nirmala UI" w:eastAsia="Arial Unicode MS" w:hAnsi="Nirmala UI" w:cs="Nirmala UI"/>
          <w:w w:val="105"/>
          <w:lang w:val="hi"/>
        </w:rPr>
        <w:t>ब्रे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w w:val="105"/>
          <w:lang w:val="hi"/>
        </w:rPr>
        <w:t>दे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धीकरण।</w:t>
      </w:r>
    </w:p>
    <w:p w14:paraId="31EB5D2D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bookmarkStart w:id="49" w:name="What_happens_after_you_apply?"/>
      <w:bookmarkStart w:id="50" w:name="_bookmark6"/>
      <w:bookmarkEnd w:id="49"/>
      <w:bookmarkEnd w:id="50"/>
      <w:r w:rsidRPr="004A14D1">
        <w:rPr>
          <w:rFonts w:ascii="Nirmala UI" w:hAnsi="Nirmala UI" w:cs="Nirmala UI"/>
        </w:rPr>
        <w:br w:type="page"/>
      </w:r>
    </w:p>
    <w:p w14:paraId="2D6254D3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51" w:name="_Toc256000010"/>
      <w:r w:rsidRPr="004A14D1">
        <w:rPr>
          <w:rFonts w:ascii="Nirmala UI" w:eastAsia="Arial Unicode MS" w:hAnsi="Nirmala UI" w:cs="Nirmala UI"/>
          <w:lang w:val="hi"/>
        </w:rPr>
        <w:lastRenderedPageBreak/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्वा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51"/>
    </w:p>
    <w:p w14:paraId="305CF573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्वा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ग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ेंगे।</w:t>
      </w:r>
    </w:p>
    <w:p w14:paraId="79410B9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ूछ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4F66F015" w14:textId="2C964119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cs/>
          <w:lang w:val="hi" w:bidi="hi"/>
        </w:rPr>
        <w:t>21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ंद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त्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ेजेंगे।</w:t>
      </w:r>
    </w:p>
    <w:p w14:paraId="3B15271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पत्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एग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3588EEC0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ामि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613C1656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हम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ऐस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र्ण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य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या</w:t>
      </w:r>
    </w:p>
    <w:p w14:paraId="5931D23C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ग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गा।</w:t>
      </w:r>
    </w:p>
    <w:p w14:paraId="675B1E5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ओ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ोज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न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2DA7C19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ऐ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हु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ए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िस्स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17BA19AB" w14:textId="7CF2519C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डिसेबिलिट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गेटवे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Disability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Gateway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597772DC" w14:textId="73BAAF5D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hyperlink r:id="rId11" w:history="1">
        <w:r w:rsidR="004A14D1" w:rsidRPr="004A14D1">
          <w:rPr>
            <w:rStyle w:val="Hyperlink"/>
            <w:rFonts w:eastAsia="Arial Unicode MS" w:cs="Arial"/>
            <w:lang w:val="hi"/>
          </w:rPr>
          <w:t>www</w:t>
        </w:r>
        <w:r w:rsidR="004171F9"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disabilitygateway</w:t>
        </w:r>
        <w:r w:rsidR="004171F9"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gov</w:t>
        </w:r>
        <w:r w:rsidR="004171F9"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au</w:t>
        </w:r>
      </w:hyperlink>
    </w:p>
    <w:p w14:paraId="567E5589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sz w:val="32"/>
          <w:szCs w:val="32"/>
        </w:rPr>
      </w:pPr>
      <w:r w:rsidRPr="004A14D1">
        <w:rPr>
          <w:rFonts w:ascii="Nirmala UI" w:hAnsi="Nirmala UI" w:cs="Nirmala UI"/>
        </w:rPr>
        <w:br w:type="page"/>
      </w:r>
    </w:p>
    <w:p w14:paraId="47A44D06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म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गा</w:t>
      </w:r>
      <w:r w:rsidRPr="004A14D1">
        <w:rPr>
          <w:rFonts w:ascii="Nirmala UI" w:eastAsia="Arial Unicode MS" w:hAnsi="Nirmala UI" w:cs="Nirmala UI"/>
          <w:lang w:val="hi"/>
        </w:rPr>
        <w:t>?</w:t>
      </w:r>
    </w:p>
    <w:p w14:paraId="052BBA5F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म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समी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7999842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ी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ँच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116FF4D6" w14:textId="77777777" w:rsidR="009F030A" w:rsidRPr="004A14D1" w:rsidRDefault="005429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च्छ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</w:p>
    <w:p w14:paraId="0F10646D" w14:textId="56791445" w:rsidR="009F030A" w:rsidRPr="004A14D1" w:rsidRDefault="0006120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Nirmala UI" w:hAnsi="Nirmala UI" w:cs="Nirmala UI"/>
        </w:rPr>
      </w:pPr>
      <w:r w:rsidRPr="00061207">
        <w:rPr>
          <w:rFonts w:ascii="Nirmala UI" w:eastAsia="Arial Unicode MS" w:hAnsi="Nirmala UI" w:cs="Nirmala UI"/>
          <w:w w:val="105"/>
          <w:cs/>
          <w:lang w:val="hi" w:bidi="hi"/>
        </w:rPr>
        <w:t>इसे बेहतर बनाया जा सकता है।</w:t>
      </w:r>
    </w:p>
    <w:p w14:paraId="02E9634C" w14:textId="173A9C3C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ी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वेद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cs/>
          <w:lang w:val="hi" w:bidi="hi"/>
        </w:rPr>
        <w:t>3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ही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4E9308D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्थानी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षेत्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न्वय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प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79C6FCB7" w14:textId="64C23BFA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्वार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ी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श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प्रशासनिक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अपील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न्यायाधिकरण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(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एएटी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) [</w:t>
      </w:r>
      <w:r w:rsidR="004A14D1" w:rsidRPr="004A14D1">
        <w:rPr>
          <w:rFonts w:eastAsia="Arial Unicode MS" w:cs="Arial"/>
          <w:b/>
          <w:color w:val="6B2976"/>
          <w:lang w:val="hi"/>
        </w:rPr>
        <w:t>Administrative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="004A14D1" w:rsidRPr="004A14D1">
        <w:rPr>
          <w:rFonts w:eastAsia="Arial Unicode MS" w:cs="Arial"/>
          <w:b/>
          <w:color w:val="6B2976"/>
          <w:lang w:val="hi"/>
        </w:rPr>
        <w:t>Appeals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</w:t>
      </w:r>
      <w:r w:rsidR="004A14D1" w:rsidRPr="004A14D1">
        <w:rPr>
          <w:rFonts w:eastAsia="Arial Unicode MS" w:cs="Arial"/>
          <w:b/>
          <w:color w:val="6B2976"/>
          <w:lang w:val="hi"/>
        </w:rPr>
        <w:t>Tribunal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 xml:space="preserve"> (</w:t>
      </w:r>
      <w:r w:rsidR="004A14D1" w:rsidRPr="004A14D1">
        <w:rPr>
          <w:rFonts w:eastAsia="Arial Unicode MS" w:cs="Arial"/>
          <w:b/>
          <w:color w:val="6B2976"/>
          <w:lang w:val="hi"/>
        </w:rPr>
        <w:t>AAT</w:t>
      </w:r>
      <w:r w:rsidRPr="004A14D1">
        <w:rPr>
          <w:rFonts w:ascii="Nirmala UI" w:eastAsia="Arial Unicode MS" w:hAnsi="Nirmala UI" w:cs="Nirmala UI"/>
          <w:b/>
          <w:color w:val="6B2976"/>
          <w:lang w:val="hi"/>
        </w:rPr>
        <w:t>)]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ंपर्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1D9FCCD" w14:textId="61C8C13D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एटी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AAT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सर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ी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02C43C49" w14:textId="4DD7F7CA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एटी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AAT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ॉ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bookmarkStart w:id="52" w:name="_Hlk118627306"/>
      <w:r w:rsidR="00F633C8">
        <w:rPr>
          <w:spacing w:val="-4"/>
        </w:rPr>
        <w:t xml:space="preserve">– </w:t>
      </w:r>
      <w:r w:rsidR="00F633C8" w:rsidRPr="00171A6C">
        <w:rPr>
          <w:rStyle w:val="Strong"/>
        </w:rPr>
        <w:t>1800 228 333</w:t>
      </w:r>
      <w:bookmarkEnd w:id="52"/>
    </w:p>
    <w:p w14:paraId="3D498101" w14:textId="69FD8891" w:rsidR="00396C63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एटी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AAT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– </w:t>
      </w:r>
      <w:hyperlink r:id="rId12" w:history="1">
        <w:r w:rsidR="004A14D1" w:rsidRPr="004A14D1">
          <w:rPr>
            <w:rStyle w:val="Hyperlink"/>
            <w:rFonts w:eastAsia="Arial Unicode MS" w:cs="Arial"/>
            <w:lang w:val="hi"/>
          </w:rPr>
          <w:t>www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aat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gov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au</w:t>
        </w:r>
      </w:hyperlink>
    </w:p>
    <w:p w14:paraId="47E6DDF4" w14:textId="19E932B0" w:rsidR="00396C63" w:rsidRPr="004A14D1" w:rsidRDefault="005429D7" w:rsidP="00F633C8">
      <w:pPr>
        <w:pBdr>
          <w:top w:val="single" w:sz="12" w:space="1" w:color="6B2976"/>
          <w:left w:val="single" w:sz="12" w:space="4" w:color="6B2976"/>
          <w:bottom w:val="single" w:sz="12" w:space="0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rFonts w:ascii="Nirmala UI" w:hAnsi="Nirmala UI" w:cs="Nirmala UI"/>
          <w:b/>
          <w:bCs/>
          <w:color w:val="FFFFFF" w:themeColor="background1"/>
          <w:sz w:val="40"/>
          <w:szCs w:val="40"/>
        </w:rPr>
      </w:pP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अब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आप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पुस्तिका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b/>
          <w:bCs/>
          <w:color w:val="FFFFFF" w:themeColor="background1"/>
          <w:sz w:val="40"/>
          <w:szCs w:val="40"/>
          <w:cs/>
          <w:lang w:val="hi" w:bidi="hi"/>
        </w:rPr>
        <w:t>2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पर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जाने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के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लिए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तैयार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FFFFFF" w:themeColor="background1"/>
          <w:sz w:val="40"/>
          <w:szCs w:val="40"/>
          <w:lang w:val="hi"/>
        </w:rPr>
        <w:t>हैं</w:t>
      </w:r>
    </w:p>
    <w:p w14:paraId="7EDDBB45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bookmarkStart w:id="53" w:name="How_has_the_NDIS_supported_people?"/>
      <w:bookmarkStart w:id="54" w:name="_bookmark7"/>
      <w:bookmarkEnd w:id="53"/>
      <w:bookmarkEnd w:id="54"/>
      <w:r w:rsidRPr="004A14D1">
        <w:rPr>
          <w:rFonts w:ascii="Nirmala UI" w:hAnsi="Nirmala UI" w:cs="Nirmala UI"/>
        </w:rPr>
        <w:br w:type="page"/>
      </w:r>
    </w:p>
    <w:p w14:paraId="1B6639E8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55" w:name="_Toc256000011"/>
      <w:r w:rsidRPr="004A14D1">
        <w:rPr>
          <w:rFonts w:ascii="Nirmala UI" w:eastAsia="Arial Unicode MS" w:hAnsi="Nirmala UI" w:cs="Nirmala UI"/>
          <w:lang w:val="hi"/>
        </w:rPr>
        <w:lastRenderedPageBreak/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?</w:t>
      </w:r>
      <w:bookmarkEnd w:id="55"/>
    </w:p>
    <w:p w14:paraId="3BC84C3A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ऐ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दाह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0E2129D6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ैन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रियट</w:t>
      </w:r>
    </w:p>
    <w:p w14:paraId="294EA546" w14:textId="24D40E28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ैरिय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य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cs/>
          <w:lang w:val="hi" w:bidi="hi"/>
        </w:rPr>
        <w:t>4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र्ष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ैन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रिय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ा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4927408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िंत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रिय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01E43E10" w14:textId="77777777" w:rsidR="00396C63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ैन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प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ृष्टिको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या।</w:t>
      </w:r>
    </w:p>
    <w:p w14:paraId="2C2DA150" w14:textId="77777777" w:rsidR="00396C63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ोच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रिय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6D92481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ैन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्थानी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प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ोज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ी।</w:t>
      </w:r>
    </w:p>
    <w:p w14:paraId="1FE3820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प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गीद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रिय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760015E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ले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न्हों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ह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रिय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ीव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स्तक्षे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ाहिए।</w:t>
      </w:r>
    </w:p>
    <w:p w14:paraId="7C54B360" w14:textId="320176B3" w:rsidR="009F030A" w:rsidRPr="004A14D1" w:rsidRDefault="004A14D1" w:rsidP="00A00E78">
      <w:pPr>
        <w:spacing w:before="120" w:after="120"/>
        <w:rPr>
          <w:rFonts w:ascii="Nirmala UI" w:hAnsi="Nirmala UI" w:cs="Nirmala UI"/>
        </w:rPr>
      </w:pPr>
      <w:r w:rsidRPr="00F633C8">
        <w:rPr>
          <w:rFonts w:asciiTheme="minorBidi" w:eastAsia="Arial Unicode MS" w:hAnsiTheme="minorBidi" w:cstheme="minorBidi"/>
          <w:cs/>
          <w:lang w:val="hi" w:bidi="hi"/>
        </w:rPr>
        <w:t>3</w:t>
      </w:r>
      <w:r w:rsidRPr="004A14D1">
        <w:rPr>
          <w:rFonts w:ascii="Nirmala UI" w:eastAsia="Arial Unicode MS" w:hAnsi="Nirmala UI" w:cs="Nirmala UI"/>
          <w:lang w:val="hi"/>
        </w:rPr>
        <w:t xml:space="preserve"> महीनों के बाद अब हैरियट का विकास अच्छी तरह से हो रहा है।</w:t>
      </w:r>
    </w:p>
    <w:p w14:paraId="58726B4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स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िव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रिय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च्छ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हसू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388A50F2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sz w:val="32"/>
          <w:szCs w:val="32"/>
        </w:rPr>
      </w:pPr>
      <w:r w:rsidRPr="004A14D1">
        <w:rPr>
          <w:rFonts w:ascii="Nirmala UI" w:hAnsi="Nirmala UI" w:cs="Nirmala UI"/>
        </w:rPr>
        <w:br w:type="page"/>
      </w:r>
    </w:p>
    <w:p w14:paraId="2D5018B3" w14:textId="77777777" w:rsidR="009F030A" w:rsidRPr="004A14D1" w:rsidRDefault="005429D7" w:rsidP="00061207">
      <w:pPr>
        <w:pStyle w:val="Heading3"/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डॉम</w:t>
      </w:r>
    </w:p>
    <w:p w14:paraId="74D05B1F" w14:textId="06B4FBDB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य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cs/>
          <w:lang w:val="hi" w:bidi="hi"/>
        </w:rPr>
        <w:t>24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र्ष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7844BB21" w14:textId="77777777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>बौद्धिक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b/>
          <w:bCs/>
          <w:color w:val="6B2976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lang w:val="hi"/>
        </w:rPr>
        <w:t>से</w:t>
      </w:r>
      <w:r w:rsidRPr="004A14D1">
        <w:rPr>
          <w:rFonts w:ascii="Nirmala UI" w:eastAsia="Arial Unicode MS" w:hAnsi="Nirmala UI" w:cs="Nirmala UI"/>
          <w:spacing w:val="-2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lang w:val="hi"/>
        </w:rPr>
        <w:t>ग्रस्त</w:t>
      </w:r>
      <w:r w:rsidRPr="004A14D1">
        <w:rPr>
          <w:rFonts w:ascii="Nirmala UI" w:eastAsia="Arial Unicode MS" w:hAnsi="Nirmala UI" w:cs="Nirmala UI"/>
          <w:spacing w:val="-2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spacing w:val="-2"/>
          <w:lang w:val="hi"/>
        </w:rPr>
        <w:t>है।</w:t>
      </w:r>
    </w:p>
    <w:p w14:paraId="7FCBDF64" w14:textId="1D5EBB20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बौद्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</w:t>
      </w:r>
      <w:r w:rsidRPr="004A14D1">
        <w:rPr>
          <w:rFonts w:ascii="Nirmala UI" w:eastAsia="Arial Unicode MS" w:hAnsi="Nirmala UI" w:cs="Nirmala UI"/>
          <w:lang w:val="hi"/>
        </w:rPr>
        <w:t>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061207" w:rsidRPr="00061207">
        <w:rPr>
          <w:rFonts w:ascii="Nirmala UI" w:eastAsia="Arial Unicode MS" w:hAnsi="Nirmala UI" w:cs="Nirmala UI"/>
          <w:cs/>
          <w:lang w:val="hi" w:bidi="hi"/>
        </w:rPr>
        <w:t>इस बात को</w:t>
      </w:r>
      <w:r w:rsidR="00061207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भाव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म्नलिख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: </w:t>
      </w:r>
    </w:p>
    <w:p w14:paraId="4B45E9A7" w14:textId="77777777" w:rsidR="009F030A" w:rsidRPr="004A14D1" w:rsidRDefault="005429D7" w:rsidP="00061207">
      <w:pPr>
        <w:pStyle w:val="ListParagraph"/>
        <w:numPr>
          <w:ilvl w:val="0"/>
          <w:numId w:val="2"/>
        </w:numPr>
        <w:spacing w:before="120" w:after="120" w:line="336" w:lineRule="auto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ीखना</w:t>
      </w:r>
    </w:p>
    <w:p w14:paraId="54217BEA" w14:textId="77777777" w:rsidR="009F030A" w:rsidRPr="004A14D1" w:rsidRDefault="005429D7" w:rsidP="00061207">
      <w:pPr>
        <w:pStyle w:val="ListParagraph"/>
        <w:numPr>
          <w:ilvl w:val="0"/>
          <w:numId w:val="2"/>
        </w:numPr>
        <w:spacing w:before="120" w:after="120" w:line="336" w:lineRule="auto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मस्याओ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ाध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</w:p>
    <w:p w14:paraId="239BAE74" w14:textId="77777777" w:rsidR="009F030A" w:rsidRPr="004A14D1" w:rsidRDefault="005429D7" w:rsidP="00061207">
      <w:pPr>
        <w:pStyle w:val="ListParagraph"/>
        <w:numPr>
          <w:ilvl w:val="0"/>
          <w:numId w:val="2"/>
        </w:numPr>
        <w:spacing w:before="120" w:after="120" w:line="336" w:lineRule="auto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ंवा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</w:p>
    <w:p w14:paraId="268067F1" w14:textId="77777777" w:rsidR="009F030A" w:rsidRPr="004A14D1" w:rsidRDefault="005429D7" w:rsidP="00061207">
      <w:pPr>
        <w:pStyle w:val="ListParagraph"/>
        <w:numPr>
          <w:ilvl w:val="0"/>
          <w:numId w:val="2"/>
        </w:numPr>
        <w:spacing w:before="120" w:after="120" w:line="336" w:lineRule="auto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ु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।</w:t>
      </w:r>
    </w:p>
    <w:p w14:paraId="27204D30" w14:textId="77777777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ाता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पि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1D3DEC9A" w14:textId="77777777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उ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न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प्रतिद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र्य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न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ड़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ा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का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ह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ा।</w:t>
      </w:r>
    </w:p>
    <w:p w14:paraId="6BAA9254" w14:textId="77777777" w:rsidR="00171A6C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र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ाह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</w:p>
    <w:p w14:paraId="09BC9E2D" w14:textId="77777777" w:rsidR="00396C63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ौक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ाह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240CC8FD" w14:textId="77777777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उस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ि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ा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थ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198764EF" w14:textId="77777777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ा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मा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7A37E230" w14:textId="77777777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ि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मा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ेजा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तिभाग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न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।</w:t>
      </w:r>
    </w:p>
    <w:p w14:paraId="4CED4293" w14:textId="77777777" w:rsidR="009F030A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ीख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ा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काना।</w:t>
      </w:r>
    </w:p>
    <w:p w14:paraId="451FD40C" w14:textId="77777777" w:rsidR="007E2B27" w:rsidRPr="004A14D1" w:rsidRDefault="005429D7" w:rsidP="00061207">
      <w:pPr>
        <w:spacing w:before="120" w:after="120" w:line="336" w:lineRule="auto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डॉ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म्मी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शलाए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ीख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धीकर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ा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सं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ौक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े।</w:t>
      </w:r>
    </w:p>
    <w:p w14:paraId="0F8EC10E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lastRenderedPageBreak/>
        <w:t>जिम</w:t>
      </w:r>
    </w:p>
    <w:p w14:paraId="7290E06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ि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स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घ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ुर्घट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गई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स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ै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फ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ोट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3AFE5AC3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उ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स्पत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ड़ा।</w:t>
      </w:r>
    </w:p>
    <w:p w14:paraId="4AECC84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अस्पत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छोड़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द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78CC12AC" w14:textId="77777777" w:rsidR="009F030A" w:rsidRPr="004A14D1" w:rsidRDefault="005429D7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ि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ै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ट्टिया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दल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</w:p>
    <w:p w14:paraId="47F54A3E" w14:textId="66E12B22" w:rsidR="009F030A" w:rsidRPr="004A14D1" w:rsidRDefault="005429D7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जि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हाल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(</w:t>
      </w:r>
      <w:r w:rsidR="004A14D1" w:rsidRPr="004A14D1">
        <w:rPr>
          <w:rFonts w:ascii="Arial" w:eastAsia="Arial Unicode MS" w:hAnsi="Arial" w:cs="Arial"/>
          <w:w w:val="105"/>
          <w:lang w:val="hi"/>
        </w:rPr>
        <w:t>rehab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w w:val="105"/>
          <w:lang w:val="hi"/>
        </w:rPr>
        <w:t>शुर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- </w:t>
      </w:r>
      <w:r w:rsidRPr="004A14D1">
        <w:rPr>
          <w:rFonts w:ascii="Nirmala UI" w:eastAsia="Arial Unicode MS" w:hAnsi="Nirmala UI" w:cs="Nirmala UI"/>
          <w:w w:val="105"/>
          <w:lang w:val="hi"/>
        </w:rPr>
        <w:t>दुर्घटन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ोट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ग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री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तिशील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शरी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उपयोग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।</w:t>
      </w:r>
    </w:p>
    <w:p w14:paraId="282E0CCF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ि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ढ़ा।</w:t>
      </w:r>
    </w:p>
    <w:p w14:paraId="09AE245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उस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ों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स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चोट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्थाय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कृ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ंगी।</w:t>
      </w:r>
    </w:p>
    <w:p w14:paraId="78B4C77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ि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विष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त्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4A55F4DB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bookmarkStart w:id="56" w:name="More_information"/>
      <w:bookmarkStart w:id="57" w:name="_bookmark8"/>
      <w:bookmarkEnd w:id="56"/>
      <w:bookmarkEnd w:id="57"/>
      <w:r w:rsidRPr="004A14D1">
        <w:rPr>
          <w:rFonts w:ascii="Nirmala UI" w:hAnsi="Nirmala UI" w:cs="Nirmala UI"/>
        </w:rPr>
        <w:br w:type="page"/>
      </w:r>
    </w:p>
    <w:p w14:paraId="5E9F4581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58" w:name="_Toc256000012"/>
      <w:r w:rsidRPr="004A14D1">
        <w:rPr>
          <w:rFonts w:ascii="Nirmala UI" w:eastAsia="Arial Unicode MS" w:hAnsi="Nirmala UI" w:cs="Nirmala UI"/>
          <w:lang w:val="hi"/>
        </w:rPr>
        <w:lastRenderedPageBreak/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bookmarkEnd w:id="58"/>
    </w:p>
    <w:p w14:paraId="1F3A5ECD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ृप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ंपर्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ें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</w:p>
    <w:p w14:paraId="1D539865" w14:textId="0DB65D9D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ार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– </w:t>
      </w:r>
      <w:hyperlink r:id="rId13" w:history="1">
        <w:r w:rsidR="004A14D1" w:rsidRPr="004A14D1">
          <w:rPr>
            <w:rStyle w:val="Hyperlink"/>
            <w:rFonts w:eastAsia="Arial Unicode MS" w:cs="Arial"/>
            <w:lang w:val="hi"/>
          </w:rPr>
          <w:t>www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ndis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gov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au</w:t>
        </w:r>
      </w:hyperlink>
    </w:p>
    <w:p w14:paraId="2B0A1DD4" w14:textId="6CB7AC54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ॉल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bookmarkStart w:id="59" w:name="_Hlk118627336"/>
      <w:r w:rsidR="00F633C8">
        <w:rPr>
          <w:spacing w:val="-5"/>
          <w:w w:val="105"/>
        </w:rPr>
        <w:t xml:space="preserve">– </w:t>
      </w:r>
      <w:r w:rsidR="00F633C8" w:rsidRPr="00171A6C">
        <w:rPr>
          <w:rStyle w:val="Strong"/>
        </w:rPr>
        <w:t>1800 800 110</w:t>
      </w:r>
      <w:bookmarkEnd w:id="59"/>
    </w:p>
    <w:p w14:paraId="3E271E44" w14:textId="501EC090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फेसबु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फॉल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– </w:t>
      </w:r>
      <w:hyperlink r:id="rId14" w:history="1">
        <w:r w:rsidR="004A14D1" w:rsidRPr="004A14D1">
          <w:rPr>
            <w:rStyle w:val="Hyperlink"/>
            <w:rFonts w:eastAsia="Arial Unicode MS" w:cs="Arial"/>
            <w:lang w:val="hi"/>
          </w:rPr>
          <w:t>www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facebook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com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4A14D1" w:rsidRPr="004A14D1">
          <w:rPr>
            <w:rStyle w:val="Hyperlink"/>
            <w:rFonts w:eastAsia="Arial Unicode MS" w:cs="Arial"/>
            <w:lang w:val="hi"/>
          </w:rPr>
          <w:t>NDISAus</w:t>
        </w:r>
      </w:hyperlink>
    </w:p>
    <w:p w14:paraId="7DC0DEC8" w14:textId="111A4FF8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ट्विट्ट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फॉल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– </w:t>
      </w:r>
      <w:hyperlink r:id="rId15" w:history="1">
        <w:r w:rsidRPr="004A14D1">
          <w:rPr>
            <w:rStyle w:val="Hyperlink"/>
            <w:rFonts w:ascii="Nirmala UI" w:eastAsia="Arial Unicode MS" w:hAnsi="Nirmala UI" w:cs="Nirmala UI"/>
            <w:lang w:val="hi"/>
          </w:rPr>
          <w:t>@</w:t>
        </w:r>
        <w:r w:rsidR="004A14D1" w:rsidRPr="004A14D1">
          <w:rPr>
            <w:rStyle w:val="Hyperlink"/>
            <w:rFonts w:eastAsia="Arial Unicode MS" w:cs="Arial"/>
            <w:lang w:val="hi"/>
          </w:rPr>
          <w:t>NDIS</w:t>
        </w:r>
      </w:hyperlink>
    </w:p>
    <w:p w14:paraId="6B2F94D1" w14:textId="77777777" w:rsidR="009F030A" w:rsidRPr="004A14D1" w:rsidRDefault="005429D7" w:rsidP="00A00E78">
      <w:pPr>
        <w:pStyle w:val="Heading3"/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</w:p>
    <w:p w14:paraId="1B6D0100" w14:textId="68E11B83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बसाइ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ऊप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रफ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बचै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ुविध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ऑनलाइ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– </w:t>
      </w:r>
      <w:hyperlink r:id="rId16" w:history="1">
        <w:r w:rsidR="004A14D1" w:rsidRPr="004A14D1">
          <w:rPr>
            <w:rStyle w:val="Hyperlink"/>
            <w:rFonts w:eastAsia="Arial Unicode MS" w:cs="Arial"/>
            <w:lang w:val="hi"/>
          </w:rPr>
          <w:t>www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ndis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gov</w:t>
        </w:r>
        <w:r w:rsidRPr="004A14D1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4A14D1" w:rsidRPr="004A14D1">
          <w:rPr>
            <w:rStyle w:val="Hyperlink"/>
            <w:rFonts w:eastAsia="Arial Unicode MS" w:cs="Arial"/>
            <w:lang w:val="hi"/>
          </w:rPr>
          <w:t>au</w:t>
        </w:r>
      </w:hyperlink>
    </w:p>
    <w:p w14:paraId="3FCC2635" w14:textId="52F377EB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ंग्रेज़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लाव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ा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ु</w:t>
      </w:r>
      <w:r w:rsidRPr="004A14D1">
        <w:rPr>
          <w:rFonts w:ascii="Nirmala UI" w:eastAsia="Arial Unicode MS" w:hAnsi="Nirmala UI" w:cs="Nirmala UI"/>
          <w:lang w:val="hi"/>
        </w:rPr>
        <w:t>वा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ुभाषि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Fonts w:ascii="Nirmala UI" w:eastAsia="Arial Unicode MS" w:hAnsi="Nirmala UI" w:cs="Nirmala UI"/>
          <w:lang w:val="hi"/>
        </w:rPr>
        <w:t>टीआईएस</w:t>
      </w:r>
      <w:r w:rsidRPr="004A14D1">
        <w:rPr>
          <w:rFonts w:ascii="Nirmala UI" w:eastAsia="Arial Unicode MS" w:hAnsi="Nirmala UI" w:cs="Nirmala UI"/>
          <w:lang w:val="hi"/>
        </w:rPr>
        <w:t>) [</w:t>
      </w:r>
      <w:r w:rsidR="004A14D1" w:rsidRPr="004A14D1">
        <w:rPr>
          <w:rFonts w:eastAsia="Arial Unicode MS" w:cs="Arial"/>
          <w:lang w:val="hi"/>
        </w:rPr>
        <w:t>Translating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and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Interpreting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Fonts w:eastAsia="Arial Unicode MS" w:cs="Arial"/>
          <w:lang w:val="hi"/>
        </w:rPr>
        <w:t>Service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TIS</w:t>
      </w:r>
      <w:r w:rsidRPr="004A14D1">
        <w:rPr>
          <w:rFonts w:ascii="Nirmala UI" w:eastAsia="Arial Unicode MS" w:hAnsi="Nirmala UI" w:cs="Nirmala UI"/>
          <w:lang w:val="hi"/>
        </w:rPr>
        <w:t xml:space="preserve">)]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ॉ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– </w:t>
      </w:r>
      <w:r w:rsidR="004A14D1" w:rsidRPr="00F633C8">
        <w:rPr>
          <w:rStyle w:val="Strong"/>
          <w:rFonts w:asciiTheme="minorBidi" w:eastAsia="Arial Unicode MS" w:hAnsiTheme="minorBidi" w:cstheme="minorBidi"/>
          <w:bCs/>
          <w:cs/>
          <w:lang w:val="hi" w:bidi="hi"/>
        </w:rPr>
        <w:t>131</w:t>
      </w:r>
      <w:r w:rsidRPr="00F633C8">
        <w:rPr>
          <w:rStyle w:val="Strong"/>
          <w:rFonts w:asciiTheme="minorBidi" w:eastAsia="Arial Unicode MS" w:hAnsiTheme="minorBidi" w:cstheme="minorBidi"/>
          <w:bCs/>
          <w:lang w:val="hi"/>
        </w:rPr>
        <w:t xml:space="preserve"> </w:t>
      </w:r>
      <w:r w:rsidR="004A14D1" w:rsidRPr="00F633C8">
        <w:rPr>
          <w:rStyle w:val="Strong"/>
          <w:rFonts w:asciiTheme="minorBidi" w:eastAsia="Arial Unicode MS" w:hAnsiTheme="minorBidi" w:cstheme="minorBidi"/>
          <w:bCs/>
          <w:cs/>
          <w:lang w:val="hi" w:bidi="hi"/>
        </w:rPr>
        <w:t>450</w:t>
      </w:r>
    </w:p>
    <w:p w14:paraId="15E2847E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ोल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ुन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षम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ाम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न्ह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ॉ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2E0182F5" w14:textId="449CBD99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टीटीवा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bookmarkStart w:id="60" w:name="_Hlk118627347"/>
      <w:r w:rsidR="00F633C8">
        <w:t xml:space="preserve">– </w:t>
      </w:r>
      <w:r w:rsidR="00F633C8" w:rsidRPr="005546EB">
        <w:rPr>
          <w:rStyle w:val="Strong"/>
        </w:rPr>
        <w:t>1800 555 677</w:t>
      </w:r>
      <w:bookmarkEnd w:id="60"/>
    </w:p>
    <w:p w14:paraId="0B09B8CA" w14:textId="59C0FC83" w:rsidR="00396C63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स्पी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ंड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स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bookmarkStart w:id="61" w:name="Word_list"/>
      <w:bookmarkStart w:id="62" w:name="_bookmark9"/>
      <w:bookmarkStart w:id="63" w:name="_Hlk118627353"/>
      <w:bookmarkEnd w:id="61"/>
      <w:bookmarkEnd w:id="62"/>
      <w:r w:rsidR="00F633C8">
        <w:rPr>
          <w:spacing w:val="-2"/>
        </w:rPr>
        <w:t xml:space="preserve">– </w:t>
      </w:r>
      <w:r w:rsidR="00F633C8" w:rsidRPr="005546EB">
        <w:rPr>
          <w:rStyle w:val="Strong"/>
        </w:rPr>
        <w:t>1800 555 727</w:t>
      </w:r>
      <w:bookmarkEnd w:id="63"/>
    </w:p>
    <w:p w14:paraId="0F02D150" w14:textId="77777777" w:rsidR="00171A6C" w:rsidRPr="004A14D1" w:rsidRDefault="005429D7" w:rsidP="00A00E78">
      <w:pPr>
        <w:spacing w:before="120" w:after="120" w:line="240" w:lineRule="auto"/>
        <w:rPr>
          <w:rFonts w:ascii="Nirmala UI" w:hAnsi="Nirmala UI" w:cs="Nirmala UI"/>
          <w:b/>
          <w:bCs/>
          <w:color w:val="6B2976"/>
          <w:sz w:val="36"/>
          <w:szCs w:val="36"/>
        </w:rPr>
      </w:pPr>
      <w:r w:rsidRPr="004A14D1">
        <w:rPr>
          <w:rFonts w:ascii="Nirmala UI" w:hAnsi="Nirmala UI" w:cs="Nirmala UI"/>
        </w:rPr>
        <w:br w:type="page"/>
      </w:r>
    </w:p>
    <w:p w14:paraId="7A2498D1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64" w:name="_Toc256000013"/>
      <w:r w:rsidRPr="004A14D1">
        <w:rPr>
          <w:rFonts w:ascii="Nirmala UI" w:eastAsia="Arial Unicode MS" w:hAnsi="Nirmala UI" w:cs="Nirmala UI"/>
          <w:lang w:val="hi"/>
        </w:rPr>
        <w:lastRenderedPageBreak/>
        <w:t>शब्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ूची</w:t>
      </w:r>
      <w:bookmarkEnd w:id="64"/>
    </w:p>
    <w:p w14:paraId="690770F3" w14:textId="1C52F806" w:rsidR="009F030A" w:rsidRPr="004A14D1" w:rsidRDefault="004A14D1" w:rsidP="00327A8C">
      <w:pPr>
        <w:spacing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eastAsia="Arial Unicode MS"/>
          <w:lang w:val="hi"/>
        </w:rPr>
        <w:t>Administrative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eastAsia="Arial Unicode MS"/>
          <w:lang w:val="hi"/>
        </w:rPr>
        <w:t>Appeals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eastAsia="Arial Unicode MS"/>
          <w:lang w:val="hi"/>
        </w:rPr>
        <w:t>Tribunal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Style w:val="Strong"/>
          <w:rFonts w:eastAsia="Arial Unicode MS"/>
          <w:lang w:val="hi"/>
        </w:rPr>
        <w:t>AAT</w:t>
      </w:r>
      <w:r w:rsidRPr="004A14D1">
        <w:rPr>
          <w:rStyle w:val="Strong"/>
          <w:rFonts w:ascii="Nirmala UI" w:eastAsia="Arial Unicode MS" w:hAnsi="Nirmala UI" w:cs="Nirmala UI"/>
          <w:lang w:val="hi"/>
        </w:rPr>
        <w:t>) [प्रशासनिक अपील न्यायाधिकरण (एएटी)]</w:t>
      </w:r>
    </w:p>
    <w:p w14:paraId="5D851130" w14:textId="21D15488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एटी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AAT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सर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ी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54F14264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बाल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ंरक्षण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ेवाएँ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चाइल्ड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प्रोटेक्शन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र्विसिज़</w:t>
      </w:r>
      <w:r w:rsidRPr="004A14D1">
        <w:rPr>
          <w:rStyle w:val="Strong"/>
          <w:rFonts w:ascii="Nirmala UI" w:eastAsia="Arial Unicode MS" w:hAnsi="Nirmala UI" w:cs="Nirmala UI"/>
          <w:lang w:val="hi"/>
        </w:rPr>
        <w:t>)</w:t>
      </w:r>
    </w:p>
    <w:p w14:paraId="468CDC01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ब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ंरक्षण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वाएँ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्चा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बच्ची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24E0FEDD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घ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ुरक्षि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</w:p>
    <w:p w14:paraId="669E185C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ही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ा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सक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।</w:t>
      </w:r>
    </w:p>
    <w:p w14:paraId="5A19647A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मुआवज़ा</w:t>
      </w:r>
    </w:p>
    <w:p w14:paraId="1B307B1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ुर्घटना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ग्रस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ुआवज़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ैस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2DEF8C08" w14:textId="4D18D0E1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मर्थन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पेंशन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डीएसपी</w:t>
      </w:r>
      <w:r w:rsidRPr="004A14D1">
        <w:rPr>
          <w:rStyle w:val="Strong"/>
          <w:rFonts w:ascii="Nirmala UI" w:eastAsia="Arial Unicode MS" w:hAnsi="Nirmala UI" w:cs="Nirmala UI"/>
          <w:lang w:val="hi"/>
        </w:rPr>
        <w:t>) [</w:t>
      </w:r>
      <w:r w:rsidR="004A14D1" w:rsidRPr="004A14D1">
        <w:rPr>
          <w:rStyle w:val="Strong"/>
          <w:rFonts w:eastAsia="Arial Unicode MS"/>
          <w:lang w:val="hi"/>
        </w:rPr>
        <w:t>Disability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Style w:val="Strong"/>
          <w:rFonts w:eastAsia="Arial Unicode MS"/>
          <w:lang w:val="hi"/>
        </w:rPr>
        <w:t>Support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4A14D1" w:rsidRPr="004A14D1">
        <w:rPr>
          <w:rStyle w:val="Strong"/>
          <w:rFonts w:eastAsia="Arial Unicode MS"/>
          <w:lang w:val="hi"/>
        </w:rPr>
        <w:t>Pension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Style w:val="Strong"/>
          <w:rFonts w:eastAsia="Arial Unicode MS"/>
          <w:lang w:val="hi"/>
        </w:rPr>
        <w:t>DSP</w:t>
      </w:r>
      <w:r w:rsidRPr="004A14D1">
        <w:rPr>
          <w:rStyle w:val="Strong"/>
          <w:rFonts w:ascii="Nirmala UI" w:eastAsia="Arial Unicode MS" w:hAnsi="Nirmala UI" w:cs="Nirmala UI"/>
          <w:lang w:val="hi"/>
        </w:rPr>
        <w:t>)]</w:t>
      </w:r>
    </w:p>
    <w:p w14:paraId="59DBE4D9" w14:textId="2A684D2B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डीएसपी</w:t>
      </w:r>
      <w:r w:rsidRPr="004A14D1">
        <w:rPr>
          <w:rFonts w:ascii="Nirmala UI" w:eastAsia="Arial Unicode MS" w:hAnsi="Nirmala UI" w:cs="Nirmala UI"/>
          <w:lang w:val="hi"/>
        </w:rPr>
        <w:t xml:space="preserve"> (</w:t>
      </w:r>
      <w:r w:rsidR="004A14D1" w:rsidRPr="004A14D1">
        <w:rPr>
          <w:rFonts w:eastAsia="Arial Unicode MS" w:cs="Arial"/>
          <w:lang w:val="hi"/>
        </w:rPr>
        <w:t>DSP</w:t>
      </w:r>
      <w:r w:rsidRPr="004A14D1">
        <w:rPr>
          <w:rFonts w:ascii="Nirmala UI" w:eastAsia="Arial Unicode MS" w:hAnsi="Nirmala UI" w:cs="Nirmala UI"/>
          <w:lang w:val="hi"/>
        </w:rPr>
        <w:t xml:space="preserve">)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िन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प्रतिद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ीव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ाग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र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ुगता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63E73FC8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आरंभिक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हस्तक्षेप</w:t>
      </w:r>
    </w:p>
    <w:p w14:paraId="3986CB86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ग्रस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ोग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क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ाप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भ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हाय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033AB4CA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ीव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ितन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ल्द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ंभव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</w:t>
      </w:r>
    </w:p>
    <w:p w14:paraId="7E366C71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जब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हल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ग्रस्त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5DFB40CA" w14:textId="77777777" w:rsidR="00F633C8" w:rsidRDefault="00F633C8">
      <w:pP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08EB1AB3" w14:textId="5C73B533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 w:bidi="hi"/>
        </w:rPr>
        <w:lastRenderedPageBreak/>
        <w:t>इ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आरंभ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स्तक्षे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ह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जा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।</w:t>
      </w:r>
    </w:p>
    <w:p w14:paraId="3E6C01F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्च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औ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यस्को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दोन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ाग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50936E3D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पात्र</w:t>
      </w:r>
    </w:p>
    <w:p w14:paraId="42F90562" w14:textId="77777777" w:rsidR="007E2B27" w:rsidRPr="004A14D1" w:rsidRDefault="005429D7" w:rsidP="003C106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त्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65057AB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कार्यात्मक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क्षमता</w:t>
      </w:r>
    </w:p>
    <w:p w14:paraId="33401782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र्यात्मक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्षम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इ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ो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ि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ैसे</w:t>
      </w:r>
      <w:r w:rsidRPr="004A14D1">
        <w:rPr>
          <w:rFonts w:ascii="Nirmala UI" w:eastAsia="Arial Unicode MS" w:hAnsi="Nirmala UI" w:cs="Nirmala UI"/>
          <w:w w:val="105"/>
          <w:lang w:val="hi"/>
        </w:rPr>
        <w:t>:</w:t>
      </w:r>
    </w:p>
    <w:p w14:paraId="3CD2AEA4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लब्ध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्प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झ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पा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</w:p>
    <w:p w14:paraId="7982B04D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>-</w:t>
      </w:r>
      <w:r w:rsidRPr="004A14D1">
        <w:rPr>
          <w:rFonts w:ascii="Nirmala UI" w:eastAsia="Arial Unicode MS" w:hAnsi="Nirmala UI" w:cs="Nirmala UI"/>
          <w:w w:val="105"/>
          <w:lang w:val="hi"/>
        </w:rPr>
        <w:t>काज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25B27B4D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नई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ुशलताएँ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ीख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4B31003B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चाहिए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w w:val="105"/>
          <w:lang w:val="hi"/>
        </w:rPr>
        <w:t>उस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ूसरो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ब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े</w:t>
      </w:r>
      <w:r w:rsidRPr="004A14D1">
        <w:rPr>
          <w:rFonts w:ascii="Nirmala UI" w:eastAsia="Arial Unicode MS" w:hAnsi="Nirmala UI" w:cs="Nirmala UI"/>
          <w:w w:val="105"/>
          <w:lang w:val="hi"/>
        </w:rPr>
        <w:t>/</w:t>
      </w:r>
      <w:r w:rsidRPr="004A14D1">
        <w:rPr>
          <w:rFonts w:ascii="Nirmala UI" w:eastAsia="Arial Unicode MS" w:hAnsi="Nirmala UI" w:cs="Nirmala UI"/>
          <w:w w:val="105"/>
          <w:lang w:val="hi"/>
        </w:rPr>
        <w:t>पात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।</w:t>
      </w:r>
    </w:p>
    <w:p w14:paraId="31E2A74F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बौद्धिक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विकलांगता</w:t>
      </w:r>
    </w:p>
    <w:p w14:paraId="5F394D4D" w14:textId="33B02DA1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बौद्धि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061207" w:rsidRPr="00061207">
        <w:rPr>
          <w:rFonts w:ascii="Nirmala UI" w:eastAsia="Arial Unicode MS" w:hAnsi="Nirmala UI" w:cs="Nirmala UI"/>
          <w:cs/>
          <w:lang w:val="hi" w:bidi="hi"/>
        </w:rPr>
        <w:t>इस बात को</w:t>
      </w:r>
      <w:r w:rsidR="00061207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्रभाव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म्नलिख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ै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कर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: </w:t>
      </w:r>
    </w:p>
    <w:p w14:paraId="34576761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ीखना</w:t>
      </w:r>
    </w:p>
    <w:p w14:paraId="1825B701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मस्याओं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ाधान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</w:p>
    <w:p w14:paraId="79EA4EC4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संवा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</w:t>
      </w:r>
    </w:p>
    <w:p w14:paraId="2CDCB841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अप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खुद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ना।</w:t>
      </w:r>
    </w:p>
    <w:p w14:paraId="2A95639E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कानूनी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अधिकार</w:t>
      </w:r>
    </w:p>
    <w:p w14:paraId="401B5B3F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यद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खुद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ानून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धिका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ओ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A3D8F99" w14:textId="77777777" w:rsidR="00F633C8" w:rsidRDefault="00F633C8">
      <w:pPr>
        <w:spacing w:before="0" w:after="0" w:line="240" w:lineRule="auto"/>
        <w:rPr>
          <w:rStyle w:val="Strong"/>
          <w:rFonts w:ascii="Nirmala UI" w:eastAsia="Arial Unicode MS" w:hAnsi="Nirmala UI" w:cs="Nirmala UI"/>
          <w:lang w:val="hi"/>
        </w:rPr>
      </w:pPr>
      <w:r>
        <w:rPr>
          <w:rStyle w:val="Strong"/>
          <w:rFonts w:ascii="Nirmala UI" w:eastAsia="Arial Unicode MS" w:hAnsi="Nirmala UI" w:cs="Nirmala UI"/>
          <w:cs/>
          <w:lang w:val="hi" w:bidi="hi"/>
        </w:rPr>
        <w:br w:type="page"/>
      </w:r>
    </w:p>
    <w:p w14:paraId="74885839" w14:textId="0AF1685E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 w:bidi="hi"/>
        </w:rPr>
        <w:lastRenderedPageBreak/>
        <w:t>एनडीआईएस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 w:bidi="hi"/>
        </w:rPr>
        <w:t>योजना</w:t>
      </w:r>
    </w:p>
    <w:p w14:paraId="2DAD88D5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 w:bidi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योजन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दस्तावेज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 w:bidi="hi"/>
        </w:rPr>
        <w:t>जिस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इ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बात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बा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जानकार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75670C3F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औ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लक्ष्य</w:t>
      </w:r>
    </w:p>
    <w:p w14:paraId="0D4DC7EC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आपक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मर्थन</w:t>
      </w:r>
    </w:p>
    <w:p w14:paraId="7BFB6619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एनडीआईएस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्वार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आपको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दिय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जान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वाला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निधीकरण।</w:t>
      </w:r>
    </w:p>
    <w:p w14:paraId="7688C437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अनिवार्य</w:t>
      </w:r>
    </w:p>
    <w:p w14:paraId="77DC6AFD" w14:textId="77777777" w:rsidR="007E2B27" w:rsidRPr="004A14D1" w:rsidRDefault="005429D7" w:rsidP="003C106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निवार्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ऐस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िस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श्य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5E01533C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नामांकित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व्यक्ति</w:t>
      </w:r>
    </w:p>
    <w:p w14:paraId="73E31137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लेकि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ग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र्थन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ओ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र्ण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े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कट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लाश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91864D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इ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ामांक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67E066E3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घर</w:t>
      </w:r>
      <w:r w:rsidRPr="004A14D1">
        <w:rPr>
          <w:rStyle w:val="Strong"/>
          <w:rFonts w:ascii="Nirmala UI" w:eastAsia="Arial Unicode MS" w:hAnsi="Nirmala UI" w:cs="Nirmala UI"/>
          <w:lang w:val="hi"/>
        </w:rPr>
        <w:t>-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े</w:t>
      </w:r>
      <w:r w:rsidRPr="004A14D1">
        <w:rPr>
          <w:rStyle w:val="Strong"/>
          <w:rFonts w:ascii="Nirmala UI" w:eastAsia="Arial Unicode MS" w:hAnsi="Nirmala UI" w:cs="Nirmala UI"/>
          <w:lang w:val="hi"/>
        </w:rPr>
        <w:t>-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बाहर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देखभाल</w:t>
      </w:r>
      <w:r w:rsidRPr="004A14D1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Style w:val="Strong"/>
          <w:rFonts w:ascii="Nirmala UI" w:eastAsia="Arial Unicode MS" w:hAnsi="Nirmala UI" w:cs="Nirmala UI"/>
          <w:lang w:val="hi"/>
        </w:rPr>
        <w:t>सेवाएँ</w:t>
      </w:r>
    </w:p>
    <w:p w14:paraId="26D7FED0" w14:textId="7C787733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ो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्चा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बच्च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ुव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्यक्त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अप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ाता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पि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कर्त</w:t>
      </w:r>
      <w:r w:rsidRPr="004A14D1">
        <w:rPr>
          <w:rFonts w:ascii="Nirmala UI" w:eastAsia="Arial Unicode MS" w:hAnsi="Nirmala UI" w:cs="Nirmala UI"/>
          <w:lang w:val="hi"/>
        </w:rPr>
        <w:t>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ाथ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="00061207" w:rsidRPr="00061207">
        <w:rPr>
          <w:rFonts w:ascii="Nirmala UI" w:eastAsia="Arial Unicode MS" w:hAnsi="Nirmala UI" w:cs="Nirmala UI"/>
          <w:cs/>
          <w:lang w:val="hi" w:bidi="hi"/>
        </w:rPr>
        <w:t>सकता है</w:t>
      </w:r>
      <w:r w:rsidR="00061207" w:rsidRPr="00061207">
        <w:rPr>
          <w:rFonts w:ascii="Nirmala UI" w:eastAsia="Arial Unicode MS" w:hAnsi="Nirmala UI" w:cs="Nirmala UI"/>
          <w:lang w:val="hi"/>
        </w:rPr>
        <w:t>,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घर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बाह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47573E10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े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78F4D71B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न्य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परिवा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ाथ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त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ं</w:t>
      </w:r>
    </w:p>
    <w:p w14:paraId="63ED2B34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घर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से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/>
        </w:rPr>
        <w:t>बाह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भा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च्चो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वा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र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59A1D873" w14:textId="77777777" w:rsidR="00F633C8" w:rsidRDefault="00F633C8">
      <w:pPr>
        <w:spacing w:before="0" w:after="0" w:line="240" w:lineRule="auto"/>
        <w:rPr>
          <w:rStyle w:val="Strong"/>
          <w:rFonts w:ascii="Nirmala UI" w:eastAsia="Arial Unicode MS" w:hAnsi="Nirmala UI" w:cs="Nirmala UI"/>
          <w:lang w:val="hi"/>
        </w:rPr>
      </w:pPr>
      <w:r>
        <w:rPr>
          <w:rStyle w:val="Strong"/>
          <w:rFonts w:ascii="Nirmala UI" w:eastAsia="Arial Unicode MS" w:hAnsi="Nirmala UI" w:cs="Nirmala UI"/>
          <w:cs/>
          <w:lang w:val="hi" w:bidi="hi"/>
        </w:rPr>
        <w:br w:type="page"/>
      </w:r>
    </w:p>
    <w:p w14:paraId="1C9F6899" w14:textId="56BADC4A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 w:bidi="hi"/>
        </w:rPr>
        <w:lastRenderedPageBreak/>
        <w:t>प्रतिभागी</w:t>
      </w:r>
    </w:p>
    <w:p w14:paraId="2A7C6EFB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 w:bidi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विकलांगता</w:t>
      </w:r>
      <w:r w:rsidRPr="004A14D1">
        <w:rPr>
          <w:rFonts w:ascii="Nirmala UI" w:eastAsia="Arial Unicode MS" w:hAnsi="Nirmala UI" w:cs="Nirmala UI"/>
          <w:lang w:val="hi"/>
        </w:rPr>
        <w:t>-</w:t>
      </w:r>
      <w:r w:rsidRPr="004A14D1">
        <w:rPr>
          <w:rFonts w:ascii="Nirmala UI" w:eastAsia="Arial Unicode MS" w:hAnsi="Nirmala UI" w:cs="Nirmala UI"/>
          <w:lang w:val="hi" w:bidi="hi"/>
        </w:rPr>
        <w:t>ग्रस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लोग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एनडीआईएस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शामिल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ो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 w:bidi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उन्ह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प्रतिभाग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कह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 w:bidi="hi"/>
        </w:rPr>
        <w:t>हैं।</w:t>
      </w:r>
    </w:p>
    <w:p w14:paraId="02BA4BE9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स्थायी</w:t>
      </w:r>
    </w:p>
    <w:p w14:paraId="3FFECA04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्थाय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ूर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ही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पा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2C98C0EA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यथोचित</w:t>
      </w:r>
    </w:p>
    <w:p w14:paraId="7B2DAA18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ुछ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थोच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व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उपयुक्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।</w:t>
      </w:r>
    </w:p>
    <w:p w14:paraId="21E359CD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समीक्षा</w:t>
      </w:r>
    </w:p>
    <w:p w14:paraId="29F8C359" w14:textId="77777777" w:rsidR="009F030A" w:rsidRPr="004A14D1" w:rsidRDefault="005429D7" w:rsidP="00A00E78">
      <w:pPr>
        <w:spacing w:before="120" w:after="1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lang w:val="hi"/>
        </w:rPr>
        <w:t>जब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ा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ीक्ष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तो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म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यह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खन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ँच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रत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्या</w:t>
      </w:r>
      <w:r w:rsidRPr="004A14D1">
        <w:rPr>
          <w:rFonts w:ascii="Nirmala UI" w:eastAsia="Arial Unicode MS" w:hAnsi="Nirmala UI" w:cs="Nirmala UI"/>
          <w:lang w:val="hi"/>
        </w:rPr>
        <w:t>:</w:t>
      </w:r>
    </w:p>
    <w:p w14:paraId="476AF7D0" w14:textId="77777777" w:rsidR="009F030A" w:rsidRPr="004A14D1" w:rsidRDefault="005429D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4A14D1">
        <w:rPr>
          <w:rFonts w:ascii="Nirmala UI" w:eastAsia="Arial Unicode MS" w:hAnsi="Nirmala UI" w:cs="Nirmala UI"/>
          <w:w w:val="105"/>
          <w:lang w:val="hi"/>
        </w:rPr>
        <w:t>य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अच्छ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तरह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से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ाम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कर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रही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>है</w:t>
      </w:r>
    </w:p>
    <w:p w14:paraId="6DB1AF2A" w14:textId="5DDB6CE9" w:rsidR="009F030A" w:rsidRPr="004A14D1" w:rsidRDefault="00061207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Nirmala UI" w:hAnsi="Nirmala UI" w:cs="Nirmala UI"/>
        </w:rPr>
      </w:pPr>
      <w:r w:rsidRPr="00061207">
        <w:rPr>
          <w:rFonts w:ascii="Nirmala UI" w:eastAsia="Arial Unicode MS" w:hAnsi="Nirmala UI" w:cs="Nirmala UI"/>
          <w:w w:val="105"/>
          <w:cs/>
          <w:lang w:val="hi" w:bidi="hi"/>
        </w:rPr>
        <w:t>इसे</w:t>
      </w:r>
      <w:r>
        <w:rPr>
          <w:rFonts w:ascii="Nirmala UI" w:eastAsia="Arial Unicode MS" w:hAnsi="Nirmala UI" w:cs="Nirmala UI" w:hint="cs"/>
          <w:w w:val="105"/>
          <w:cs/>
          <w:lang w:val="hi" w:bidi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lang w:val="hi"/>
        </w:rPr>
        <w:t xml:space="preserve">बेहतर </w:t>
      </w:r>
      <w:r w:rsidRPr="00061207">
        <w:rPr>
          <w:rFonts w:ascii="Nirmala UI" w:eastAsia="Arial Unicode MS" w:hAnsi="Nirmala UI" w:cs="Nirmala UI"/>
          <w:w w:val="105"/>
          <w:cs/>
          <w:lang w:val="hi" w:bidi="hi"/>
        </w:rPr>
        <w:t>बनाया जा सकता है।</w:t>
      </w:r>
    </w:p>
    <w:p w14:paraId="5499DED5" w14:textId="77777777" w:rsidR="009F030A" w:rsidRPr="004A14D1" w:rsidRDefault="005429D7" w:rsidP="00A00E78">
      <w:pPr>
        <w:spacing w:before="120" w:after="120"/>
        <w:rPr>
          <w:rStyle w:val="Strong"/>
          <w:rFonts w:ascii="Nirmala UI" w:hAnsi="Nirmala UI" w:cs="Nirmala UI"/>
        </w:rPr>
      </w:pPr>
      <w:r w:rsidRPr="004A14D1">
        <w:rPr>
          <w:rStyle w:val="Strong"/>
          <w:rFonts w:ascii="Nirmala UI" w:eastAsia="Arial Unicode MS" w:hAnsi="Nirmala UI" w:cs="Nirmala UI"/>
          <w:lang w:val="hi"/>
        </w:rPr>
        <w:t>वीज़ा</w:t>
      </w:r>
    </w:p>
    <w:p w14:paraId="2E0685E5" w14:textId="77777777" w:rsidR="007E2B27" w:rsidRPr="004A14D1" w:rsidRDefault="005429D7" w:rsidP="00A00E78">
      <w:pPr>
        <w:spacing w:before="120" w:after="120"/>
        <w:rPr>
          <w:rFonts w:ascii="Nirmala UI" w:hAnsi="Nirmala UI" w:cs="Nirmala UI"/>
          <w:spacing w:val="-2"/>
        </w:rPr>
      </w:pPr>
      <w:r w:rsidRPr="004A14D1">
        <w:rPr>
          <w:rFonts w:ascii="Nirmala UI" w:eastAsia="Arial Unicode MS" w:hAnsi="Nirmala UI" w:cs="Nirmala UI"/>
          <w:lang w:val="hi"/>
        </w:rPr>
        <w:t>वीज़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एक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ऐस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ो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, </w:t>
      </w:r>
      <w:r w:rsidRPr="004A14D1">
        <w:rPr>
          <w:rFonts w:ascii="Nirmala UI" w:eastAsia="Arial Unicode MS" w:hAnsi="Nirmala UI" w:cs="Nirmala UI"/>
          <w:lang w:val="hi"/>
        </w:rPr>
        <w:t>जिस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बताय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त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आप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निश्चित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मय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लिए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किस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ूसरे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देश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में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जा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सकते</w:t>
      </w:r>
      <w:r w:rsidRPr="004A14D1">
        <w:rPr>
          <w:rFonts w:ascii="Nirmala UI" w:eastAsia="Arial Unicode MS" w:hAnsi="Nirmala UI" w:cs="Nirmala UI"/>
          <w:lang w:val="hi"/>
        </w:rPr>
        <w:t>/</w:t>
      </w:r>
      <w:r w:rsidRPr="004A14D1">
        <w:rPr>
          <w:rFonts w:ascii="Nirmala UI" w:eastAsia="Arial Unicode MS" w:hAnsi="Nirmala UI" w:cs="Nirmala UI"/>
          <w:lang w:val="hi"/>
        </w:rPr>
        <w:t>सकती</w:t>
      </w:r>
      <w:r w:rsidRPr="004A14D1">
        <w:rPr>
          <w:rFonts w:ascii="Nirmala UI" w:eastAsia="Arial Unicode MS" w:hAnsi="Nirmala UI" w:cs="Nirmala UI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lang w:val="hi"/>
        </w:rPr>
        <w:t>हैं।</w:t>
      </w:r>
    </w:p>
    <w:p w14:paraId="4B4B66FA" w14:textId="77777777" w:rsidR="007E2B27" w:rsidRPr="004A14D1" w:rsidRDefault="005429D7">
      <w:pPr>
        <w:spacing w:before="0" w:after="0" w:line="240" w:lineRule="auto"/>
        <w:rPr>
          <w:rFonts w:ascii="Nirmala UI" w:hAnsi="Nirmala UI" w:cs="Nirmala UI"/>
          <w:spacing w:val="-2"/>
        </w:rPr>
      </w:pPr>
      <w:r w:rsidRPr="004A14D1">
        <w:rPr>
          <w:rFonts w:ascii="Nirmala UI" w:hAnsi="Nirmala UI" w:cs="Nirmala UI"/>
          <w:spacing w:val="-2"/>
        </w:rPr>
        <w:br w:type="page"/>
      </w:r>
    </w:p>
    <w:p w14:paraId="26BA54EC" w14:textId="31F75879" w:rsidR="009F030A" w:rsidRPr="004A14D1" w:rsidRDefault="005429D7" w:rsidP="00A00E78">
      <w:pPr>
        <w:spacing w:before="120" w:after="120"/>
        <w:rPr>
          <w:rFonts w:ascii="Nirmala UI" w:hAnsi="Nirmala UI" w:cs="Nirmala UI"/>
          <w:w w:val="105"/>
          <w:sz w:val="24"/>
          <w:szCs w:val="24"/>
        </w:rPr>
      </w:pP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lastRenderedPageBreak/>
        <w:t>यह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पढ़ने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आसान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जानकारी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सुलभता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समूह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ने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निर्मित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किया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है।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इस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दस्तावेज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बारे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में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किसी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भी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पूछताछ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के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लिए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कृपया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hyperlink r:id="rId17" w:history="1">
        <w:r w:rsidR="004A14D1" w:rsidRPr="004A14D1">
          <w:rPr>
            <w:rFonts w:eastAsia="Arial Unicode MS" w:cs="Arial"/>
            <w:b/>
            <w:color w:val="6B2976"/>
            <w:w w:val="105"/>
            <w:sz w:val="24"/>
            <w:szCs w:val="24"/>
            <w:lang w:val="hi"/>
          </w:rPr>
          <w:t>www</w:t>
        </w:r>
        <w:r w:rsidRPr="004A14D1">
          <w:rPr>
            <w:rFonts w:ascii="Nirmala UI" w:eastAsia="Arial Unicode MS" w:hAnsi="Nirmala UI" w:cs="Nirmala UI"/>
            <w:b/>
            <w:color w:val="6B2976"/>
            <w:w w:val="105"/>
            <w:sz w:val="24"/>
            <w:szCs w:val="24"/>
            <w:lang w:val="hi"/>
          </w:rPr>
          <w:t>.</w:t>
        </w:r>
        <w:r w:rsidR="004A14D1" w:rsidRPr="004A14D1">
          <w:rPr>
            <w:rFonts w:eastAsia="Arial Unicode MS" w:cs="Arial"/>
            <w:b/>
            <w:color w:val="6B2976"/>
            <w:w w:val="105"/>
            <w:sz w:val="24"/>
            <w:szCs w:val="24"/>
            <w:lang w:val="hi"/>
          </w:rPr>
          <w:t>informationaccessgroup</w:t>
        </w:r>
        <w:r w:rsidRPr="004A14D1">
          <w:rPr>
            <w:rFonts w:ascii="Nirmala UI" w:eastAsia="Arial Unicode MS" w:hAnsi="Nirmala UI" w:cs="Nirmala UI"/>
            <w:b/>
            <w:color w:val="6B2976"/>
            <w:w w:val="105"/>
            <w:sz w:val="24"/>
            <w:szCs w:val="24"/>
            <w:lang w:val="hi"/>
          </w:rPr>
          <w:t>.</w:t>
        </w:r>
        <w:r w:rsidR="004A14D1" w:rsidRPr="004A14D1">
          <w:rPr>
            <w:rFonts w:eastAsia="Arial Unicode MS" w:cs="Arial"/>
            <w:b/>
            <w:color w:val="6B2976"/>
            <w:w w:val="105"/>
            <w:sz w:val="24"/>
            <w:szCs w:val="24"/>
            <w:lang w:val="hi"/>
          </w:rPr>
          <w:t>com</w:t>
        </w:r>
      </w:hyperlink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पर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जाएं।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कार्य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सँख्या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="004A14D1" w:rsidRPr="00F633C8">
        <w:rPr>
          <w:rFonts w:asciiTheme="minorBidi" w:eastAsia="Arial Unicode MS" w:hAnsiTheme="minorBidi" w:cstheme="minorBidi"/>
          <w:w w:val="105"/>
          <w:sz w:val="24"/>
          <w:szCs w:val="24"/>
          <w:cs/>
          <w:lang w:val="hi" w:bidi="hi"/>
        </w:rPr>
        <w:t>4848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का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संदर्भ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 xml:space="preserve"> </w:t>
      </w:r>
      <w:r w:rsidRPr="004A14D1">
        <w:rPr>
          <w:rFonts w:ascii="Nirmala UI" w:eastAsia="Arial Unicode MS" w:hAnsi="Nirmala UI" w:cs="Nirmala UI"/>
          <w:w w:val="105"/>
          <w:sz w:val="24"/>
          <w:szCs w:val="24"/>
          <w:lang w:val="hi"/>
        </w:rPr>
        <w:t>दें।</w:t>
      </w:r>
    </w:p>
    <w:p w14:paraId="55589BE1" w14:textId="463EC926" w:rsidR="00D8627C" w:rsidRPr="00F633C8" w:rsidRDefault="00263773" w:rsidP="00A00E78">
      <w:pPr>
        <w:spacing w:before="120" w:after="120"/>
        <w:rPr>
          <w:rFonts w:asciiTheme="minorBidi" w:hAnsiTheme="minorBidi" w:cstheme="minorBidi"/>
          <w:sz w:val="24"/>
          <w:szCs w:val="24"/>
        </w:rPr>
      </w:pPr>
      <w:r w:rsidRPr="00134C4B">
        <w:rPr>
          <w:rFonts w:eastAsia="Times New Roman" w:cs="Arial"/>
          <w:color w:val="222222"/>
          <w:sz w:val="24"/>
          <w:szCs w:val="24"/>
          <w:lang w:eastAsia="zh-CN"/>
        </w:rPr>
        <w:t>DA0652 Hindi (LOTE) Booklet: 1 Applying for the NDIS Oct 2022</w:t>
      </w:r>
    </w:p>
    <w:p w14:paraId="4360DEC7" w14:textId="77777777" w:rsidR="009F030A" w:rsidRPr="004A14D1" w:rsidRDefault="005429D7" w:rsidP="00A00E78">
      <w:pPr>
        <w:pStyle w:val="Heading2"/>
        <w:spacing w:before="120" w:after="120"/>
        <w:rPr>
          <w:rFonts w:ascii="Nirmala UI" w:hAnsi="Nirmala UI" w:cs="Nirmala UI"/>
        </w:rPr>
      </w:pPr>
      <w:bookmarkStart w:id="65" w:name="Notes"/>
      <w:bookmarkStart w:id="66" w:name="_bookmark10"/>
      <w:bookmarkStart w:id="67" w:name="_Toc256000014"/>
      <w:bookmarkStart w:id="68" w:name="_Toc109916138"/>
      <w:bookmarkStart w:id="69" w:name="_Toc114134403"/>
      <w:bookmarkEnd w:id="65"/>
      <w:bookmarkEnd w:id="66"/>
      <w:r w:rsidRPr="004A14D1">
        <w:rPr>
          <w:rFonts w:ascii="Nirmala UI" w:eastAsia="Arial Unicode MS" w:hAnsi="Nirmala UI" w:cs="Nirmala UI"/>
          <w:lang w:val="hi"/>
        </w:rPr>
        <w:t>टिप्पणियाँ</w:t>
      </w:r>
      <w:bookmarkEnd w:id="67"/>
      <w:bookmarkEnd w:id="68"/>
      <w:bookmarkEnd w:id="69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CD6E15" w:rsidRPr="004A14D1" w14:paraId="5E8437B3" w14:textId="77777777" w:rsidTr="005D520A">
        <w:trPr>
          <w:trHeight w:val="10373"/>
        </w:trPr>
        <w:sdt>
          <w:sdtPr>
            <w:rPr>
              <w:rFonts w:ascii="Nirmala UI" w:hAnsi="Nirmala UI" w:cs="Nirmala UI"/>
            </w:r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764F628A" w14:textId="77777777" w:rsidR="005546EB" w:rsidRPr="004A14D1" w:rsidRDefault="005429D7" w:rsidP="00A00E78">
                <w:pPr>
                  <w:spacing w:before="120" w:after="120"/>
                  <w:rPr>
                    <w:rFonts w:ascii="Nirmala UI" w:hAnsi="Nirmala UI" w:cs="Nirmala UI"/>
                  </w:rPr>
                </w:pP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शब्द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लिखने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के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लिए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यहाँ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पर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क्लिक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या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टैप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 xml:space="preserve"> </w:t>
                </w:r>
                <w:r w:rsidRPr="004A14D1">
                  <w:rPr>
                    <w:rStyle w:val="PlaceholderText"/>
                    <w:rFonts w:ascii="Nirmala UI" w:eastAsia="Arial Unicode MS" w:hAnsi="Nirmala UI" w:cs="Nirmala UI"/>
                    <w:lang w:val="hi"/>
                  </w:rPr>
                  <w:t>करें।</w:t>
                </w:r>
              </w:p>
            </w:tc>
          </w:sdtContent>
        </w:sdt>
      </w:tr>
    </w:tbl>
    <w:p w14:paraId="1159B9B4" w14:textId="77777777" w:rsidR="009F030A" w:rsidRPr="004A14D1" w:rsidRDefault="009F030A" w:rsidP="007E2B27">
      <w:pPr>
        <w:spacing w:before="120" w:after="120"/>
        <w:rPr>
          <w:rFonts w:ascii="Nirmala UI" w:hAnsi="Nirmala UI" w:cs="Nirmala UI"/>
        </w:rPr>
      </w:pPr>
    </w:p>
    <w:sectPr w:rsidR="009F030A" w:rsidRPr="004A14D1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77F0" w14:textId="77777777" w:rsidR="00A90117" w:rsidRDefault="00A90117">
      <w:pPr>
        <w:spacing w:before="0" w:after="0" w:line="240" w:lineRule="auto"/>
      </w:pPr>
      <w:r>
        <w:separator/>
      </w:r>
    </w:p>
  </w:endnote>
  <w:endnote w:type="continuationSeparator" w:id="0">
    <w:p w14:paraId="15E5097A" w14:textId="77777777" w:rsidR="00A90117" w:rsidRDefault="00A901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599DE1-B75D-4572-A5EA-1F6046C979AD}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" w:fontKey="{4466ABED-6713-4554-89AF-F87358540692}"/>
    <w:embedBold r:id="rId3" w:fontKey="{EA431BB0-6840-4C74-9B87-23798D96899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5560B9BD-0AE4-4DB6-B504-34E5FF43657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581F330E-1117-4A28-A49A-84157EEB74E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119E54A-2A99-4274-B0A7-8CBF3FC243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3539" w14:textId="103EB0D0" w:rsidR="009F030A" w:rsidRPr="00D8627C" w:rsidRDefault="005429D7" w:rsidP="00D8627C">
    <w:pPr>
      <w:pStyle w:val="Footer"/>
      <w:jc w:val="right"/>
      <w:rPr>
        <w:sz w:val="24"/>
        <w:szCs w:val="24"/>
        <w:lang w:val="en-US"/>
      </w:rPr>
    </w:pPr>
    <w:sdt>
      <w:sdtPr>
        <w:rPr>
          <w:sz w:val="24"/>
          <w:szCs w:val="24"/>
        </w:rPr>
        <w:id w:val="402166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14D1" w:rsidRPr="004A14D1">
          <w:rPr>
            <w:rFonts w:eastAsia="Arial Unicode MS" w:cs="Arial"/>
            <w:sz w:val="24"/>
            <w:szCs w:val="24"/>
            <w:lang w:val="hi"/>
          </w:rPr>
          <w:t>XX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 xml:space="preserve"> 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>पृष्ठों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 xml:space="preserve"> 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>में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 xml:space="preserve"> 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>से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 xml:space="preserve"> 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>पृष्ठ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 xml:space="preserve"> </w:t>
        </w:r>
        <w:r w:rsidRPr="00D8627C">
          <w:rPr>
            <w:sz w:val="24"/>
            <w:szCs w:val="24"/>
          </w:rPr>
          <w:fldChar w:fldCharType="begin"/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="004A14D1" w:rsidRPr="004A14D1">
          <w:rPr>
            <w:rFonts w:eastAsia="Arial Unicode MS" w:cs="Mangal"/>
            <w:noProof/>
            <w:sz w:val="24"/>
            <w:szCs w:val="24"/>
            <w:cs/>
            <w:lang w:val="hi" w:bidi="hi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C9F3" w14:textId="5ADF84B5" w:rsidR="00C1076F" w:rsidRPr="00C1076F" w:rsidRDefault="005429D7" w:rsidP="00C1076F">
    <w:pPr>
      <w:pStyle w:val="Footer"/>
      <w:jc w:val="right"/>
      <w:rPr>
        <w:sz w:val="24"/>
        <w:szCs w:val="24"/>
      </w:rPr>
    </w:pPr>
    <w:sdt>
      <w:sdtPr>
        <w:rPr>
          <w:rFonts w:ascii="Arial Unicode MS" w:eastAsia="Arial Unicode MS" w:hAnsi="Arial Unicode MS" w:cs="Arial Unicode MS"/>
          <w:sz w:val="24"/>
          <w:szCs w:val="24"/>
          <w:lang w:val="hi"/>
        </w:rPr>
        <w:id w:val="2067429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520A">
          <w:rPr>
            <w:rFonts w:ascii="Arial Unicode MS" w:eastAsia="Arial Unicode MS" w:hAnsi="Arial Unicode MS" w:cs="Arial Unicode MS" w:hint="cs"/>
            <w:sz w:val="24"/>
            <w:szCs w:val="24"/>
            <w:rtl/>
            <w:lang w:val="hi"/>
          </w:rPr>
          <w:t xml:space="preserve"> </w:t>
        </w:r>
        <w:r w:rsidR="005D520A">
          <w:rPr>
            <w:rFonts w:asciiTheme="minorBidi" w:eastAsia="Arial Unicode MS" w:hAnsiTheme="minorBidi" w:cstheme="minorBidi" w:hint="cs"/>
            <w:sz w:val="24"/>
            <w:szCs w:val="24"/>
            <w:rtl/>
            <w:lang w:val="hi"/>
          </w:rPr>
          <w:t>38</w:t>
        </w:r>
        <w:r w:rsidR="004A14D1">
          <w:rPr>
            <w:rFonts w:ascii="Arial Unicode MS" w:eastAsia="Arial Unicode MS" w:hAnsi="Arial Unicode MS" w:cs="Arial Unicode MS" w:hint="cs"/>
            <w:sz w:val="24"/>
            <w:szCs w:val="24"/>
            <w:rtl/>
            <w:lang w:val="hi"/>
          </w:rPr>
          <w:t xml:space="preserve"> </w:t>
        </w:r>
        <w:r w:rsidRPr="004A14D1">
          <w:rPr>
            <w:rFonts w:ascii="Nirmala UI" w:eastAsia="Arial Unicode MS" w:hAnsi="Nirmala UI" w:cs="Nirmala UI"/>
            <w:sz w:val="24"/>
            <w:szCs w:val="24"/>
            <w:lang w:val="hi"/>
          </w:rPr>
          <w:t>पृष्ठों</w:t>
        </w:r>
        <w:r w:rsidRPr="004A14D1">
          <w:rPr>
            <w:rFonts w:ascii="Nirmala UI" w:eastAsia="Arial Unicode MS" w:hAnsi="Nirmala UI" w:cs="Nirmala UI"/>
            <w:sz w:val="24"/>
            <w:szCs w:val="24"/>
            <w:lang w:val="hi"/>
          </w:rPr>
          <w:t xml:space="preserve"> </w:t>
        </w:r>
        <w:r w:rsidRPr="004A14D1">
          <w:rPr>
            <w:rFonts w:ascii="Nirmala UI" w:eastAsia="Arial Unicode MS" w:hAnsi="Nirmala UI" w:cs="Nirmala UI"/>
            <w:sz w:val="24"/>
            <w:szCs w:val="24"/>
            <w:lang w:val="hi"/>
          </w:rPr>
          <w:t>में</w:t>
        </w:r>
        <w:r w:rsidRPr="004A14D1">
          <w:rPr>
            <w:rFonts w:ascii="Nirmala UI" w:eastAsia="Arial Unicode MS" w:hAnsi="Nirmala UI" w:cs="Nirmala UI"/>
            <w:sz w:val="24"/>
            <w:szCs w:val="24"/>
            <w:lang w:val="hi"/>
          </w:rPr>
          <w:t xml:space="preserve"> </w:t>
        </w:r>
        <w:r w:rsidRPr="004A14D1">
          <w:rPr>
            <w:rFonts w:ascii="Nirmala UI" w:eastAsia="Arial Unicode MS" w:hAnsi="Nirmala UI" w:cs="Nirmala UI"/>
            <w:sz w:val="24"/>
            <w:szCs w:val="24"/>
            <w:lang w:val="hi"/>
          </w:rPr>
          <w:t>से</w:t>
        </w:r>
        <w:r w:rsidRPr="004A14D1">
          <w:rPr>
            <w:rFonts w:ascii="Nirmala UI" w:eastAsia="Arial Unicode MS" w:hAnsi="Nirmala UI" w:cs="Nirmala UI"/>
            <w:sz w:val="24"/>
            <w:szCs w:val="24"/>
            <w:lang w:val="hi"/>
          </w:rPr>
          <w:t xml:space="preserve"> </w:t>
        </w:r>
        <w:r w:rsidRPr="004A14D1">
          <w:rPr>
            <w:rFonts w:ascii="Nirmala UI" w:eastAsia="Arial Unicode MS" w:hAnsi="Nirmala UI" w:cs="Nirmala UI"/>
            <w:sz w:val="24"/>
            <w:szCs w:val="24"/>
            <w:lang w:val="hi"/>
          </w:rPr>
          <w:t>पृष्ठ</w:t>
        </w:r>
        <w:r w:rsidRPr="00D8627C">
          <w:rPr>
            <w:rFonts w:ascii="Arial Unicode MS" w:eastAsia="Arial Unicode MS" w:hAnsi="Arial Unicode MS" w:cs="Arial Unicode MS"/>
            <w:sz w:val="24"/>
            <w:szCs w:val="24"/>
            <w:lang w:val="hi"/>
          </w:rPr>
          <w:t xml:space="preserve"> </w:t>
        </w:r>
        <w:r w:rsidRPr="004A14D1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4A14D1">
          <w:rPr>
            <w:rFonts w:asciiTheme="minorBidi" w:eastAsia="Arial Unicode MS" w:hAnsiTheme="minorBidi" w:cstheme="minorBidi"/>
            <w:sz w:val="24"/>
            <w:szCs w:val="24"/>
            <w:lang w:val="hi"/>
          </w:rPr>
          <w:instrText xml:space="preserve"> PAGE   \* MERGEFORMAT </w:instrText>
        </w:r>
        <w:r w:rsidRPr="004A14D1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Pr="004A14D1">
          <w:rPr>
            <w:rFonts w:asciiTheme="minorBidi" w:eastAsia="Arial Unicode MS" w:hAnsiTheme="minorBidi" w:cstheme="minorBidi"/>
            <w:sz w:val="24"/>
            <w:szCs w:val="24"/>
            <w:lang w:val="hi"/>
          </w:rPr>
          <w:t>4</w:t>
        </w:r>
        <w:r w:rsidR="004A14D1" w:rsidRPr="004A14D1">
          <w:rPr>
            <w:rFonts w:asciiTheme="minorBidi" w:eastAsia="Arial Unicode MS" w:hAnsiTheme="minorBidi" w:cstheme="minorBidi"/>
            <w:sz w:val="24"/>
            <w:szCs w:val="24"/>
            <w:cs/>
            <w:lang w:val="hi" w:bidi="hi"/>
          </w:rPr>
          <w:t>6</w:t>
        </w:r>
        <w:r w:rsidRPr="004A14D1">
          <w:rPr>
            <w:rFonts w:asciiTheme="minorBidi" w:hAnsiTheme="minorBidi" w:cstheme="minorBid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39F4" w14:textId="77777777" w:rsidR="00A90117" w:rsidRDefault="00A90117">
      <w:pPr>
        <w:spacing w:before="0" w:after="0" w:line="240" w:lineRule="auto"/>
      </w:pPr>
      <w:r>
        <w:separator/>
      </w:r>
    </w:p>
  </w:footnote>
  <w:footnote w:type="continuationSeparator" w:id="0">
    <w:p w14:paraId="573D451E" w14:textId="77777777" w:rsidR="00A90117" w:rsidRDefault="00A901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FE7EE5F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9A8709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192863A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B2A02D3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E1F2978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FC4A646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988E0EB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E2B8524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9C640EA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313AD3A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4D00491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160C095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FE6013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A40AA4C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5B8C4F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BEECFE3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0A94168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47EE8E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D3145CB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FECE21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0058789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CF2628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73AE551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99C6C88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D5EC6A3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6C6CB7E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1B6C3F7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5CDA8BDE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5DF4F83C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D3C6053A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C63EC6BE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22743B4A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12F2154E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CE02E0D0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18FA6C88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1DCA3066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5DC2714A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A9A9B38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1A849158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8716EFD0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B9E2B79A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3E78F840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4E2C78E4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6466211C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740E9D4E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9AAA096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31E918A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BDC4A4B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DB6E0C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D27EB2D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3E664A4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878EB1F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0FF485C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D9E9D9C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3782D16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95E99D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533CB6B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059CAEB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7203AA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C5466D8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464699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FE9AEDF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52C259D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9AE48AE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265C1A1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7122A21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197E405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C3C5B0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B42A29A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CE3AFC1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B7EEA68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05E88D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809592954">
    <w:abstractNumId w:val="7"/>
  </w:num>
  <w:num w:numId="2" w16cid:durableId="2080133067">
    <w:abstractNumId w:val="3"/>
  </w:num>
  <w:num w:numId="3" w16cid:durableId="1982886190">
    <w:abstractNumId w:val="4"/>
  </w:num>
  <w:num w:numId="4" w16cid:durableId="419954926">
    <w:abstractNumId w:val="2"/>
  </w:num>
  <w:num w:numId="5" w16cid:durableId="1823812182">
    <w:abstractNumId w:val="5"/>
  </w:num>
  <w:num w:numId="6" w16cid:durableId="1282030167">
    <w:abstractNumId w:val="0"/>
  </w:num>
  <w:num w:numId="7" w16cid:durableId="1587424071">
    <w:abstractNumId w:val="6"/>
  </w:num>
  <w:num w:numId="8" w16cid:durableId="86371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61207"/>
    <w:rsid w:val="00075FA6"/>
    <w:rsid w:val="000B2CFA"/>
    <w:rsid w:val="000D0030"/>
    <w:rsid w:val="00127FD0"/>
    <w:rsid w:val="00171A6C"/>
    <w:rsid w:val="001C36B0"/>
    <w:rsid w:val="001C4ECF"/>
    <w:rsid w:val="00226205"/>
    <w:rsid w:val="002602D0"/>
    <w:rsid w:val="00263773"/>
    <w:rsid w:val="00267C8D"/>
    <w:rsid w:val="002B22B2"/>
    <w:rsid w:val="002C6925"/>
    <w:rsid w:val="00327A8C"/>
    <w:rsid w:val="00375B8F"/>
    <w:rsid w:val="00396C63"/>
    <w:rsid w:val="003C0A01"/>
    <w:rsid w:val="003C1068"/>
    <w:rsid w:val="003C488D"/>
    <w:rsid w:val="003C76C5"/>
    <w:rsid w:val="003D12C6"/>
    <w:rsid w:val="004171F9"/>
    <w:rsid w:val="00461FBD"/>
    <w:rsid w:val="004A14D1"/>
    <w:rsid w:val="004D415A"/>
    <w:rsid w:val="005429D7"/>
    <w:rsid w:val="005546EB"/>
    <w:rsid w:val="00576BF3"/>
    <w:rsid w:val="00582D57"/>
    <w:rsid w:val="005C3093"/>
    <w:rsid w:val="005D520A"/>
    <w:rsid w:val="005E04B9"/>
    <w:rsid w:val="00661A9D"/>
    <w:rsid w:val="006A23F4"/>
    <w:rsid w:val="006E3E1D"/>
    <w:rsid w:val="007A517D"/>
    <w:rsid w:val="007E2B27"/>
    <w:rsid w:val="00881E24"/>
    <w:rsid w:val="009645A0"/>
    <w:rsid w:val="009733B5"/>
    <w:rsid w:val="009F030A"/>
    <w:rsid w:val="00A00E78"/>
    <w:rsid w:val="00A90117"/>
    <w:rsid w:val="00AE6FC4"/>
    <w:rsid w:val="00B42861"/>
    <w:rsid w:val="00C1076F"/>
    <w:rsid w:val="00C83C6E"/>
    <w:rsid w:val="00C93F96"/>
    <w:rsid w:val="00CA54C4"/>
    <w:rsid w:val="00CB6C7E"/>
    <w:rsid w:val="00CD6E15"/>
    <w:rsid w:val="00D01C33"/>
    <w:rsid w:val="00D8627C"/>
    <w:rsid w:val="00DD43EB"/>
    <w:rsid w:val="00E65538"/>
    <w:rsid w:val="00F3370C"/>
    <w:rsid w:val="00F6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FF099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A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315EE2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315EE2"/>
    <w:rsid w:val="00347E84"/>
    <w:rsid w:val="003B657C"/>
    <w:rsid w:val="00410244"/>
    <w:rsid w:val="00651185"/>
    <w:rsid w:val="006A54AA"/>
    <w:rsid w:val="0075201F"/>
    <w:rsid w:val="007A517D"/>
    <w:rsid w:val="008D0465"/>
    <w:rsid w:val="00A911F8"/>
    <w:rsid w:val="00C274D5"/>
    <w:rsid w:val="00CA0169"/>
    <w:rsid w:val="00D376B5"/>
    <w:rsid w:val="00D90DE5"/>
    <w:rsid w:val="00DE3D2D"/>
    <w:rsid w:val="00E346FA"/>
    <w:rsid w:val="00E61691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91DD9-C134-48E9-AEB1-FD857A9AA38F}"/>
</file>

<file path=customXml/itemProps3.xml><?xml version="1.0" encoding="utf-8"?>
<ds:datastoreItem xmlns:ds="http://schemas.openxmlformats.org/officeDocument/2006/customXml" ds:itemID="{56FC415C-038E-44A3-820E-C61BAFDBD3E0}"/>
</file>

<file path=customXml/itemProps4.xml><?xml version="1.0" encoding="utf-8"?>
<ds:datastoreItem xmlns:ds="http://schemas.openxmlformats.org/officeDocument/2006/customXml" ds:itemID="{C0E973A9-7B16-4573-89BA-592E8AFA1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3850</Words>
  <Characters>21951</Characters>
  <Application>Microsoft Office Word</Application>
  <DocSecurity>4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4:37:00Z</dcterms:created>
  <dcterms:modified xsi:type="dcterms:W3CDTF">2022-11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4:34:05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50f5b435-0b1f-43ca-be44-77b729bd9529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